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58" w:rsidRPr="000F5C0F" w:rsidRDefault="008A2A58" w:rsidP="008A2A58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A2A58" w:rsidRPr="000F5C0F" w:rsidRDefault="008A2A58" w:rsidP="008A2A58">
      <w:pPr>
        <w:tabs>
          <w:tab w:val="left" w:pos="13041"/>
          <w:tab w:val="left" w:pos="13183"/>
        </w:tabs>
        <w:spacing w:after="0"/>
        <w:ind w:right="198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о расходовании бюджетных ассигнований бюджета</w:t>
      </w:r>
    </w:p>
    <w:p w:rsidR="008A2A58" w:rsidRPr="000F5C0F" w:rsidRDefault="008A2A58" w:rsidP="008A2A58">
      <w:pPr>
        <w:tabs>
          <w:tab w:val="left" w:pos="13041"/>
          <w:tab w:val="left" w:pos="13183"/>
        </w:tabs>
        <w:spacing w:after="0"/>
        <w:ind w:right="19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городского округа на </w:t>
      </w:r>
      <w:r w:rsidRPr="000F5C0F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8A2A58" w:rsidRDefault="008A2A58" w:rsidP="008A2A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>«Развитие образования в городско</w:t>
      </w:r>
      <w:r w:rsidR="00AD6E70">
        <w:rPr>
          <w:rFonts w:ascii="Times New Roman" w:eastAsia="Times New Roman" w:hAnsi="Times New Roman" w:cs="Times New Roman"/>
          <w:b/>
          <w:sz w:val="28"/>
          <w:szCs w:val="28"/>
        </w:rPr>
        <w:t xml:space="preserve">м округе Большой Камень </w:t>
      </w:r>
      <w:r w:rsidR="00AD6E70">
        <w:rPr>
          <w:rFonts w:ascii="Times New Roman" w:eastAsia="Times New Roman" w:hAnsi="Times New Roman" w:cs="Times New Roman"/>
          <w:b/>
          <w:sz w:val="28"/>
          <w:szCs w:val="28"/>
        </w:rPr>
        <w:br/>
        <w:t>на 2020</w:t>
      </w: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AD6E70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F5C0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</w:t>
      </w:r>
    </w:p>
    <w:p w:rsidR="008A2A58" w:rsidRPr="000F5C0F" w:rsidRDefault="008A2A58" w:rsidP="008A2A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D22F7" w:rsidRPr="001D22F7" w:rsidRDefault="00272E2B" w:rsidP="005F7325">
      <w:pPr>
        <w:spacing w:after="0" w:line="240" w:lineRule="auto"/>
        <w:ind w:left="3402" w:right="326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четный период: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 w:rsidRPr="00AD6E7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D6E70">
        <w:rPr>
          <w:rFonts w:ascii="Times New Roman" w:hAnsi="Times New Roman" w:cs="Times New Roman"/>
          <w:color w:val="000000"/>
          <w:sz w:val="28"/>
          <w:szCs w:val="28"/>
          <w:u w:val="single"/>
        </w:rPr>
        <w:t>квартал 2020</w:t>
      </w:r>
      <w:r w:rsidR="006877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</w:t>
      </w:r>
    </w:p>
    <w:p w:rsidR="001D22F7" w:rsidRPr="005F7325" w:rsidRDefault="001D22F7" w:rsidP="005F7325">
      <w:pPr>
        <w:spacing w:after="0" w:line="240" w:lineRule="auto"/>
        <w:ind w:right="14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2978"/>
        <w:gridCol w:w="1843"/>
        <w:gridCol w:w="992"/>
        <w:gridCol w:w="851"/>
        <w:gridCol w:w="1279"/>
        <w:gridCol w:w="1276"/>
        <w:gridCol w:w="1977"/>
        <w:gridCol w:w="1703"/>
        <w:gridCol w:w="1983"/>
      </w:tblGrid>
      <w:tr w:rsidR="001D22F7" w:rsidRPr="001D22F7" w:rsidTr="006E5D46">
        <w:trPr>
          <w:cantSplit/>
          <w:trHeight w:val="609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</w:t>
            </w:r>
            <w:proofErr w:type="gramEnd"/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55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z w:val="24"/>
                <w:szCs w:val="24"/>
              </w:rPr>
              <w:t>отдельного мероприятия</w:t>
            </w:r>
          </w:p>
        </w:tc>
        <w:tc>
          <w:tcPr>
            <w:tcW w:w="591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ветственны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сполнитель,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оисполнители</w:t>
            </w:r>
          </w:p>
        </w:tc>
        <w:tc>
          <w:tcPr>
            <w:tcW w:w="141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816" w:type="pct"/>
            <w:gridSpan w:val="3"/>
            <w:tcBorders>
              <w:bottom w:val="single" w:sz="4" w:space="0" w:color="auto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бъем бюджетных ассигнований</w:t>
            </w:r>
            <w:r w:rsidRPr="001D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A2A58" w:rsidRPr="001D22F7" w:rsidTr="006E5D46">
        <w:trPr>
          <w:trHeight w:val="533"/>
        </w:trPr>
        <w:tc>
          <w:tcPr>
            <w:tcW w:w="228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5" w:type="pct"/>
            <w:vMerge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bottom w:val="nil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273" w:type="pc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з</w:t>
            </w:r>
            <w:r w:rsidRPr="001D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10" w:type="pc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09" w:type="pc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34" w:type="pc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0877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редусмотренн</w:t>
            </w:r>
            <w:r w:rsidR="00087775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ы</w:t>
            </w: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й</w:t>
            </w:r>
            <w:proofErr w:type="gramEnd"/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муниципальной программой</w:t>
            </w:r>
          </w:p>
        </w:tc>
        <w:tc>
          <w:tcPr>
            <w:tcW w:w="546" w:type="pct"/>
            <w:tcBorders>
              <w:bottom w:val="nil"/>
            </w:tcBorders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 сводной бюджетной</w:t>
            </w:r>
          </w:p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осписи на отчетную дату*</w:t>
            </w:r>
          </w:p>
        </w:tc>
        <w:tc>
          <w:tcPr>
            <w:tcW w:w="636" w:type="pct"/>
            <w:tcBorders>
              <w:bottom w:val="nil"/>
            </w:tcBorders>
            <w:shd w:val="clear" w:color="auto" w:fill="auto"/>
            <w:vAlign w:val="center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ссовое исполнение</w:t>
            </w:r>
          </w:p>
        </w:tc>
      </w:tr>
    </w:tbl>
    <w:p w:rsidR="001D22F7" w:rsidRPr="001D22F7" w:rsidRDefault="001D22F7" w:rsidP="001D22F7">
      <w:pPr>
        <w:jc w:val="center"/>
        <w:rPr>
          <w:rFonts w:ascii="Times New Roman" w:hAnsi="Times New Roman" w:cs="Times New Roman"/>
          <w:snapToGrid w:val="0"/>
          <w:color w:val="000000"/>
        </w:rPr>
        <w:sectPr w:rsidR="001D22F7" w:rsidRPr="001D22F7" w:rsidSect="004C7C9F">
          <w:headerReference w:type="first" r:id="rId9"/>
          <w:pgSz w:w="16838" w:h="11906" w:orient="landscape" w:code="9"/>
          <w:pgMar w:top="1276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527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6"/>
        <w:gridCol w:w="2978"/>
        <w:gridCol w:w="1846"/>
        <w:gridCol w:w="995"/>
        <w:gridCol w:w="851"/>
        <w:gridCol w:w="1276"/>
        <w:gridCol w:w="1276"/>
        <w:gridCol w:w="1980"/>
        <w:gridCol w:w="1703"/>
        <w:gridCol w:w="1983"/>
      </w:tblGrid>
      <w:tr w:rsidR="008A2A58" w:rsidRPr="001D22F7" w:rsidTr="006E5D46">
        <w:trPr>
          <w:cantSplit/>
          <w:trHeight w:val="146"/>
          <w:tblHeader/>
        </w:trPr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6" w:type="pct"/>
            <w:tcBorders>
              <w:bottom w:val="single" w:sz="4" w:space="0" w:color="auto"/>
            </w:tcBorders>
          </w:tcPr>
          <w:p w:rsidR="001D22F7" w:rsidRPr="00244B0B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D22F7" w:rsidRPr="001D22F7" w:rsidRDefault="001D22F7" w:rsidP="001D22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2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C938E3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E3" w:rsidRPr="00086DAD" w:rsidRDefault="00C938E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E3" w:rsidRPr="00086DAD" w:rsidRDefault="00C938E3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образования в городском </w:t>
            </w:r>
            <w:r w:rsidRPr="00BD0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круге Большой Камень на </w:t>
            </w:r>
            <w:r w:rsidR="00BD069D" w:rsidRPr="00BD06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–2027</w:t>
            </w:r>
            <w:r w:rsidRPr="00086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»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E3" w:rsidRPr="00086DAD" w:rsidRDefault="00C938E3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E3" w:rsidRPr="00086DAD" w:rsidRDefault="00C938E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E3" w:rsidRPr="00086DAD" w:rsidRDefault="00C938E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E3" w:rsidRPr="00086DAD" w:rsidRDefault="00AD6E70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E3" w:rsidRPr="00086DAD" w:rsidRDefault="00C938E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E3" w:rsidRPr="00F20BD7" w:rsidRDefault="00AD6E70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10 532,7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E3" w:rsidRPr="00F20BD7" w:rsidRDefault="00244B0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 112 079.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8E3" w:rsidRPr="00F20BD7" w:rsidRDefault="00244B0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0 556,22</w:t>
            </w:r>
          </w:p>
        </w:tc>
      </w:tr>
      <w:tr w:rsidR="00EF4BFC" w:rsidRPr="00086DAD" w:rsidTr="006E5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EF4BFC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№ 1 </w:t>
            </w:r>
            <w:r w:rsidRPr="00EF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Развитие системы дошкольно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F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EF4BFC" w:rsidRDefault="00EF4BFC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0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EF4BFC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3 375,6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244B0B" w:rsidP="0090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74 025,2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244B0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8 451,34</w:t>
            </w:r>
          </w:p>
        </w:tc>
      </w:tr>
      <w:tr w:rsidR="00EF4BFC" w:rsidRPr="00086DAD" w:rsidTr="006E5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EF4BFC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763,8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244B0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 763,8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244B0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 956,68</w:t>
            </w:r>
          </w:p>
        </w:tc>
      </w:tr>
      <w:tr w:rsidR="00EF4BFC" w:rsidRPr="00086DAD" w:rsidTr="00C56B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6E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400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Default="00EF4BFC" w:rsidP="00EF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244</w:t>
            </w:r>
          </w:p>
          <w:p w:rsidR="00EF4BFC" w:rsidRPr="00086DAD" w:rsidRDefault="00EF4BFC" w:rsidP="00EF4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4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EF4BFC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378,2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6 378,2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 956,68</w:t>
            </w:r>
          </w:p>
        </w:tc>
      </w:tr>
      <w:tr w:rsidR="00EF4BFC" w:rsidRPr="00086DAD" w:rsidTr="002E6C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7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57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BFC" w:rsidRPr="00086DAD" w:rsidRDefault="00EF4BFC" w:rsidP="00EF4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82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82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82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4B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404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82621B" w:rsidP="0082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143578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0</w:t>
            </w:r>
          </w:p>
        </w:tc>
      </w:tr>
      <w:tr w:rsidR="0082621B" w:rsidRPr="00086DAD" w:rsidTr="008262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1B" w:rsidRPr="00086DAD" w:rsidRDefault="0082621B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21B" w:rsidRPr="00086DAD" w:rsidRDefault="0082621B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907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7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2621B" w:rsidRPr="00F20BD7" w:rsidRDefault="0082621B" w:rsidP="0082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2621B" w:rsidRPr="00F20BD7" w:rsidRDefault="0082621B" w:rsidP="0082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621B" w:rsidRPr="00F20BD7" w:rsidRDefault="0082621B" w:rsidP="0082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 1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21B" w:rsidRPr="00F0332E" w:rsidRDefault="00F0332E" w:rsidP="006E5D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,1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2621B" w:rsidRPr="00F20BD7" w:rsidRDefault="00460DAB" w:rsidP="006E5D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B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</w:t>
            </w:r>
          </w:p>
        </w:tc>
      </w:tr>
      <w:tr w:rsidR="0082621B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82621B" w:rsidRDefault="0082621B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2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705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F20BD7" w:rsidRDefault="0082621B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 9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F0332E" w:rsidRDefault="00F0332E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1,9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0</w:t>
            </w:r>
          </w:p>
        </w:tc>
      </w:tr>
      <w:tr w:rsidR="0082621B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82621B" w:rsidRDefault="0082621B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2621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62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01207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086DAD" w:rsidRDefault="0082621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F20BD7" w:rsidRDefault="0082621B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 4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F0332E" w:rsidRDefault="00F0332E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,49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21B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0</w:t>
            </w:r>
          </w:p>
        </w:tc>
      </w:tr>
      <w:tr w:rsidR="00EF4BFC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086DAD" w:rsidRDefault="002E6CC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2E6CC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6 611,7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7 261,3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4 494.65</w:t>
            </w:r>
          </w:p>
        </w:tc>
      </w:tr>
      <w:tr w:rsidR="00EF4BFC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086DAD" w:rsidRDefault="002E6CC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700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2E6CC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 902, 49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5 552</w:t>
            </w: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F0332E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60DAB"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225,62</w:t>
            </w:r>
          </w:p>
        </w:tc>
      </w:tr>
      <w:tr w:rsidR="002E6CC4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2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086DAD" w:rsidRDefault="002E6CC4" w:rsidP="00E34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17415B" w:rsidRDefault="002E6CC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930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2E6CC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 672,6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460DAB" w:rsidP="00D24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 672,6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 828,58</w:t>
            </w:r>
          </w:p>
        </w:tc>
      </w:tr>
      <w:tr w:rsidR="00EF4BFC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44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086DAD" w:rsidRDefault="002E6CC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1029309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FC" w:rsidRPr="00086DAD" w:rsidRDefault="00EF4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              313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2E6CC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036,5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 036,5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BFC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40,45</w:t>
            </w:r>
          </w:p>
        </w:tc>
      </w:tr>
      <w:tr w:rsidR="002E6CC4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086DAD" w:rsidRDefault="002E6CC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2E6C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05   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17415B" w:rsidRDefault="002E6CC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0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2E6CC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4 174,8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 044,4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 343,48</w:t>
            </w:r>
          </w:p>
        </w:tc>
      </w:tr>
      <w:tr w:rsidR="002E6CC4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086DAD" w:rsidRDefault="002E6CC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2            905    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17415B" w:rsidRDefault="002E6CC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CC4" w:rsidRPr="00086DAD" w:rsidRDefault="002E6CC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2E6CC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4 511,1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 572,9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CC4" w:rsidRPr="00F20BD7" w:rsidRDefault="00460DAB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5F1494" w:rsidRPr="00086DAD" w:rsidTr="000F3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B2A02" w:rsidRDefault="005F1494" w:rsidP="002E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</w:t>
            </w:r>
            <w:proofErr w:type="gramStart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1B2A02" w:rsidRDefault="005F149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2A0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40180</w:t>
            </w:r>
          </w:p>
          <w:p w:rsidR="005F1494" w:rsidRPr="001B2A02" w:rsidRDefault="005F149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4 277,7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0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</w:tr>
      <w:tr w:rsidR="005F1494" w:rsidRPr="00086DAD" w:rsidTr="000F33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B2A02" w:rsidRDefault="005F1494" w:rsidP="002E6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1B2A02" w:rsidRDefault="005F149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B2A02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0201550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3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2E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F0332E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2 839,5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55A14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4" w:rsidRPr="00086DAD" w:rsidRDefault="00455A1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14" w:rsidRPr="00D54B25" w:rsidRDefault="00455A1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4" w:rsidRPr="00086DAD" w:rsidRDefault="00455A1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4" w:rsidRPr="00086DAD" w:rsidRDefault="00455A1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4" w:rsidRPr="00086DAD" w:rsidRDefault="00455A1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4" w:rsidRPr="0017415B" w:rsidRDefault="00455A1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4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A14" w:rsidRPr="00086DAD" w:rsidRDefault="00455A1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A14" w:rsidRPr="00F20BD7" w:rsidRDefault="00455A1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14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14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455A14" w:rsidRPr="00086DAD" w:rsidTr="00455A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2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14" w:rsidRPr="00086DAD" w:rsidRDefault="00455A14" w:rsidP="00AE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14" w:rsidRPr="00086DAD" w:rsidRDefault="00455A14" w:rsidP="006E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A14" w:rsidRPr="00086DAD" w:rsidRDefault="00455A14" w:rsidP="006E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A14" w:rsidRPr="00086DAD" w:rsidRDefault="00455A1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A14" w:rsidRPr="00086DAD" w:rsidRDefault="00455A1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A14" w:rsidRPr="0017415B" w:rsidRDefault="00455A1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404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A14" w:rsidRPr="00086DAD" w:rsidRDefault="00455A14" w:rsidP="00455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55A14" w:rsidRPr="00F20BD7" w:rsidRDefault="00455A1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A14" w:rsidRPr="00F20BD7" w:rsidRDefault="00455A1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55A14" w:rsidRPr="00F20BD7" w:rsidRDefault="00455A1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A1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5A1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66BFC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98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</w:t>
            </w: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6E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обще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6E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17415B" w:rsidRDefault="00E66BFC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701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2C4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E66BFC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 5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5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66BFC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FC" w:rsidRPr="00D54B25" w:rsidRDefault="00E66BFC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17415B" w:rsidRDefault="00E66BFC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1701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086DAD" w:rsidRDefault="00E66BFC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E66BFC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 8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,8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E66BFC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FC" w:rsidRPr="00D54B25" w:rsidRDefault="00E66BFC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17415B" w:rsidRDefault="00E66BFC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FC" w:rsidRPr="00F20BD7" w:rsidRDefault="00E66BFC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9 165,5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FC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 973,3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BFC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 683,47</w:t>
            </w:r>
          </w:p>
        </w:tc>
      </w:tr>
      <w:tr w:rsidR="00E66BFC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8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FC" w:rsidRPr="00D54B25" w:rsidRDefault="00E66BFC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17415B" w:rsidRDefault="00E66BFC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2078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BFC" w:rsidRPr="00086DAD" w:rsidRDefault="00E66BFC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E66BFC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BFC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6782F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D54B25" w:rsidRDefault="0036782F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17415B" w:rsidRDefault="0036782F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700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36782F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 985, 4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 793,2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083,47</w:t>
            </w:r>
          </w:p>
        </w:tc>
      </w:tr>
      <w:tr w:rsidR="0036782F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4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3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D54B25" w:rsidRDefault="0036782F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17415B" w:rsidRDefault="0036782F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29306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36782F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 180,05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 180,0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 600,00</w:t>
            </w:r>
          </w:p>
        </w:tc>
      </w:tr>
      <w:tr w:rsidR="0036782F" w:rsidRPr="00086DAD" w:rsidTr="00C56B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2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Default="0036782F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086DAD" w:rsidRDefault="0036782F" w:rsidP="00CA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086DAD" w:rsidRDefault="0036782F" w:rsidP="00C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086DAD" w:rsidRDefault="0036782F" w:rsidP="00CA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17415B" w:rsidRDefault="0036782F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36782F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498,1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498,18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60,00</w:t>
            </w:r>
          </w:p>
        </w:tc>
      </w:tr>
      <w:tr w:rsidR="0036782F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3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D54B25" w:rsidRDefault="0036782F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видеонаблюдения и иные мероприятия, 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е на защищенность объектов (территорий) муниципальных учреждений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17415B" w:rsidRDefault="0036782F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2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36782F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6782F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3.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086DAD" w:rsidRDefault="0036782F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2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36782F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6782F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3.3</w:t>
            </w: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D54B25" w:rsidRDefault="0036782F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общеобразовательных организ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70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17415B" w:rsidRDefault="0036782F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207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6782F" w:rsidRPr="00F20BD7" w:rsidRDefault="0036782F" w:rsidP="0036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782F" w:rsidRPr="00F20BD7" w:rsidRDefault="0036782F" w:rsidP="0036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6782F" w:rsidRPr="00F20BD7" w:rsidRDefault="0036782F" w:rsidP="00367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, 22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6,2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36782F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3.4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D54B25" w:rsidRDefault="0036782F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086DAD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C50E93" w:rsidRDefault="00C50E9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17415B" w:rsidRDefault="0036782F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2039315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2F" w:rsidRPr="0036782F" w:rsidRDefault="0036782F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36782F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 281,9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 281,9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2F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60,00</w:t>
            </w:r>
          </w:p>
        </w:tc>
      </w:tr>
      <w:tr w:rsidR="00C50E93" w:rsidRPr="00086DAD" w:rsidTr="00EF4B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C50E93" w:rsidRDefault="00C50E9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086DAD" w:rsidRDefault="00C50E93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086DAD" w:rsidRDefault="00C50E93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086DAD" w:rsidRDefault="00C50E9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086DAD" w:rsidRDefault="00C50E9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17415B" w:rsidRDefault="00C50E93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0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C50E93" w:rsidRDefault="00C50E9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F20BD7" w:rsidRDefault="00C50E93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254, 91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282,15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62,00</w:t>
            </w:r>
          </w:p>
        </w:tc>
      </w:tr>
      <w:tr w:rsidR="00C50E93" w:rsidRPr="00086DAD" w:rsidTr="00367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C50E93" w:rsidRDefault="00C50E9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086DAD" w:rsidRDefault="00C50E93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086DAD" w:rsidRDefault="00C50E93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086DAD" w:rsidRDefault="00C50E93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C50E93" w:rsidRDefault="00C50E9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17415B" w:rsidRDefault="00C50E93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1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E93" w:rsidRPr="00086DAD" w:rsidRDefault="00C50E93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F20BD7" w:rsidRDefault="00C50E93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80, 6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7,9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E93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20,17</w:t>
            </w:r>
          </w:p>
        </w:tc>
      </w:tr>
      <w:tr w:rsidR="005F1494" w:rsidRPr="00086DAD" w:rsidTr="00367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C50E93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, выполнение работ)  муниципальных учреждений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C50E93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1700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C50E93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1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 080, 68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0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 107,92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0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20,17</w:t>
            </w:r>
          </w:p>
        </w:tc>
      </w:tr>
      <w:tr w:rsidR="005F1494" w:rsidRPr="00086DAD" w:rsidTr="00367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94" w:rsidRPr="00C50E93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605, 2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605,2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3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8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494" w:rsidRPr="00F3146C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2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2007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F3146C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77.1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7,1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F1494" w:rsidRPr="00086DAD" w:rsidTr="006E5D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4" w:rsidRPr="00F3146C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2.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4" w:rsidRPr="00086DAD" w:rsidRDefault="005F1494" w:rsidP="006E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4" w:rsidRPr="00086DAD" w:rsidRDefault="005F1494" w:rsidP="006E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  <w:p w:rsidR="005F1494" w:rsidRPr="00F3146C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04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29308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Default="005F1494" w:rsidP="00F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244</w:t>
            </w:r>
          </w:p>
          <w:p w:rsidR="005F1494" w:rsidRDefault="005F1494" w:rsidP="00F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313</w:t>
            </w:r>
          </w:p>
          <w:p w:rsidR="005F1494" w:rsidRPr="00086DAD" w:rsidRDefault="005F1494" w:rsidP="00F31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494" w:rsidRPr="00F20BD7" w:rsidRDefault="005F149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 328, 0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328,0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,83</w:t>
            </w:r>
          </w:p>
        </w:tc>
      </w:tr>
      <w:tr w:rsidR="005F1494" w:rsidRPr="00086DAD" w:rsidTr="00F31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C62DB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3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63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3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 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,3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F1494" w:rsidRPr="00086DAD" w:rsidTr="00F31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32013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 37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0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,37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0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4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F2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56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042012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F1494" w:rsidRPr="00086DAD" w:rsidTr="00F31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76,6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,6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F1494" w:rsidRPr="00086DAD" w:rsidTr="00F31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3Е25491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,63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6,63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тдельные мероприятия муниципальной программы: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0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 727,3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 727,3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699,41</w:t>
            </w:r>
          </w:p>
        </w:tc>
      </w:tr>
      <w:tr w:rsidR="005F1494" w:rsidRPr="00086DAD" w:rsidTr="00F314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мер социальной поддержки педагогическим работникам муниципальных образовательных организаций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1A3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931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6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6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,93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6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Е59314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1494" w:rsidRPr="00F20BD7" w:rsidRDefault="005F1494" w:rsidP="001D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160,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0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160,00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0F3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5,93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3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1D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D54B25" w:rsidRDefault="005F1494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2090200000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 567, 3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 567,3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303,47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32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15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090271590 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 036, 46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1B240D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 036,46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1B240D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890,07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F1494" w:rsidRPr="0017415B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90, 7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1B240D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490,7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1B240D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,33</w:t>
            </w:r>
          </w:p>
        </w:tc>
      </w:tr>
      <w:tr w:rsidR="005F1494" w:rsidRPr="00086DAD" w:rsidTr="00AA4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94" w:rsidRPr="00086DAD" w:rsidRDefault="005F1494" w:rsidP="00EB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6D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5F1494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 14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1B240D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14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494" w:rsidRPr="00F20BD7" w:rsidRDefault="001B240D" w:rsidP="006E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</w:t>
            </w:r>
            <w:r w:rsidR="00F033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F20B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</w:tr>
    </w:tbl>
    <w:p w:rsidR="00CA200C" w:rsidRDefault="001D22F7" w:rsidP="00CA200C">
      <w:pPr>
        <w:spacing w:before="120" w:after="0" w:line="240" w:lineRule="auto"/>
        <w:rPr>
          <w:rFonts w:ascii="Times New Roman" w:hAnsi="Times New Roman" w:cs="Times New Roman"/>
        </w:rPr>
      </w:pPr>
      <w:r w:rsidRPr="001D22F7">
        <w:rPr>
          <w:rFonts w:ascii="Times New Roman" w:hAnsi="Times New Roman" w:cs="Times New Roman"/>
          <w:snapToGrid w:val="0"/>
          <w:color w:val="000000"/>
        </w:rPr>
        <w:t xml:space="preserve">* </w:t>
      </w:r>
      <w:r w:rsidR="00A82CFD">
        <w:rPr>
          <w:rFonts w:ascii="Times New Roman" w:hAnsi="Times New Roman" w:cs="Times New Roman"/>
        </w:rPr>
        <w:t>Р</w:t>
      </w:r>
      <w:r w:rsidR="00A82CFD" w:rsidRPr="00A82CFD">
        <w:rPr>
          <w:rFonts w:ascii="Times New Roman" w:hAnsi="Times New Roman" w:cs="Times New Roman"/>
        </w:rPr>
        <w:t>ешени</w:t>
      </w:r>
      <w:r w:rsidR="00A82CFD">
        <w:rPr>
          <w:rFonts w:ascii="Times New Roman" w:hAnsi="Times New Roman" w:cs="Times New Roman"/>
        </w:rPr>
        <w:t>е</w:t>
      </w:r>
      <w:r w:rsidR="00A82CFD" w:rsidRPr="00A82CFD">
        <w:rPr>
          <w:rFonts w:ascii="Times New Roman" w:hAnsi="Times New Roman" w:cs="Times New Roman"/>
        </w:rPr>
        <w:t xml:space="preserve"> Думы городского округа Большой Камень от </w:t>
      </w:r>
      <w:r w:rsidR="00F0332E">
        <w:rPr>
          <w:rFonts w:ascii="Times New Roman" w:hAnsi="Times New Roman" w:cs="Times New Roman"/>
        </w:rPr>
        <w:t xml:space="preserve">27 </w:t>
      </w:r>
      <w:r w:rsidR="00F0332E" w:rsidRPr="00F0332E">
        <w:rPr>
          <w:rFonts w:ascii="Times New Roman" w:hAnsi="Times New Roman" w:cs="Times New Roman"/>
        </w:rPr>
        <w:t>февраля</w:t>
      </w:r>
      <w:r w:rsidR="00F0332E">
        <w:rPr>
          <w:rFonts w:ascii="Times New Roman" w:hAnsi="Times New Roman" w:cs="Times New Roman"/>
        </w:rPr>
        <w:t xml:space="preserve"> 20</w:t>
      </w:r>
      <w:r w:rsidR="00F0332E" w:rsidRPr="00F0332E">
        <w:rPr>
          <w:rFonts w:ascii="Times New Roman" w:hAnsi="Times New Roman" w:cs="Times New Roman"/>
        </w:rPr>
        <w:t>20</w:t>
      </w:r>
      <w:r w:rsidR="00A82CFD" w:rsidRPr="00A82CFD">
        <w:rPr>
          <w:rFonts w:ascii="Times New Roman" w:hAnsi="Times New Roman" w:cs="Times New Roman"/>
        </w:rPr>
        <w:t xml:space="preserve"> года № </w:t>
      </w:r>
      <w:r w:rsidR="00F0332E" w:rsidRPr="00F0332E">
        <w:rPr>
          <w:rFonts w:ascii="Times New Roman" w:hAnsi="Times New Roman" w:cs="Times New Roman"/>
        </w:rPr>
        <w:t>273</w:t>
      </w:r>
      <w:r w:rsidR="00A82CFD" w:rsidRPr="00A82CFD">
        <w:rPr>
          <w:rFonts w:ascii="Times New Roman" w:hAnsi="Times New Roman" w:cs="Times New Roman"/>
        </w:rPr>
        <w:t xml:space="preserve"> «О внесении изменений в решение Думы городского округа Большой Камень от </w:t>
      </w:r>
      <w:r w:rsidR="00F0332E" w:rsidRPr="00F0332E">
        <w:rPr>
          <w:rFonts w:ascii="Times New Roman" w:hAnsi="Times New Roman" w:cs="Times New Roman"/>
        </w:rPr>
        <w:t>27</w:t>
      </w:r>
      <w:r w:rsidR="00F0332E">
        <w:rPr>
          <w:rFonts w:ascii="Times New Roman" w:hAnsi="Times New Roman" w:cs="Times New Roman"/>
        </w:rPr>
        <w:t xml:space="preserve"> </w:t>
      </w:r>
      <w:r w:rsidR="00F0332E" w:rsidRPr="00F0332E">
        <w:rPr>
          <w:rFonts w:ascii="Times New Roman" w:hAnsi="Times New Roman" w:cs="Times New Roman"/>
        </w:rPr>
        <w:t>ноября</w:t>
      </w:r>
      <w:r w:rsidR="00A82CFD" w:rsidRPr="00A82CFD">
        <w:rPr>
          <w:rFonts w:ascii="Times New Roman" w:hAnsi="Times New Roman" w:cs="Times New Roman"/>
        </w:rPr>
        <w:t xml:space="preserve"> 201</w:t>
      </w:r>
      <w:r w:rsidR="00F0332E" w:rsidRPr="00F0332E">
        <w:rPr>
          <w:rFonts w:ascii="Times New Roman" w:hAnsi="Times New Roman" w:cs="Times New Roman"/>
        </w:rPr>
        <w:t>9</w:t>
      </w:r>
      <w:r w:rsidR="00A82CFD" w:rsidRPr="00A82CFD">
        <w:rPr>
          <w:rFonts w:ascii="Times New Roman" w:hAnsi="Times New Roman" w:cs="Times New Roman"/>
        </w:rPr>
        <w:t xml:space="preserve"> года № </w:t>
      </w:r>
      <w:r w:rsidR="00F0332E" w:rsidRPr="00F0332E">
        <w:rPr>
          <w:rFonts w:ascii="Times New Roman" w:hAnsi="Times New Roman" w:cs="Times New Roman"/>
        </w:rPr>
        <w:t>250</w:t>
      </w:r>
      <w:r w:rsidR="00A82CFD" w:rsidRPr="00A82CFD">
        <w:rPr>
          <w:rFonts w:ascii="Times New Roman" w:hAnsi="Times New Roman" w:cs="Times New Roman"/>
        </w:rPr>
        <w:t xml:space="preserve"> «О бюджете городск</w:t>
      </w:r>
      <w:r w:rsidR="00F0332E">
        <w:rPr>
          <w:rFonts w:ascii="Times New Roman" w:hAnsi="Times New Roman" w:cs="Times New Roman"/>
        </w:rPr>
        <w:t>ого округа Большой Камень на 20</w:t>
      </w:r>
      <w:r w:rsidR="00F0332E" w:rsidRPr="00F0332E">
        <w:rPr>
          <w:rFonts w:ascii="Times New Roman" w:hAnsi="Times New Roman" w:cs="Times New Roman"/>
        </w:rPr>
        <w:t>20</w:t>
      </w:r>
      <w:r w:rsidR="00A82CFD" w:rsidRPr="00A82CFD">
        <w:rPr>
          <w:rFonts w:ascii="Times New Roman" w:hAnsi="Times New Roman" w:cs="Times New Roman"/>
        </w:rPr>
        <w:t xml:space="preserve"> год и на плановый период 20</w:t>
      </w:r>
      <w:r w:rsidR="00F0332E">
        <w:rPr>
          <w:rFonts w:ascii="Times New Roman" w:hAnsi="Times New Roman" w:cs="Times New Roman"/>
        </w:rPr>
        <w:t>2</w:t>
      </w:r>
      <w:r w:rsidR="00F0332E" w:rsidRPr="00F0332E">
        <w:rPr>
          <w:rFonts w:ascii="Times New Roman" w:hAnsi="Times New Roman" w:cs="Times New Roman"/>
        </w:rPr>
        <w:t>1</w:t>
      </w:r>
      <w:r w:rsidR="00A82CFD" w:rsidRPr="00A82CFD">
        <w:rPr>
          <w:rFonts w:ascii="Times New Roman" w:hAnsi="Times New Roman" w:cs="Times New Roman"/>
        </w:rPr>
        <w:t xml:space="preserve"> и 202</w:t>
      </w:r>
      <w:r w:rsidR="00F0332E" w:rsidRPr="00F0332E">
        <w:rPr>
          <w:rFonts w:ascii="Times New Roman" w:hAnsi="Times New Roman" w:cs="Times New Roman"/>
        </w:rPr>
        <w:t>2</w:t>
      </w:r>
      <w:r w:rsidR="00A82CFD" w:rsidRPr="00A82CFD">
        <w:rPr>
          <w:rFonts w:ascii="Times New Roman" w:hAnsi="Times New Roman" w:cs="Times New Roman"/>
        </w:rPr>
        <w:t xml:space="preserve"> годов»</w:t>
      </w:r>
    </w:p>
    <w:p w:rsidR="006E5D46" w:rsidRDefault="006E5D46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444BA" w:rsidRDefault="002444BA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444BA" w:rsidRDefault="002444BA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444BA" w:rsidRDefault="002444BA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A32AB" w:rsidRDefault="001A32AB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1A32AB" w:rsidRDefault="001A32AB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A46B5E" w:rsidRDefault="00A46B5E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2444BA" w:rsidRDefault="002444BA" w:rsidP="00CA200C">
      <w:pPr>
        <w:spacing w:before="12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6E5D46" w:rsidRDefault="000D2050" w:rsidP="006E5D46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50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E8435E" w:rsidRDefault="000D2050" w:rsidP="00E8435E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50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</w:t>
      </w:r>
    </w:p>
    <w:p w:rsidR="00EB056F" w:rsidRPr="00EB056F" w:rsidRDefault="000D2050" w:rsidP="00E8435E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B05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B056F"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образования в городском округе Большой</w:t>
      </w:r>
      <w:r w:rsid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B056F"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мень»</w:t>
      </w:r>
    </w:p>
    <w:p w:rsidR="000D2050" w:rsidRDefault="00A46B5E" w:rsidP="00E8435E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0</w:t>
      </w:r>
      <w:r w:rsidR="00EB056F"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EB056F"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E8435E" w:rsidRPr="00EB056F" w:rsidRDefault="00E8435E" w:rsidP="00E8435E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D2050" w:rsidRDefault="000D2050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D2050">
        <w:rPr>
          <w:rFonts w:ascii="Times New Roman" w:hAnsi="Times New Roman" w:cs="Times New Roman"/>
          <w:color w:val="000000"/>
          <w:sz w:val="28"/>
          <w:szCs w:val="28"/>
          <w:u w:val="single"/>
        </w:rPr>
        <w:t>Отчетный период: январь-</w:t>
      </w:r>
      <w:r w:rsidR="0055671C">
        <w:rPr>
          <w:rFonts w:ascii="Times New Roman" w:hAnsi="Times New Roman" w:cs="Times New Roman"/>
          <w:color w:val="000000"/>
          <w:sz w:val="28"/>
          <w:szCs w:val="28"/>
          <w:u w:val="single"/>
        </w:rPr>
        <w:t>март</w:t>
      </w:r>
      <w:r w:rsidR="001422D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2020</w:t>
      </w:r>
      <w:r w:rsidRPr="000D205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года</w:t>
      </w:r>
    </w:p>
    <w:p w:rsidR="000F46ED" w:rsidRDefault="000F46ED" w:rsidP="000D2050">
      <w:pPr>
        <w:tabs>
          <w:tab w:val="left" w:pos="11340"/>
          <w:tab w:val="left" w:pos="15735"/>
        </w:tabs>
        <w:spacing w:after="0" w:line="240" w:lineRule="auto"/>
        <w:ind w:left="3402" w:right="3261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tblpX="-459" w:tblpY="1"/>
        <w:tblOverlap w:val="never"/>
        <w:tblW w:w="16035" w:type="dxa"/>
        <w:tblLayout w:type="fixed"/>
        <w:tblLook w:val="04A0" w:firstRow="1" w:lastRow="0" w:firstColumn="1" w:lastColumn="0" w:noHBand="0" w:noVBand="1"/>
      </w:tblPr>
      <w:tblGrid>
        <w:gridCol w:w="843"/>
        <w:gridCol w:w="4368"/>
        <w:gridCol w:w="3736"/>
        <w:gridCol w:w="1491"/>
        <w:gridCol w:w="1316"/>
        <w:gridCol w:w="2698"/>
        <w:gridCol w:w="1583"/>
      </w:tblGrid>
      <w:tr w:rsidR="006B4517" w:rsidRPr="0055671C" w:rsidTr="00945125">
        <w:trPr>
          <w:trHeight w:val="121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е события реализации мероприятия*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72504B">
            <w:pPr>
              <w:tabs>
                <w:tab w:val="left" w:pos="103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7250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Фактический срок исполнения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7250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Сведения об исполнении мероприятия на отчетную дату, сумм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7250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Причина несоблюдения планового срока</w:t>
            </w:r>
          </w:p>
          <w:p w:rsidR="006B4517" w:rsidRPr="0055671C" w:rsidRDefault="006B4517" w:rsidP="0072504B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и меры по исполнению мероприятия</w:t>
            </w:r>
          </w:p>
        </w:tc>
      </w:tr>
      <w:tr w:rsidR="006B4517" w:rsidRPr="0055671C" w:rsidTr="00945125">
        <w:trPr>
          <w:trHeight w:val="327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72504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B4517" w:rsidRPr="0055671C" w:rsidTr="00133101">
        <w:trPr>
          <w:trHeight w:val="82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1422D1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"Развитие образования в городском округе Большой Камень" на 2020-2027 годы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9F7E0A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 556,22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4517" w:rsidRPr="0055671C" w:rsidTr="00133101">
        <w:trPr>
          <w:trHeight w:val="126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FC7B43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1422D1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517" w:rsidRPr="0055671C" w:rsidRDefault="006B4517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9F7E0A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451,3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17" w:rsidRPr="0055671C" w:rsidRDefault="006B4517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2D1" w:rsidRPr="0055671C" w:rsidTr="00945125">
        <w:trPr>
          <w:trHeight w:val="126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FC7B43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D54B25" w:rsidRDefault="001422D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Default="009F7E0A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56,6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2D1" w:rsidRPr="0055671C" w:rsidTr="00945125">
        <w:trPr>
          <w:trHeight w:val="126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Default="00FC7B43" w:rsidP="00FC7B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Default="00FC7B43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DC487E" w:rsidP="009F7E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ыполненных работ в 2019 году.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D777ED" w:rsidRDefault="0013310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9F7E0A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 956,6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7B43" w:rsidRPr="0055671C" w:rsidTr="00AA4D81">
        <w:trPr>
          <w:trHeight w:val="2967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3736" w:type="dxa"/>
            <w:tcBorders>
              <w:top w:val="nil"/>
              <w:left w:val="nil"/>
              <w:right w:val="single" w:sz="4" w:space="0" w:color="auto"/>
            </w:tcBorders>
          </w:tcPr>
          <w:p w:rsidR="00FC7B43" w:rsidRPr="00BC4C54" w:rsidRDefault="00FC7B43" w:rsidP="00FC7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4C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BC4C54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BC4C54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BC4C54" w:rsidRDefault="009F7E0A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43" w:rsidRPr="0055671C" w:rsidTr="00AA4D81">
        <w:trPr>
          <w:trHeight w:val="929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BC4C54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BC4C54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BC4C54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43" w:rsidRPr="0055671C" w:rsidTr="00AA4D81">
        <w:trPr>
          <w:trHeight w:val="949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Default="00FC7B43" w:rsidP="00A81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BC4C54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BC4C54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BC4C54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43" w:rsidRPr="0055671C" w:rsidTr="00AA4D81">
        <w:trPr>
          <w:trHeight w:val="1176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D1" w:rsidRPr="0055671C" w:rsidTr="001422D1">
        <w:trPr>
          <w:trHeight w:val="614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D1" w:rsidRPr="0055671C" w:rsidRDefault="001422D1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D1" w:rsidRPr="0055671C" w:rsidTr="001422D1">
        <w:trPr>
          <w:trHeight w:val="9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D1" w:rsidRPr="0055671C" w:rsidRDefault="00FC7B43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FC7B43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D1" w:rsidRPr="00A47B8F" w:rsidRDefault="001422D1" w:rsidP="00A47B8F">
            <w:pPr>
              <w:jc w:val="center"/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D1" w:rsidRPr="0055671C" w:rsidRDefault="0013310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BD069D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2D1" w:rsidRPr="0055671C" w:rsidTr="001422D1">
        <w:trPr>
          <w:trHeight w:val="15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D1" w:rsidRPr="0055671C" w:rsidRDefault="00FC7B43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FC7B43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D1" w:rsidRPr="00A47B8F" w:rsidRDefault="001422D1" w:rsidP="00A47B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3310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BD069D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22D1" w:rsidRPr="0055671C" w:rsidTr="001422D1">
        <w:trPr>
          <w:trHeight w:val="157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FC7B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FC7B43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2D1" w:rsidRPr="0055671C" w:rsidRDefault="001422D1" w:rsidP="00F028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33101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9F7E0A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D1" w:rsidRPr="0055671C" w:rsidRDefault="001422D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7B43" w:rsidRPr="0055671C" w:rsidTr="001422D1">
        <w:trPr>
          <w:trHeight w:val="220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43" w:rsidRPr="0055671C" w:rsidRDefault="00FC7B43" w:rsidP="00FC7B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D54B25" w:rsidRDefault="00FC7B43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7B43" w:rsidRPr="0055671C" w:rsidRDefault="00FC7B43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7B43" w:rsidRPr="0055671C" w:rsidRDefault="009F7E0A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94,6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7B43" w:rsidRPr="0055671C" w:rsidRDefault="00FC7B43" w:rsidP="00A8136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133101" w:rsidRPr="0055671C" w:rsidTr="00133101">
        <w:trPr>
          <w:trHeight w:val="94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1" w:rsidRPr="0055671C" w:rsidRDefault="0013310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D54B25" w:rsidRDefault="0013310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1" w:rsidRPr="0055671C" w:rsidRDefault="00133101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C4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ого задания на оказание муниципальных услуг (выполнение работ) в сфере общедоступного и бесплатного дошкольного образования   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3101" w:rsidRDefault="00133101" w:rsidP="001331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3101" w:rsidRDefault="00133101" w:rsidP="00133101">
            <w:pPr>
              <w:jc w:val="center"/>
            </w:pPr>
            <w:r w:rsidRPr="0050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13310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13310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 225,6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13310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101" w:rsidRPr="0055671C" w:rsidTr="00133101">
        <w:trPr>
          <w:trHeight w:val="84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1" w:rsidRPr="0055671C" w:rsidRDefault="0013310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D54B25" w:rsidRDefault="0013310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101" w:rsidRPr="0055671C" w:rsidRDefault="00133101" w:rsidP="00A813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C4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муниципального задания на оказание муниципальных услуг (выполнение работ) в сфере общедоступного и бесплатного дошкольного образования   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101" w:rsidRDefault="00133101" w:rsidP="0013310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3101" w:rsidRDefault="00133101" w:rsidP="00133101">
            <w:pPr>
              <w:jc w:val="center"/>
            </w:pPr>
            <w:r w:rsidRPr="0050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13310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13310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 828,58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133101" w:rsidP="00A8136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3101" w:rsidRPr="0055671C" w:rsidTr="00133101">
        <w:trPr>
          <w:trHeight w:val="846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D54B25" w:rsidRDefault="0013310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DC487E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циального обеспечения и иных выплат населению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3101" w:rsidRDefault="00133101" w:rsidP="00DC48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33101" w:rsidRDefault="00133101" w:rsidP="00133101">
            <w:pPr>
              <w:jc w:val="center"/>
            </w:pPr>
            <w:r w:rsidRPr="005008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440,45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0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C7B43" w:rsidRPr="0055671C" w:rsidTr="00AA4D81">
        <w:trPr>
          <w:trHeight w:val="779"/>
        </w:trPr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43" w:rsidRPr="0055671C" w:rsidRDefault="00FC7B43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D54B25" w:rsidRDefault="00FC7B43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итие системы общего образования"</w:t>
            </w:r>
          </w:p>
        </w:tc>
        <w:tc>
          <w:tcPr>
            <w:tcW w:w="37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F0332E" w:rsidRDefault="00F0332E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343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B43" w:rsidRPr="0055671C" w:rsidTr="00AA4D81">
        <w:trPr>
          <w:trHeight w:val="1089"/>
        </w:trPr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43" w:rsidRPr="0055671C" w:rsidRDefault="00FC7B43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43" w:rsidRPr="0055671C" w:rsidRDefault="00FC7B43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E86" w:rsidRPr="0055671C" w:rsidTr="00FC7B43">
        <w:trPr>
          <w:trHeight w:val="6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A47B8F" w:rsidRDefault="00D55E86" w:rsidP="006B4517">
            <w:pPr>
              <w:jc w:val="center"/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9F7E0A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6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1B2A02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"</w:t>
            </w:r>
            <w:r w:rsidR="00F0332E" w:rsidRPr="00F03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Большой Камен</w:t>
            </w:r>
            <w:proofErr w:type="gramStart"/>
            <w:r w:rsidR="00F0332E" w:rsidRPr="00F033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C487E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487E">
              <w:rPr>
                <w:rFonts w:ascii="Times New Roman" w:hAnsi="Times New Roman" w:cs="Times New Roman"/>
                <w:sz w:val="20"/>
                <w:szCs w:val="20"/>
              </w:rPr>
              <w:t>едение авторского надзора.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A47B8F" w:rsidRDefault="00BD069D" w:rsidP="006B4517">
            <w:pPr>
              <w:jc w:val="center"/>
              <w:rPr>
                <w:rFonts w:ascii="Times New Roman" w:hAnsi="Times New Roman" w:cs="Times New Roman"/>
                <w:sz w:val="48"/>
                <w:szCs w:val="48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2021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9F7E0A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630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9F7E0A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E86" w:rsidRPr="0055671C" w:rsidTr="001422D1">
        <w:trPr>
          <w:trHeight w:val="9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9F7E0A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1422D1">
        <w:trPr>
          <w:trHeight w:val="220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общего образования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9F7E0A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94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97715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9F7E0A" w:rsidP="006B45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31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1422D1">
        <w:trPr>
          <w:trHeight w:val="195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F0332E" w:rsidRDefault="00F0332E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 683.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1175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5E86" w:rsidRDefault="00D55E86" w:rsidP="00D55E8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1959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A47B8F" w:rsidRDefault="00D55E86" w:rsidP="00A47B8F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 083,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1271"/>
        </w:trPr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2.3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945125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 60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5E86" w:rsidRPr="0055671C" w:rsidTr="001422D1">
        <w:trPr>
          <w:trHeight w:val="198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D55E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945125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1422D1">
        <w:trPr>
          <w:trHeight w:val="201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.3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видеонаблюдения и иные мероприятия, 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е на защищенность объектов (территорий) муниципальных учреждений 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F028A7">
        <w:trPr>
          <w:trHeight w:val="140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F028A7">
        <w:trPr>
          <w:trHeight w:val="72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.3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общеобразовательных организаций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184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.3.4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F0332E" w:rsidRDefault="00D55E86" w:rsidP="00F033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F0332E" w:rsidRPr="00F03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организации</w:t>
            </w:r>
            <w:r w:rsidR="00F03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беспечени</w:t>
            </w:r>
            <w:r w:rsidR="00F0332E" w:rsidRPr="00F03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здоровления и</w:t>
            </w:r>
            <w:r w:rsidR="00F033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дыха детей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56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184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62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1422D1">
        <w:trPr>
          <w:trHeight w:val="147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20,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1422D1">
        <w:trPr>
          <w:trHeight w:val="153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1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F0332E" w:rsidRDefault="00F0332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0332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55671C" w:rsidRDefault="00D55E86" w:rsidP="00F028A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DB6BAF"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униципального задания на оказание муниципальных услуг (выполнение работ) в сфере дополнительного образования в муниципальном бюджетном учреждении дополнительного образования - Центр детского творчества городского округа Большой Камень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F028A7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20,1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945125">
        <w:trPr>
          <w:trHeight w:val="129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F02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55E86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D55E86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2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D54B25" w:rsidRDefault="00D55E86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86" w:rsidRPr="0055671C" w:rsidRDefault="00D55E86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67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F028A7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86" w:rsidRPr="0055671C" w:rsidRDefault="00D55E86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2.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DB6BAF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F028A7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.3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F028A7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мероприятий, 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4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F028A7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.5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F028A7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699,4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мер социальной поддержки педагогическим работникам муниципальных образовательных организаций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1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A47B8F" w:rsidRDefault="00AA4D81" w:rsidP="00A47B8F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F028A7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,9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.2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03,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1422D1">
        <w:trPr>
          <w:trHeight w:val="112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.2.1</w:t>
            </w:r>
          </w:p>
        </w:tc>
        <w:tc>
          <w:tcPr>
            <w:tcW w:w="4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D54B25" w:rsidRDefault="00AA4D81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3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A47B8F" w:rsidRDefault="00AA4D81" w:rsidP="00A47B8F">
            <w:pPr>
              <w:jc w:val="center"/>
              <w:rPr>
                <w:rFonts w:ascii="Times New Roman" w:hAnsi="Times New Roman" w:cs="Times New Roman"/>
                <w:color w:val="000000"/>
                <w:sz w:val="48"/>
                <w:szCs w:val="4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F028A7" w:rsidP="006B4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13310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303,4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55671C" w:rsidRDefault="00AA4D81" w:rsidP="006B4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D81" w:rsidRPr="0055671C" w:rsidTr="00945125">
        <w:trPr>
          <w:trHeight w:val="341"/>
        </w:trPr>
        <w:tc>
          <w:tcPr>
            <w:tcW w:w="16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D81" w:rsidRPr="00244B0B" w:rsidRDefault="00AA4D81" w:rsidP="00A4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4D81" w:rsidRPr="00945125" w:rsidRDefault="00AA4D81" w:rsidP="009451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51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Финансовое обеспечение муниципальной программы</w:t>
            </w:r>
          </w:p>
        </w:tc>
      </w:tr>
    </w:tbl>
    <w:tbl>
      <w:tblPr>
        <w:tblW w:w="16018" w:type="dxa"/>
        <w:tblInd w:w="-459" w:type="dxa"/>
        <w:tblLook w:val="04A0" w:firstRow="1" w:lastRow="0" w:firstColumn="1" w:lastColumn="0" w:noHBand="0" w:noVBand="1"/>
      </w:tblPr>
      <w:tblGrid>
        <w:gridCol w:w="851"/>
        <w:gridCol w:w="4411"/>
        <w:gridCol w:w="1641"/>
        <w:gridCol w:w="1438"/>
        <w:gridCol w:w="1437"/>
        <w:gridCol w:w="1641"/>
        <w:gridCol w:w="1437"/>
        <w:gridCol w:w="1437"/>
        <w:gridCol w:w="1725"/>
      </w:tblGrid>
      <w:tr w:rsidR="00112976" w:rsidRPr="00112976" w:rsidTr="00945125">
        <w:trPr>
          <w:trHeight w:val="27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а весь срок реализации программы, (тыс. руб.)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освоено за весь срок реализации программы, (тыс. руб.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сполнения</w:t>
            </w:r>
            <w:proofErr w:type="gramStart"/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на текущий год,*(тыс. руб.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освоено в текущем году на отчетную дату,**(тыс. руб.)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исполнения на отчетную дату</w:t>
            </w:r>
            <w:proofErr w:type="gramStart"/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(%)</w:t>
            </w:r>
            <w:proofErr w:type="gramEnd"/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о контрактов на отчетную дату (ед./тыс. руб.)</w:t>
            </w:r>
          </w:p>
        </w:tc>
      </w:tr>
      <w:tr w:rsidR="00112976" w:rsidRPr="00112976" w:rsidTr="0094512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2976" w:rsidRPr="00112976" w:rsidTr="0094512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2C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городском ок</w:t>
            </w:r>
            <w:r w:rsidR="00AA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ге Б</w:t>
            </w:r>
            <w:r w:rsidR="002C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шой Камень на 20</w:t>
            </w:r>
            <w:r w:rsidR="002C4F05" w:rsidRPr="002C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AA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AA4D81" w:rsidRPr="00AA4D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976" w:rsidRPr="00112976" w:rsidRDefault="00112976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CB75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94 776,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832321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 556,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F0332E" w:rsidRDefault="00F033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 112 079.1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832321" w:rsidRDefault="00D4191D" w:rsidP="008E36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 556,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1D" w:rsidRPr="00E71A47" w:rsidRDefault="00D4191D" w:rsidP="0083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E71A47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CB758C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28 179,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832321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689,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D4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F058D1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1 100,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832321" w:rsidRDefault="00D4191D" w:rsidP="0083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689,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1D" w:rsidRPr="00832321" w:rsidRDefault="00DD5B9C" w:rsidP="0083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  <w:r w:rsidR="00D419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CB758C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016 483,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832321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866,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F33DA4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2 4</w:t>
            </w:r>
            <w:r w:rsidR="000975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832321" w:rsidRDefault="00D4191D" w:rsidP="0083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866,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191D" w:rsidRPr="00832321" w:rsidRDefault="00D4191D" w:rsidP="0083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50 116,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F058D1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8 5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8323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D171A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78 058,8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451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F0332E" w:rsidRDefault="00F033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74 025.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451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D171A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92 415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182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B15DAB" w:rsidRDefault="00B15DAB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  <w:r w:rsidR="00F33D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F33D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 316</w:t>
            </w:r>
            <w:r w:rsidR="00F33DA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182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D171A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02 216,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269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 709,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269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 427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рганизаций дошкольного образова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5 165,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56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763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56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 195,6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56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763,8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56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8 542,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 427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0F3355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ошкольного образовательного учреждения «Детский сад на 280 мест ул. Гагарин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378,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56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378,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56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E71A47" w:rsidRDefault="00E71A47" w:rsidP="00F02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  <w:r w:rsidR="00D4191D"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378,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56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378,2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956,6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E71A47" w:rsidRDefault="00E71A4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</w:t>
            </w:r>
            <w:r w:rsidR="00D4191D"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10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сада на 120 мест в микрорайоне "Парковый" (в том числе проектно-изыскательские работ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0 7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556,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55,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3 427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B0B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 456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58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5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997,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244B0B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0F3355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AA4D81" w:rsidRDefault="00D4191D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8 001,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89,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1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 912,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0F3355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AA4D81" w:rsidRDefault="00D4191D" w:rsidP="00AA4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 588,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12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8,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 876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538BE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8BE" w:rsidRPr="00CB5523" w:rsidRDefault="008538B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CB75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8BE" w:rsidRPr="00112976" w:rsidRDefault="008538BE" w:rsidP="00AA4D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0F3355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дошкольного образова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72 893,5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494,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8538B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F0332E" w:rsidRDefault="00F033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347 261.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494,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59 219,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225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FA35BF" w:rsidRDefault="00FA35BF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5 552.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225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13 673,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269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 709,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269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0F3355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0F3355">
        <w:trPr>
          <w:trHeight w:val="12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дошкольных образовате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59 219,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225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F0332E" w:rsidRDefault="00F033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45 552.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225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59 219,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225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F0332E" w:rsidRDefault="00F033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 552.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225,6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0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1 381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828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7 672,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828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1 381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28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7 672,6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28,5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D41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5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 292,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40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036,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440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 292,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036,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4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4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492 915,4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34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E71A47" w:rsidRDefault="00FA35BF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  <w:r w:rsidR="00E71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 044</w:t>
            </w:r>
            <w:r w:rsidR="00E71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E71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</w:t>
            </w:r>
            <w:r w:rsidR="00E71A4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34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6 477,2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1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E71A4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4 032,4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1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E71A4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2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79064D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49 749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2 462,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1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66 688,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E71A4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8 5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звитие инфраструктуры общеобразовательных организаци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158 510,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FA35BF" w:rsidRDefault="00FA35BF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4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572.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 879,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E71A47" w:rsidRDefault="00E71A4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 022,9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3 942,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66 688,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E71A47" w:rsidRDefault="00E71A4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8 5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B2A02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</w:t>
            </w:r>
            <w:proofErr w:type="gramStart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2 622,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FA35BF" w:rsidRDefault="00FA35BF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424 339.5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4 070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DF3414" w:rsidRDefault="00610D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 789,54  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8 552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DF3414" w:rsidRDefault="00DF3414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8</w:t>
            </w:r>
            <w:r w:rsidR="00610D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55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школы на 550 мест в микрорайоне "Парковый" (в том числе проектно-изыскательские работ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01 124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3,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 183,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6 796,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оительство детского образовательно-оздоровительного центра "Детский город" (с круглогодичным пребыванием детей) на 200 мест (в том числе проектно-изыскательские работы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9 85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5,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325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1 339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зданий муниципальных образовательных организаций, оказывающих услуги обще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1 500,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,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622,4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,5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9 878,3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 территорий муниципальных образовательных организаций, оказывающих услуги обще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 412,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857,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4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1 554,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образовательных программ начального общего, основного общего и среднего общего образова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14 524,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6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B15D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9</w:t>
            </w:r>
            <w:r w:rsidR="00B15D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973,3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6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E71A47" w:rsidRDefault="00E71A4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7</w:t>
            </w:r>
            <w:r w:rsidR="00D4191D"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DD4045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D40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 883,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0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B15DAB" w:rsidRDefault="00B15DAB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67 793,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0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E71A47" w:rsidRDefault="00E71A4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</w:t>
            </w:r>
            <w:r w:rsidR="00D4191D"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78 640,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 180,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E71A47" w:rsidRDefault="00E71A4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  <w:r w:rsidR="00D4191D"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A112F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A112FF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A112FF" w:rsidRDefault="00610D2E" w:rsidP="00610D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A112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A112FF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A112FF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D4191D"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A112F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A112FF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A112FF" w:rsidRDefault="00610D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A112FF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A112FF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D4191D"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A112F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A112FF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A112FF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A112FF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2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образовате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F178EF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A112F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 883,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A112FF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0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A112FF" w:rsidRDefault="00610D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 793,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A112FF" w:rsidRDefault="002E775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0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E71A47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9</w:t>
            </w:r>
            <w:r w:rsidR="00D4191D"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A112F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5 883,6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A112FF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0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A112FF" w:rsidRDefault="00610D2E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7 793,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A112FF" w:rsidRDefault="002E775E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08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E71A47" w:rsidRDefault="00A112FF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9</w:t>
            </w:r>
            <w:r w:rsidR="00D4191D"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A112F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A112FF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A112FF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12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E71A47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1A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3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77 440,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 180,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4E7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377 440,4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2 180,0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 6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5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3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здание комфортных и безопасных условий для получения качественного общего образова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9 880,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498,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714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,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17 166,6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281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4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3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видеонаблюдения и иные мероприятия, направ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ые на защищенность объектов (территорий) муниципальных учреждений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25,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,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01,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4E73B2">
        <w:trPr>
          <w:trHeight w:val="178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3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обеспечению требований пожарной безопасности в муниципальных учреждени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970,5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3,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726,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4E73B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FC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3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ериально-техническое оснащение муниципальных общеобразовательных организац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9 229,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,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446,3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6,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6 782,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4E73B2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3.4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255,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281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4E73B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 255,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 281,9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5 98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B15DAB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 282,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7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748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B15DAB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 185,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9 237,6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96,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FC5F3F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 645,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FA35B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 107.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 645,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FA35BF" w:rsidRDefault="00FA35B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 107.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1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 муниципальных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E9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080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FA35B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 107.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244E9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080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FA35BF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12 107.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20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244E9A">
        <w:trPr>
          <w:trHeight w:val="10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обеспечение отдыха и оздоровления дете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244E9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 645,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05,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244E9A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6 645,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28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3.2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тдыха детей в каникулярное время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 841,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17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,1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624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2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624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28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624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328,0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2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3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действие в трудоустройстве  несовершеннолетних граждан 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38,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2,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38,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2,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1977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977" w:rsidRPr="00CB5523" w:rsidRDefault="006F1977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77" w:rsidRPr="00112976" w:rsidRDefault="006F1977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2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3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временного трудоустройства детей в возрасте от 14 до 18 лет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38,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2,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338,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92,3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Реализация мероприятий, </w:t>
            </w: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правленных на привлечение детей и молодежи к участию в городских и краевых массовых мероприятиях и повышение качества жизни детей 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244B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4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проведение мероприятий для детей и молодежи (военно-патриотической, нравственно-эстетической, туристско-краеведческой, экологической, интеллектуальной и социально-педагогической направленности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5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сновное мероприятие: Реализация мероприятий в рамках федерального проекта «Успех каждого ребенк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59,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6,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13,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8,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7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.5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59,7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76,6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6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13,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68,8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A7690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690" w:rsidRPr="00CB5523" w:rsidRDefault="00FA7690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244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690" w:rsidRPr="00112976" w:rsidRDefault="00FA7690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0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 xml:space="preserve">Отдельные мероприятия муниципальной программы: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7 818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99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 727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699,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 538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567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2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мер социальной поддержки педагогическим работникам муниципальных образовательных организаци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2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2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02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71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1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2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 28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16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,9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53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D54B25" w:rsidRDefault="00D4191D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функционирования муниципальных образовательных учреждений"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 538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567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 538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567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127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71141" w:rsidRDefault="00D4191D" w:rsidP="00112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.2.1</w:t>
            </w: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, выполнение работ) муниципальных  казенных  учреждений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0F3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 538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567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городского округ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2 538,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FA7690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  <w:r w:rsidR="00D4191D"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567,3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03,4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9</w:t>
            </w: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4191D" w:rsidRPr="00112976" w:rsidTr="00F028A7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FA76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191D" w:rsidRPr="00CB5523" w:rsidRDefault="00D4191D" w:rsidP="001331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552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91D" w:rsidRPr="00112976" w:rsidRDefault="00D4191D" w:rsidP="001129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29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43277" w:rsidRDefault="00B43277" w:rsidP="000D205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2D0C" w:rsidRDefault="00FF2D0C" w:rsidP="00FF2D0C">
      <w:pPr>
        <w:spacing w:before="120" w:after="0" w:line="240" w:lineRule="auto"/>
        <w:rPr>
          <w:rFonts w:ascii="Times New Roman" w:hAnsi="Times New Roman" w:cs="Times New Roman"/>
        </w:rPr>
      </w:pPr>
      <w:r w:rsidRPr="001D22F7">
        <w:rPr>
          <w:rFonts w:ascii="Times New Roman" w:hAnsi="Times New Roman" w:cs="Times New Roman"/>
          <w:snapToGrid w:val="0"/>
          <w:color w:val="000000"/>
        </w:rPr>
        <w:t xml:space="preserve">* </w:t>
      </w:r>
      <w:r>
        <w:rPr>
          <w:rFonts w:ascii="Times New Roman" w:hAnsi="Times New Roman" w:cs="Times New Roman"/>
        </w:rPr>
        <w:t>Р</w:t>
      </w:r>
      <w:r w:rsidRPr="00A82CFD">
        <w:rPr>
          <w:rFonts w:ascii="Times New Roman" w:hAnsi="Times New Roman" w:cs="Times New Roman"/>
        </w:rPr>
        <w:t>ешени</w:t>
      </w:r>
      <w:r>
        <w:rPr>
          <w:rFonts w:ascii="Times New Roman" w:hAnsi="Times New Roman" w:cs="Times New Roman"/>
        </w:rPr>
        <w:t>е</w:t>
      </w:r>
      <w:r w:rsidRPr="00A82CFD">
        <w:rPr>
          <w:rFonts w:ascii="Times New Roman" w:hAnsi="Times New Roman" w:cs="Times New Roman"/>
        </w:rPr>
        <w:t xml:space="preserve"> Думы городского округа Большой Камень от </w:t>
      </w:r>
      <w:r>
        <w:rPr>
          <w:rFonts w:ascii="Times New Roman" w:hAnsi="Times New Roman" w:cs="Times New Roman"/>
        </w:rPr>
        <w:t xml:space="preserve">27 </w:t>
      </w:r>
      <w:r w:rsidRPr="00F0332E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20</w:t>
      </w:r>
      <w:r w:rsidRPr="00F0332E">
        <w:rPr>
          <w:rFonts w:ascii="Times New Roman" w:hAnsi="Times New Roman" w:cs="Times New Roman"/>
        </w:rPr>
        <w:t>20</w:t>
      </w:r>
      <w:r w:rsidRPr="00A82CFD">
        <w:rPr>
          <w:rFonts w:ascii="Times New Roman" w:hAnsi="Times New Roman" w:cs="Times New Roman"/>
        </w:rPr>
        <w:t xml:space="preserve"> года № </w:t>
      </w:r>
      <w:r w:rsidRPr="00F0332E">
        <w:rPr>
          <w:rFonts w:ascii="Times New Roman" w:hAnsi="Times New Roman" w:cs="Times New Roman"/>
        </w:rPr>
        <w:t>273</w:t>
      </w:r>
      <w:r w:rsidRPr="00A82CFD">
        <w:rPr>
          <w:rFonts w:ascii="Times New Roman" w:hAnsi="Times New Roman" w:cs="Times New Roman"/>
        </w:rPr>
        <w:t xml:space="preserve"> «О внесении изменений в решение Думы городского округа Большой Камень от </w:t>
      </w:r>
      <w:r w:rsidRPr="00F0332E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 xml:space="preserve"> </w:t>
      </w:r>
      <w:r w:rsidRPr="00F0332E">
        <w:rPr>
          <w:rFonts w:ascii="Times New Roman" w:hAnsi="Times New Roman" w:cs="Times New Roman"/>
        </w:rPr>
        <w:t>ноября</w:t>
      </w:r>
      <w:r w:rsidRPr="00A82CFD">
        <w:rPr>
          <w:rFonts w:ascii="Times New Roman" w:hAnsi="Times New Roman" w:cs="Times New Roman"/>
        </w:rPr>
        <w:t xml:space="preserve"> 201</w:t>
      </w:r>
      <w:r w:rsidRPr="00F0332E">
        <w:rPr>
          <w:rFonts w:ascii="Times New Roman" w:hAnsi="Times New Roman" w:cs="Times New Roman"/>
        </w:rPr>
        <w:t>9</w:t>
      </w:r>
      <w:r w:rsidRPr="00A82CFD">
        <w:rPr>
          <w:rFonts w:ascii="Times New Roman" w:hAnsi="Times New Roman" w:cs="Times New Roman"/>
        </w:rPr>
        <w:t xml:space="preserve"> года № </w:t>
      </w:r>
      <w:r w:rsidRPr="00F0332E">
        <w:rPr>
          <w:rFonts w:ascii="Times New Roman" w:hAnsi="Times New Roman" w:cs="Times New Roman"/>
        </w:rPr>
        <w:t>250</w:t>
      </w:r>
      <w:r w:rsidRPr="00A82CFD">
        <w:rPr>
          <w:rFonts w:ascii="Times New Roman" w:hAnsi="Times New Roman" w:cs="Times New Roman"/>
        </w:rPr>
        <w:t xml:space="preserve"> «О бюджете городск</w:t>
      </w:r>
      <w:r>
        <w:rPr>
          <w:rFonts w:ascii="Times New Roman" w:hAnsi="Times New Roman" w:cs="Times New Roman"/>
        </w:rPr>
        <w:t>ого округа Большой Камень на 20</w:t>
      </w:r>
      <w:r w:rsidRPr="00F0332E">
        <w:rPr>
          <w:rFonts w:ascii="Times New Roman" w:hAnsi="Times New Roman" w:cs="Times New Roman"/>
        </w:rPr>
        <w:t>20</w:t>
      </w:r>
      <w:r w:rsidRPr="00A82CFD">
        <w:rPr>
          <w:rFonts w:ascii="Times New Roman" w:hAnsi="Times New Roman" w:cs="Times New Roman"/>
        </w:rPr>
        <w:t xml:space="preserve"> год и на плановый период 20</w:t>
      </w:r>
      <w:r>
        <w:rPr>
          <w:rFonts w:ascii="Times New Roman" w:hAnsi="Times New Roman" w:cs="Times New Roman"/>
        </w:rPr>
        <w:t>2</w:t>
      </w:r>
      <w:r w:rsidRPr="00F0332E">
        <w:rPr>
          <w:rFonts w:ascii="Times New Roman" w:hAnsi="Times New Roman" w:cs="Times New Roman"/>
        </w:rPr>
        <w:t>1</w:t>
      </w:r>
      <w:r w:rsidRPr="00A82CFD">
        <w:rPr>
          <w:rFonts w:ascii="Times New Roman" w:hAnsi="Times New Roman" w:cs="Times New Roman"/>
        </w:rPr>
        <w:t xml:space="preserve"> и 202</w:t>
      </w:r>
      <w:r w:rsidRPr="00F0332E">
        <w:rPr>
          <w:rFonts w:ascii="Times New Roman" w:hAnsi="Times New Roman" w:cs="Times New Roman"/>
        </w:rPr>
        <w:t>2</w:t>
      </w:r>
      <w:r w:rsidRPr="00A82CFD">
        <w:rPr>
          <w:rFonts w:ascii="Times New Roman" w:hAnsi="Times New Roman" w:cs="Times New Roman"/>
        </w:rPr>
        <w:t xml:space="preserve"> годов»</w:t>
      </w:r>
    </w:p>
    <w:p w:rsidR="00C56B99" w:rsidRDefault="00C56B99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C56B99" w:rsidRDefault="00C56B99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C56B99" w:rsidRDefault="00C56B99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C56B99" w:rsidRDefault="00C56B99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C56B99" w:rsidRDefault="00C56B99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C56B99" w:rsidRPr="00244B0B" w:rsidRDefault="00C56B99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Pr="00244B0B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171141" w:rsidRDefault="00171141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FF2D0C" w:rsidRDefault="00FF2D0C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p w:rsidR="002D6F10" w:rsidRDefault="002D6F10" w:rsidP="00A82CFD">
      <w:pPr>
        <w:tabs>
          <w:tab w:val="left" w:pos="426"/>
          <w:tab w:val="left" w:pos="12840"/>
          <w:tab w:val="left" w:pos="14742"/>
        </w:tabs>
        <w:spacing w:after="0" w:line="240" w:lineRule="auto"/>
        <w:ind w:right="142"/>
        <w:jc w:val="both"/>
        <w:rPr>
          <w:rFonts w:ascii="Times New Roman" w:hAnsi="Times New Roman" w:cs="Times New Roman"/>
        </w:rPr>
      </w:pPr>
    </w:p>
    <w:tbl>
      <w:tblPr>
        <w:tblW w:w="4258" w:type="dxa"/>
        <w:jc w:val="right"/>
        <w:tblInd w:w="5070" w:type="dxa"/>
        <w:tblLook w:val="04A0" w:firstRow="1" w:lastRow="0" w:firstColumn="1" w:lastColumn="0" w:noHBand="0" w:noVBand="1"/>
      </w:tblPr>
      <w:tblGrid>
        <w:gridCol w:w="4258"/>
      </w:tblGrid>
      <w:tr w:rsidR="002D6F10" w:rsidRPr="002D6F10" w:rsidTr="00FF606E">
        <w:trPr>
          <w:trHeight w:val="80"/>
          <w:jc w:val="right"/>
        </w:trPr>
        <w:tc>
          <w:tcPr>
            <w:tcW w:w="4258" w:type="dxa"/>
          </w:tcPr>
          <w:p w:rsidR="002D6F10" w:rsidRPr="002D6F10" w:rsidRDefault="002D6F10" w:rsidP="00FF606E">
            <w:pPr>
              <w:spacing w:line="360" w:lineRule="auto"/>
              <w:ind w:righ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F10" w:rsidRPr="002D6F10" w:rsidTr="002D6F10">
        <w:trPr>
          <w:trHeight w:val="80"/>
          <w:jc w:val="right"/>
        </w:trPr>
        <w:tc>
          <w:tcPr>
            <w:tcW w:w="4258" w:type="dxa"/>
          </w:tcPr>
          <w:p w:rsidR="002D6F10" w:rsidRPr="002D6F10" w:rsidRDefault="002D6F10" w:rsidP="00FF606E">
            <w:pPr>
              <w:widowControl w:val="0"/>
              <w:autoSpaceDE w:val="0"/>
              <w:autoSpaceDN w:val="0"/>
              <w:adjustRightInd w:val="0"/>
              <w:spacing w:line="317" w:lineRule="exact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F10" w:rsidRPr="002D6F10" w:rsidRDefault="002D6F10" w:rsidP="002D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D6F10" w:rsidRPr="002D6F10" w:rsidRDefault="002D6F10" w:rsidP="002D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b/>
          <w:sz w:val="24"/>
          <w:szCs w:val="24"/>
        </w:rPr>
        <w:t xml:space="preserve">об объемах межбюджетных трансфертов, предоставляемых </w:t>
      </w:r>
    </w:p>
    <w:p w:rsidR="002D6F10" w:rsidRPr="002D6F10" w:rsidRDefault="002D6F10" w:rsidP="002D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b/>
          <w:sz w:val="24"/>
          <w:szCs w:val="24"/>
        </w:rPr>
        <w:t xml:space="preserve">из краевого и федерального бюджетов городскому округу </w:t>
      </w:r>
    </w:p>
    <w:p w:rsidR="002D6F10" w:rsidRPr="002D6F10" w:rsidRDefault="002D6F10" w:rsidP="002D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b/>
          <w:sz w:val="24"/>
          <w:szCs w:val="24"/>
        </w:rPr>
        <w:t>Большой Камень в рамках муниципальной программы</w:t>
      </w:r>
    </w:p>
    <w:p w:rsidR="002D6F10" w:rsidRPr="00EB056F" w:rsidRDefault="002D6F10" w:rsidP="002D6F10">
      <w:pPr>
        <w:tabs>
          <w:tab w:val="right" w:pos="14459"/>
          <w:tab w:val="left" w:pos="14570"/>
          <w:tab w:val="left" w:pos="14601"/>
          <w:tab w:val="left" w:pos="15735"/>
        </w:tabs>
        <w:spacing w:after="0" w:line="240" w:lineRule="auto"/>
        <w:ind w:right="-3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EB05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витие образования в городском округе Большо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мень»</w:t>
      </w:r>
    </w:p>
    <w:p w:rsidR="002D6F10" w:rsidRDefault="00171141" w:rsidP="002D6F10">
      <w:pPr>
        <w:tabs>
          <w:tab w:val="left" w:pos="14459"/>
          <w:tab w:val="left" w:pos="14570"/>
          <w:tab w:val="left" w:pos="14601"/>
          <w:tab w:val="left" w:pos="15735"/>
        </w:tabs>
        <w:spacing w:after="0" w:line="240" w:lineRule="auto"/>
        <w:ind w:right="-172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</w:t>
      </w:r>
      <w:r w:rsidRPr="00244B0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0</w:t>
      </w:r>
      <w:r w:rsidR="002D6F10"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-202</w:t>
      </w:r>
      <w:r w:rsidRPr="0017114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7</w:t>
      </w:r>
      <w:r w:rsidR="002D6F10" w:rsidRPr="00EB056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2D6F10" w:rsidRPr="002D6F10" w:rsidRDefault="002D6F10" w:rsidP="002D6F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F10">
        <w:rPr>
          <w:rFonts w:ascii="Times New Roman" w:hAnsi="Times New Roman" w:cs="Times New Roman"/>
          <w:sz w:val="24"/>
          <w:szCs w:val="24"/>
        </w:rPr>
        <w:t xml:space="preserve"> </w:t>
      </w:r>
      <w:r w:rsidRPr="002D6F10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январь-</w:t>
      </w:r>
      <w:r w:rsidR="009005A6">
        <w:rPr>
          <w:rFonts w:ascii="Times New Roman" w:hAnsi="Times New Roman" w:cs="Times New Roman"/>
          <w:b/>
          <w:sz w:val="24"/>
          <w:szCs w:val="24"/>
        </w:rPr>
        <w:t>март</w:t>
      </w:r>
      <w:r w:rsidR="00171141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71141" w:rsidRPr="00171141">
        <w:rPr>
          <w:rFonts w:ascii="Times New Roman" w:hAnsi="Times New Roman" w:cs="Times New Roman"/>
          <w:b/>
          <w:sz w:val="24"/>
          <w:szCs w:val="24"/>
        </w:rPr>
        <w:t>20</w:t>
      </w:r>
      <w:r w:rsidRPr="002D6F1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D6F10" w:rsidRPr="002D6F10" w:rsidRDefault="002D6F10" w:rsidP="002D6F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970"/>
        <w:gridCol w:w="2376"/>
        <w:gridCol w:w="2970"/>
        <w:gridCol w:w="3417"/>
        <w:gridCol w:w="2822"/>
      </w:tblGrid>
      <w:tr w:rsidR="002D6F10" w:rsidRPr="00786CE8" w:rsidTr="008E4E0A">
        <w:trPr>
          <w:trHeight w:val="1409"/>
        </w:trPr>
        <w:tc>
          <w:tcPr>
            <w:tcW w:w="594" w:type="dxa"/>
            <w:shd w:val="clear" w:color="auto" w:fill="auto"/>
            <w:vAlign w:val="center"/>
          </w:tcPr>
          <w:p w:rsidR="002D6F10" w:rsidRPr="00786CE8" w:rsidRDefault="002D6F10" w:rsidP="008E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D6F10" w:rsidRPr="00786CE8" w:rsidRDefault="002D6F10" w:rsidP="008E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мероприятия, отдельного мероприятия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2D6F10" w:rsidRPr="00786CE8" w:rsidRDefault="002D6F10" w:rsidP="008E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</w:t>
            </w:r>
            <w:r w:rsidR="008E4E0A"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из бюджета городского округа, тыс. руб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2D6F10" w:rsidRPr="00786CE8" w:rsidRDefault="002D6F10" w:rsidP="008E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Объем бюджетного трансферта, предоставляемого из краевого и федерального бюджетов,</w:t>
            </w:r>
            <w:r w:rsidR="008E4E0A"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D6F10" w:rsidRPr="00786CE8" w:rsidRDefault="002D6F10" w:rsidP="008E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2822" w:type="dxa"/>
            <w:shd w:val="clear" w:color="auto" w:fill="auto"/>
            <w:vAlign w:val="center"/>
          </w:tcPr>
          <w:p w:rsidR="002D6F10" w:rsidRPr="00786CE8" w:rsidRDefault="002D6F10" w:rsidP="008E4E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Номер и дата нормативного правового акта</w:t>
            </w:r>
            <w:r w:rsidR="008E4E0A"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о распределении межбюджетных трансфертов</w:t>
            </w:r>
          </w:p>
        </w:tc>
      </w:tr>
      <w:tr w:rsidR="002D6F10" w:rsidRPr="00786CE8" w:rsidTr="002D6F10">
        <w:trPr>
          <w:trHeight w:val="510"/>
          <w:tblHeader/>
        </w:trPr>
        <w:tc>
          <w:tcPr>
            <w:tcW w:w="594" w:type="dxa"/>
            <w:shd w:val="clear" w:color="auto" w:fill="auto"/>
          </w:tcPr>
          <w:p w:rsidR="002D6F10" w:rsidRPr="00786CE8" w:rsidRDefault="002D6F10" w:rsidP="0018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:rsidR="002D6F10" w:rsidRPr="00786CE8" w:rsidRDefault="002D6F10" w:rsidP="0018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76" w:type="dxa"/>
            <w:shd w:val="clear" w:color="auto" w:fill="auto"/>
          </w:tcPr>
          <w:p w:rsidR="002D6F10" w:rsidRPr="00786CE8" w:rsidRDefault="002D6F10" w:rsidP="0018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:rsidR="002D6F10" w:rsidRPr="00786CE8" w:rsidRDefault="002D6F10" w:rsidP="0018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17" w:type="dxa"/>
            <w:shd w:val="clear" w:color="auto" w:fill="auto"/>
          </w:tcPr>
          <w:p w:rsidR="002D6F10" w:rsidRPr="00786CE8" w:rsidRDefault="002D6F10" w:rsidP="0018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2" w:type="dxa"/>
            <w:shd w:val="clear" w:color="auto" w:fill="auto"/>
          </w:tcPr>
          <w:p w:rsidR="002D6F10" w:rsidRPr="00786CE8" w:rsidRDefault="002D6F10" w:rsidP="00185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86CE8" w:rsidRPr="00786CE8" w:rsidTr="00786CE8">
        <w:trPr>
          <w:trHeight w:val="525"/>
        </w:trPr>
        <w:tc>
          <w:tcPr>
            <w:tcW w:w="594" w:type="dxa"/>
            <w:shd w:val="clear" w:color="auto" w:fill="auto"/>
          </w:tcPr>
          <w:p w:rsidR="00786CE8" w:rsidRPr="00786CE8" w:rsidRDefault="00786CE8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:rsidR="00786CE8" w:rsidRPr="00786CE8" w:rsidRDefault="00786CE8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образования в городском ок</w:t>
            </w:r>
            <w:r w:rsidR="00171141">
              <w:rPr>
                <w:rFonts w:ascii="Times New Roman" w:hAnsi="Times New Roman" w:cs="Times New Roman"/>
                <w:sz w:val="20"/>
                <w:szCs w:val="20"/>
              </w:rPr>
              <w:t>руге Большой Камень на 20</w:t>
            </w:r>
            <w:r w:rsidR="00171141" w:rsidRPr="001711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71141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71141" w:rsidRPr="0017114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786CE8" w:rsidRPr="00E71A47" w:rsidRDefault="00E71A47" w:rsidP="00786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1A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297,3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786CE8" w:rsidRPr="00E71A47" w:rsidRDefault="00DC20BD" w:rsidP="00786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20 978,17</w:t>
            </w:r>
            <w:bookmarkStart w:id="0" w:name="_GoBack"/>
            <w:bookmarkEnd w:id="0"/>
          </w:p>
        </w:tc>
        <w:tc>
          <w:tcPr>
            <w:tcW w:w="3417" w:type="dxa"/>
            <w:shd w:val="clear" w:color="auto" w:fill="auto"/>
          </w:tcPr>
          <w:p w:rsidR="00786CE8" w:rsidRPr="00786CE8" w:rsidRDefault="0078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 w:rsidR="00FA7690"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FA7690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786CE8" w:rsidRPr="00786CE8" w:rsidRDefault="00786CE8" w:rsidP="00EC1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C1EC2"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 w:rsidR="00EC1EC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  <w:r w:rsidR="00EC1EC2"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1EC2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EC1EC2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EC1E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171141" w:rsidRPr="00786CE8" w:rsidTr="00244B0B">
        <w:trPr>
          <w:trHeight w:val="525"/>
        </w:trPr>
        <w:tc>
          <w:tcPr>
            <w:tcW w:w="594" w:type="dxa"/>
            <w:shd w:val="clear" w:color="auto" w:fill="auto"/>
          </w:tcPr>
          <w:p w:rsidR="00171141" w:rsidRPr="00786CE8" w:rsidRDefault="00171141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71141" w:rsidRPr="00D54B25" w:rsidRDefault="00171141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171141" w:rsidRPr="00111DF0" w:rsidRDefault="00111DF0" w:rsidP="00786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F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171141" w:rsidRPr="00575243" w:rsidRDefault="00575243" w:rsidP="00786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243">
              <w:rPr>
                <w:rFonts w:ascii="Times New Roman" w:hAnsi="Times New Roman" w:cs="Times New Roman"/>
                <w:b/>
                <w:sz w:val="20"/>
                <w:szCs w:val="20"/>
              </w:rPr>
              <w:t>201 709,22</w:t>
            </w:r>
          </w:p>
        </w:tc>
        <w:tc>
          <w:tcPr>
            <w:tcW w:w="3417" w:type="dxa"/>
            <w:shd w:val="clear" w:color="auto" w:fill="auto"/>
          </w:tcPr>
          <w:p w:rsidR="00171141" w:rsidRPr="00786CE8" w:rsidRDefault="001711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FA7690"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 w:rsidR="00FA7690"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="00FA7690"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FA7690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="00FA7690"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171141" w:rsidRPr="00566084" w:rsidRDefault="00EC1EC2" w:rsidP="00A81361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244B0B">
        <w:trPr>
          <w:trHeight w:val="1496"/>
        </w:trPr>
        <w:tc>
          <w:tcPr>
            <w:tcW w:w="594" w:type="dxa"/>
            <w:shd w:val="clear" w:color="auto" w:fill="auto"/>
          </w:tcPr>
          <w:p w:rsidR="00575243" w:rsidRPr="00786CE8" w:rsidRDefault="00575243" w:rsidP="00A81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  <w:p w:rsidR="00575243" w:rsidRPr="00786CE8" w:rsidRDefault="00575243" w:rsidP="00A813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D54B25" w:rsidRDefault="00575243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786CE8" w:rsidRDefault="00111DF0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672,65</w:t>
            </w:r>
          </w:p>
        </w:tc>
        <w:tc>
          <w:tcPr>
            <w:tcW w:w="3417" w:type="dxa"/>
            <w:shd w:val="clear" w:color="auto" w:fill="auto"/>
          </w:tcPr>
          <w:p w:rsidR="00575243" w:rsidRPr="00786CE8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244B0B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8F66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D54B25" w:rsidRDefault="00575243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786CE8" w:rsidRDefault="00111DF0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036,57</w:t>
            </w:r>
          </w:p>
        </w:tc>
        <w:tc>
          <w:tcPr>
            <w:tcW w:w="3417" w:type="dxa"/>
            <w:shd w:val="clear" w:color="auto" w:fill="auto"/>
          </w:tcPr>
          <w:p w:rsidR="00575243" w:rsidRPr="00786CE8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244B0B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D54B25" w:rsidRDefault="00575243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E71A47" w:rsidRDefault="00E71A47" w:rsidP="00786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71A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289,5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E71A47" w:rsidRDefault="00E71A47" w:rsidP="00786C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11 012,02</w:t>
            </w:r>
          </w:p>
        </w:tc>
        <w:tc>
          <w:tcPr>
            <w:tcW w:w="3417" w:type="dxa"/>
            <w:shd w:val="clear" w:color="auto" w:fill="auto"/>
          </w:tcPr>
          <w:p w:rsidR="00575243" w:rsidRPr="00786CE8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244B0B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1B2A02" w:rsidRDefault="00575243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объекта муниципальной собственности "Школа на 600 мест</w:t>
            </w:r>
            <w:proofErr w:type="gramStart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(</w:t>
            </w:r>
            <w:proofErr w:type="gramEnd"/>
            <w:r w:rsidRPr="001B2A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то числе проектно-изыскательские работы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E71A47" w:rsidRDefault="00E71A47" w:rsidP="0078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289,54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E71A47" w:rsidRDefault="00610D2E" w:rsidP="00786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71A4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 550,00</w:t>
            </w:r>
          </w:p>
        </w:tc>
        <w:tc>
          <w:tcPr>
            <w:tcW w:w="3417" w:type="dxa"/>
            <w:shd w:val="clear" w:color="auto" w:fill="auto"/>
          </w:tcPr>
          <w:p w:rsidR="00575243" w:rsidRPr="00786CE8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244B0B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D54B25" w:rsidRDefault="00575243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тдельных государственных полномочий по обеспечению бесплатным питанием детей, обучающихся в муниципальных общеобразовательных учреждениях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 281,97</w:t>
            </w:r>
          </w:p>
        </w:tc>
        <w:tc>
          <w:tcPr>
            <w:tcW w:w="3417" w:type="dxa"/>
            <w:shd w:val="clear" w:color="auto" w:fill="auto"/>
          </w:tcPr>
          <w:p w:rsidR="00575243" w:rsidRPr="00786CE8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111DF0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244B0B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786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  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D54B25" w:rsidRDefault="00575243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</w:t>
            </w:r>
            <w:r w:rsidRPr="005752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тей в муниципальных общеобразовательных организациях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 180,05</w:t>
            </w:r>
          </w:p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:rsidR="00575243" w:rsidRDefault="00575243">
            <w:r w:rsidRPr="001575D8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Приморском крае» на 2020-2027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786CE8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0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Подпрограмма "Развитие системы дополнительного образования, отдыха, оздоровления и занятости детей и подростков городского округа Большой Камень"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575243" w:rsidRDefault="00575243" w:rsidP="00786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243">
              <w:rPr>
                <w:rFonts w:ascii="Times New Roman" w:hAnsi="Times New Roman" w:cs="Times New Roman"/>
                <w:b/>
                <w:sz w:val="20"/>
                <w:szCs w:val="20"/>
              </w:rPr>
              <w:t>7,7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DC20BD" w:rsidRDefault="00DC20BD" w:rsidP="00DC2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C20BD" w:rsidRPr="00575243" w:rsidRDefault="00DC20BD" w:rsidP="00DC20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096,93</w:t>
            </w:r>
          </w:p>
          <w:p w:rsidR="00575243" w:rsidRPr="00575243" w:rsidRDefault="00575243" w:rsidP="00F458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17" w:type="dxa"/>
            <w:shd w:val="clear" w:color="auto" w:fill="auto"/>
          </w:tcPr>
          <w:p w:rsidR="00575243" w:rsidRPr="00786CE8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FA7690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11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D54B25" w:rsidRDefault="00575243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обеспечение оздоровления отдыха детей (за исключением организации отдыха детей в каникулярное время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</w:tcPr>
          <w:p w:rsidR="00575243" w:rsidRDefault="00575243" w:rsidP="00F45830">
            <w:pPr>
              <w:jc w:val="center"/>
            </w:pPr>
          </w:p>
          <w:p w:rsidR="00575243" w:rsidRDefault="00575243" w:rsidP="00F45830">
            <w:pPr>
              <w:jc w:val="center"/>
            </w:pPr>
            <w:r>
              <w:t>4 328,06</w:t>
            </w:r>
          </w:p>
        </w:tc>
        <w:tc>
          <w:tcPr>
            <w:tcW w:w="3417" w:type="dxa"/>
            <w:shd w:val="clear" w:color="auto" w:fill="auto"/>
          </w:tcPr>
          <w:p w:rsidR="00575243" w:rsidRDefault="00575243">
            <w:r w:rsidRPr="00CF5A80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Приморском крае» на 2020-2027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244B0B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D54B25" w:rsidRDefault="00575243" w:rsidP="00244B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«Успех каждого ребенка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Default="00DC20BD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,87</w:t>
            </w:r>
          </w:p>
        </w:tc>
        <w:tc>
          <w:tcPr>
            <w:tcW w:w="3417" w:type="dxa"/>
            <w:shd w:val="clear" w:color="auto" w:fill="auto"/>
          </w:tcPr>
          <w:p w:rsidR="00575243" w:rsidRPr="00786CE8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A80">
              <w:rPr>
                <w:rFonts w:ascii="Times New Roman" w:hAnsi="Times New Roman" w:cs="Times New Roman"/>
                <w:sz w:val="20"/>
                <w:szCs w:val="20"/>
              </w:rPr>
              <w:t>«Развитие образования в Приморском крае» на 2020-2027 годы</w:t>
            </w:r>
          </w:p>
        </w:tc>
        <w:tc>
          <w:tcPr>
            <w:tcW w:w="2822" w:type="dxa"/>
            <w:shd w:val="clear" w:color="auto" w:fill="auto"/>
          </w:tcPr>
          <w:p w:rsidR="00575243" w:rsidRPr="00227D73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786CE8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0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B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Отдельные мероприятия муниципальной программы: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111DF0" w:rsidRDefault="00575243" w:rsidP="00786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F0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111DF0" w:rsidRDefault="00575243" w:rsidP="00786C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1DF0">
              <w:rPr>
                <w:rFonts w:ascii="Times New Roman" w:hAnsi="Times New Roman" w:cs="Times New Roman"/>
                <w:b/>
                <w:sz w:val="20"/>
                <w:szCs w:val="20"/>
              </w:rPr>
              <w:t>3 160,00</w:t>
            </w:r>
          </w:p>
        </w:tc>
        <w:tc>
          <w:tcPr>
            <w:tcW w:w="3417" w:type="dxa"/>
            <w:shd w:val="clear" w:color="auto" w:fill="auto"/>
          </w:tcPr>
          <w:p w:rsidR="00575243" w:rsidRPr="00786CE8" w:rsidRDefault="005752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575243" w:rsidRPr="00786CE8" w:rsidTr="00786CE8">
        <w:trPr>
          <w:trHeight w:val="525"/>
        </w:trPr>
        <w:tc>
          <w:tcPr>
            <w:tcW w:w="594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0" w:type="dxa"/>
            <w:shd w:val="clear" w:color="auto" w:fill="auto"/>
          </w:tcPr>
          <w:p w:rsidR="00575243" w:rsidRPr="00786CE8" w:rsidRDefault="00575243" w:rsidP="00AC15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B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575243" w:rsidRPr="00786CE8" w:rsidRDefault="00575243" w:rsidP="00786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60,00</w:t>
            </w:r>
          </w:p>
        </w:tc>
        <w:tc>
          <w:tcPr>
            <w:tcW w:w="3417" w:type="dxa"/>
            <w:shd w:val="clear" w:color="auto" w:fill="auto"/>
          </w:tcPr>
          <w:p w:rsidR="00575243" w:rsidRPr="00786CE8" w:rsidRDefault="00575243" w:rsidP="001129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«Развитие обра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я в Приморском крае» на 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822" w:type="dxa"/>
            <w:shd w:val="clear" w:color="auto" w:fill="auto"/>
          </w:tcPr>
          <w:p w:rsidR="00575243" w:rsidRDefault="00575243" w:rsidP="00A81361"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Закон приморского кр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4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-КЗ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2.2019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евом бюджете на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86CE8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</w:tbl>
    <w:p w:rsidR="002D6F10" w:rsidRPr="002D6F10" w:rsidRDefault="002D6F10" w:rsidP="00176D32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sectPr w:rsidR="002D6F10" w:rsidRPr="002D6F10" w:rsidSect="00945125">
      <w:headerReference w:type="default" r:id="rId10"/>
      <w:type w:val="continuous"/>
      <w:pgSz w:w="16838" w:h="11906" w:orient="landscape" w:code="9"/>
      <w:pgMar w:top="1701" w:right="1134" w:bottom="851" w:left="1134" w:header="680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8D1" w:rsidRDefault="00F058D1" w:rsidP="00D329E6">
      <w:pPr>
        <w:spacing w:after="0" w:line="240" w:lineRule="auto"/>
      </w:pPr>
      <w:r>
        <w:separator/>
      </w:r>
    </w:p>
  </w:endnote>
  <w:endnote w:type="continuationSeparator" w:id="0">
    <w:p w:rsidR="00F058D1" w:rsidRDefault="00F058D1" w:rsidP="00D3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8D1" w:rsidRDefault="00F058D1" w:rsidP="00D329E6">
      <w:pPr>
        <w:spacing w:after="0" w:line="240" w:lineRule="auto"/>
      </w:pPr>
      <w:r>
        <w:separator/>
      </w:r>
    </w:p>
  </w:footnote>
  <w:footnote w:type="continuationSeparator" w:id="0">
    <w:p w:rsidR="00F058D1" w:rsidRDefault="00F058D1" w:rsidP="00D3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8579"/>
      <w:docPartObj>
        <w:docPartGallery w:val="Page Numbers (Top of Page)"/>
        <w:docPartUnique/>
      </w:docPartObj>
    </w:sdtPr>
    <w:sdtEndPr/>
    <w:sdtContent>
      <w:p w:rsidR="00F058D1" w:rsidRDefault="00F058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BD">
          <w:rPr>
            <w:noProof/>
          </w:rPr>
          <w:t>1</w:t>
        </w:r>
        <w:r>
          <w:fldChar w:fldCharType="end"/>
        </w:r>
      </w:p>
    </w:sdtContent>
  </w:sdt>
  <w:p w:rsidR="00F058D1" w:rsidRDefault="00F058D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431709"/>
      <w:docPartObj>
        <w:docPartGallery w:val="Page Numbers (Top of Page)"/>
        <w:docPartUnique/>
      </w:docPartObj>
    </w:sdtPr>
    <w:sdtEndPr/>
    <w:sdtContent>
      <w:p w:rsidR="00F058D1" w:rsidRDefault="00F058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0BD">
          <w:rPr>
            <w:noProof/>
          </w:rPr>
          <w:t>30</w:t>
        </w:r>
        <w:r>
          <w:fldChar w:fldCharType="end"/>
        </w:r>
      </w:p>
    </w:sdtContent>
  </w:sdt>
  <w:p w:rsidR="00F058D1" w:rsidRDefault="00F058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513"/>
    <w:multiLevelType w:val="hybridMultilevel"/>
    <w:tmpl w:val="89E6A720"/>
    <w:lvl w:ilvl="0" w:tplc="29D2E13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436DB"/>
    <w:multiLevelType w:val="hybridMultilevel"/>
    <w:tmpl w:val="B4E89F22"/>
    <w:lvl w:ilvl="0" w:tplc="D2E40908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12B4DC1"/>
    <w:multiLevelType w:val="hybridMultilevel"/>
    <w:tmpl w:val="85EE5A48"/>
    <w:lvl w:ilvl="0" w:tplc="BF640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F1438B"/>
    <w:multiLevelType w:val="hybridMultilevel"/>
    <w:tmpl w:val="E9ACF2DA"/>
    <w:lvl w:ilvl="0" w:tplc="503A48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D3845"/>
    <w:multiLevelType w:val="hybridMultilevel"/>
    <w:tmpl w:val="C5FE4F18"/>
    <w:lvl w:ilvl="0" w:tplc="EF3EC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EFE"/>
    <w:rsid w:val="00000D8E"/>
    <w:rsid w:val="000010EC"/>
    <w:rsid w:val="00001A21"/>
    <w:rsid w:val="00002BC8"/>
    <w:rsid w:val="00003051"/>
    <w:rsid w:val="00004691"/>
    <w:rsid w:val="000048A3"/>
    <w:rsid w:val="000054C4"/>
    <w:rsid w:val="00005D3A"/>
    <w:rsid w:val="00005DC4"/>
    <w:rsid w:val="00006792"/>
    <w:rsid w:val="00006CA9"/>
    <w:rsid w:val="00007C62"/>
    <w:rsid w:val="00012391"/>
    <w:rsid w:val="00012B4F"/>
    <w:rsid w:val="0001359D"/>
    <w:rsid w:val="00015A3A"/>
    <w:rsid w:val="00016C58"/>
    <w:rsid w:val="0001732A"/>
    <w:rsid w:val="00017DDE"/>
    <w:rsid w:val="00020FCE"/>
    <w:rsid w:val="00022AFE"/>
    <w:rsid w:val="00023B87"/>
    <w:rsid w:val="00025C3F"/>
    <w:rsid w:val="00025E01"/>
    <w:rsid w:val="00026CEB"/>
    <w:rsid w:val="00027337"/>
    <w:rsid w:val="000276E8"/>
    <w:rsid w:val="00027C8F"/>
    <w:rsid w:val="00031F51"/>
    <w:rsid w:val="00033A40"/>
    <w:rsid w:val="000344DF"/>
    <w:rsid w:val="00034B2A"/>
    <w:rsid w:val="0003565B"/>
    <w:rsid w:val="00035D67"/>
    <w:rsid w:val="00037094"/>
    <w:rsid w:val="000375DF"/>
    <w:rsid w:val="00037AA3"/>
    <w:rsid w:val="00037EC2"/>
    <w:rsid w:val="00040397"/>
    <w:rsid w:val="00041ED6"/>
    <w:rsid w:val="000427AF"/>
    <w:rsid w:val="00042E2B"/>
    <w:rsid w:val="000437B2"/>
    <w:rsid w:val="00043FD4"/>
    <w:rsid w:val="00045DA4"/>
    <w:rsid w:val="00047414"/>
    <w:rsid w:val="0004743F"/>
    <w:rsid w:val="000479CC"/>
    <w:rsid w:val="000510BD"/>
    <w:rsid w:val="000529B6"/>
    <w:rsid w:val="00052ED6"/>
    <w:rsid w:val="000536BF"/>
    <w:rsid w:val="000539B7"/>
    <w:rsid w:val="000564C6"/>
    <w:rsid w:val="00056753"/>
    <w:rsid w:val="00056755"/>
    <w:rsid w:val="00060A4E"/>
    <w:rsid w:val="000618F5"/>
    <w:rsid w:val="00061DC4"/>
    <w:rsid w:val="0006266C"/>
    <w:rsid w:val="000634F4"/>
    <w:rsid w:val="00063828"/>
    <w:rsid w:val="00063889"/>
    <w:rsid w:val="0006483B"/>
    <w:rsid w:val="00064FD7"/>
    <w:rsid w:val="000668AA"/>
    <w:rsid w:val="000672B4"/>
    <w:rsid w:val="00072C1D"/>
    <w:rsid w:val="00073777"/>
    <w:rsid w:val="000739A4"/>
    <w:rsid w:val="00073CE4"/>
    <w:rsid w:val="00074DFB"/>
    <w:rsid w:val="0007525C"/>
    <w:rsid w:val="00076797"/>
    <w:rsid w:val="00076952"/>
    <w:rsid w:val="000775F9"/>
    <w:rsid w:val="00077F54"/>
    <w:rsid w:val="0008053E"/>
    <w:rsid w:val="00081229"/>
    <w:rsid w:val="0008131B"/>
    <w:rsid w:val="00082010"/>
    <w:rsid w:val="00082019"/>
    <w:rsid w:val="0008238D"/>
    <w:rsid w:val="000827C2"/>
    <w:rsid w:val="0008401A"/>
    <w:rsid w:val="00084F17"/>
    <w:rsid w:val="000851B4"/>
    <w:rsid w:val="0008541D"/>
    <w:rsid w:val="00085AAB"/>
    <w:rsid w:val="00086254"/>
    <w:rsid w:val="000862E6"/>
    <w:rsid w:val="000863E1"/>
    <w:rsid w:val="00086687"/>
    <w:rsid w:val="000867DD"/>
    <w:rsid w:val="00086B12"/>
    <w:rsid w:val="00086E1B"/>
    <w:rsid w:val="00087775"/>
    <w:rsid w:val="000902CD"/>
    <w:rsid w:val="000908A3"/>
    <w:rsid w:val="00090D5D"/>
    <w:rsid w:val="00090DAF"/>
    <w:rsid w:val="00092C7F"/>
    <w:rsid w:val="000936B0"/>
    <w:rsid w:val="0009390E"/>
    <w:rsid w:val="00093D46"/>
    <w:rsid w:val="00093E08"/>
    <w:rsid w:val="000943A4"/>
    <w:rsid w:val="0009508E"/>
    <w:rsid w:val="00097573"/>
    <w:rsid w:val="0009797C"/>
    <w:rsid w:val="000A0AF8"/>
    <w:rsid w:val="000A0C16"/>
    <w:rsid w:val="000A1819"/>
    <w:rsid w:val="000A21B3"/>
    <w:rsid w:val="000A30ED"/>
    <w:rsid w:val="000A3E52"/>
    <w:rsid w:val="000A44B5"/>
    <w:rsid w:val="000A5851"/>
    <w:rsid w:val="000A60FD"/>
    <w:rsid w:val="000A75C0"/>
    <w:rsid w:val="000B02E8"/>
    <w:rsid w:val="000B053A"/>
    <w:rsid w:val="000B1817"/>
    <w:rsid w:val="000B1D21"/>
    <w:rsid w:val="000B2039"/>
    <w:rsid w:val="000B20A6"/>
    <w:rsid w:val="000B2234"/>
    <w:rsid w:val="000B249A"/>
    <w:rsid w:val="000B2A62"/>
    <w:rsid w:val="000B3471"/>
    <w:rsid w:val="000B365C"/>
    <w:rsid w:val="000B431E"/>
    <w:rsid w:val="000B4C43"/>
    <w:rsid w:val="000B4C53"/>
    <w:rsid w:val="000B505E"/>
    <w:rsid w:val="000B5B47"/>
    <w:rsid w:val="000B5D07"/>
    <w:rsid w:val="000B5F8A"/>
    <w:rsid w:val="000B6478"/>
    <w:rsid w:val="000B7034"/>
    <w:rsid w:val="000B71C9"/>
    <w:rsid w:val="000B72B2"/>
    <w:rsid w:val="000B73BD"/>
    <w:rsid w:val="000B73E6"/>
    <w:rsid w:val="000B780B"/>
    <w:rsid w:val="000B7920"/>
    <w:rsid w:val="000B7E60"/>
    <w:rsid w:val="000C0E52"/>
    <w:rsid w:val="000C14F8"/>
    <w:rsid w:val="000C18DB"/>
    <w:rsid w:val="000C203B"/>
    <w:rsid w:val="000C26A8"/>
    <w:rsid w:val="000C3D19"/>
    <w:rsid w:val="000C48B7"/>
    <w:rsid w:val="000C4BF0"/>
    <w:rsid w:val="000C52F4"/>
    <w:rsid w:val="000C56D4"/>
    <w:rsid w:val="000C7DB5"/>
    <w:rsid w:val="000C7FFA"/>
    <w:rsid w:val="000D0957"/>
    <w:rsid w:val="000D1CF9"/>
    <w:rsid w:val="000D2050"/>
    <w:rsid w:val="000D221D"/>
    <w:rsid w:val="000D2A9F"/>
    <w:rsid w:val="000D36B7"/>
    <w:rsid w:val="000D3856"/>
    <w:rsid w:val="000D3D48"/>
    <w:rsid w:val="000D458F"/>
    <w:rsid w:val="000D5677"/>
    <w:rsid w:val="000D6DBE"/>
    <w:rsid w:val="000D6F88"/>
    <w:rsid w:val="000D754A"/>
    <w:rsid w:val="000E27E9"/>
    <w:rsid w:val="000E3FAE"/>
    <w:rsid w:val="000E457A"/>
    <w:rsid w:val="000E4E8A"/>
    <w:rsid w:val="000E5452"/>
    <w:rsid w:val="000E5456"/>
    <w:rsid w:val="000E569F"/>
    <w:rsid w:val="000E5E03"/>
    <w:rsid w:val="000E64E6"/>
    <w:rsid w:val="000E67CD"/>
    <w:rsid w:val="000E764B"/>
    <w:rsid w:val="000E7A0F"/>
    <w:rsid w:val="000F0445"/>
    <w:rsid w:val="000F05F9"/>
    <w:rsid w:val="000F07DF"/>
    <w:rsid w:val="000F08C0"/>
    <w:rsid w:val="000F08D8"/>
    <w:rsid w:val="000F10E3"/>
    <w:rsid w:val="000F11B6"/>
    <w:rsid w:val="000F1A59"/>
    <w:rsid w:val="000F32C3"/>
    <w:rsid w:val="000F3355"/>
    <w:rsid w:val="000F46ED"/>
    <w:rsid w:val="000F47A5"/>
    <w:rsid w:val="000F4E2D"/>
    <w:rsid w:val="000F4EAF"/>
    <w:rsid w:val="000F518C"/>
    <w:rsid w:val="000F621B"/>
    <w:rsid w:val="000F6763"/>
    <w:rsid w:val="000F6D00"/>
    <w:rsid w:val="0010035B"/>
    <w:rsid w:val="001011AC"/>
    <w:rsid w:val="0010176D"/>
    <w:rsid w:val="001029EF"/>
    <w:rsid w:val="00103391"/>
    <w:rsid w:val="00103843"/>
    <w:rsid w:val="00103901"/>
    <w:rsid w:val="001048D9"/>
    <w:rsid w:val="00104E45"/>
    <w:rsid w:val="001058D2"/>
    <w:rsid w:val="001059F0"/>
    <w:rsid w:val="001117D1"/>
    <w:rsid w:val="00111CB2"/>
    <w:rsid w:val="00111DF0"/>
    <w:rsid w:val="001124E9"/>
    <w:rsid w:val="00112976"/>
    <w:rsid w:val="001154F7"/>
    <w:rsid w:val="00115730"/>
    <w:rsid w:val="00115A71"/>
    <w:rsid w:val="001178B1"/>
    <w:rsid w:val="00117D0E"/>
    <w:rsid w:val="00120122"/>
    <w:rsid w:val="0012104C"/>
    <w:rsid w:val="00121609"/>
    <w:rsid w:val="00121AB9"/>
    <w:rsid w:val="00121E51"/>
    <w:rsid w:val="00122071"/>
    <w:rsid w:val="00123B8B"/>
    <w:rsid w:val="00124183"/>
    <w:rsid w:val="00124B93"/>
    <w:rsid w:val="00124F0A"/>
    <w:rsid w:val="00125151"/>
    <w:rsid w:val="00125565"/>
    <w:rsid w:val="0012653C"/>
    <w:rsid w:val="0012695F"/>
    <w:rsid w:val="00131B6E"/>
    <w:rsid w:val="001329A0"/>
    <w:rsid w:val="00133101"/>
    <w:rsid w:val="001354A4"/>
    <w:rsid w:val="00135B97"/>
    <w:rsid w:val="00136066"/>
    <w:rsid w:val="0013723D"/>
    <w:rsid w:val="001413E9"/>
    <w:rsid w:val="001422D1"/>
    <w:rsid w:val="00143578"/>
    <w:rsid w:val="00144697"/>
    <w:rsid w:val="001456B0"/>
    <w:rsid w:val="00145A73"/>
    <w:rsid w:val="00145E37"/>
    <w:rsid w:val="00146707"/>
    <w:rsid w:val="001469B9"/>
    <w:rsid w:val="00147B9D"/>
    <w:rsid w:val="0015019E"/>
    <w:rsid w:val="0015270F"/>
    <w:rsid w:val="001528E7"/>
    <w:rsid w:val="00152A66"/>
    <w:rsid w:val="00153A73"/>
    <w:rsid w:val="00153BB1"/>
    <w:rsid w:val="00153FA1"/>
    <w:rsid w:val="001544B3"/>
    <w:rsid w:val="00155D46"/>
    <w:rsid w:val="00156B00"/>
    <w:rsid w:val="00157489"/>
    <w:rsid w:val="001603D8"/>
    <w:rsid w:val="00160950"/>
    <w:rsid w:val="00161E8C"/>
    <w:rsid w:val="00162EC4"/>
    <w:rsid w:val="00163C2D"/>
    <w:rsid w:val="00164967"/>
    <w:rsid w:val="00165233"/>
    <w:rsid w:val="00166421"/>
    <w:rsid w:val="00166513"/>
    <w:rsid w:val="0017011D"/>
    <w:rsid w:val="00170B39"/>
    <w:rsid w:val="00170CAE"/>
    <w:rsid w:val="001710C8"/>
    <w:rsid w:val="001710EB"/>
    <w:rsid w:val="00171141"/>
    <w:rsid w:val="00171823"/>
    <w:rsid w:val="00171B25"/>
    <w:rsid w:val="00171C49"/>
    <w:rsid w:val="00171E28"/>
    <w:rsid w:val="001728AC"/>
    <w:rsid w:val="001746DB"/>
    <w:rsid w:val="00176D32"/>
    <w:rsid w:val="001777DC"/>
    <w:rsid w:val="0018118E"/>
    <w:rsid w:val="0018135B"/>
    <w:rsid w:val="0018221E"/>
    <w:rsid w:val="00184F25"/>
    <w:rsid w:val="001857E8"/>
    <w:rsid w:val="00187138"/>
    <w:rsid w:val="0018774D"/>
    <w:rsid w:val="00187F4D"/>
    <w:rsid w:val="00190467"/>
    <w:rsid w:val="00192E18"/>
    <w:rsid w:val="00193C5D"/>
    <w:rsid w:val="00193FBD"/>
    <w:rsid w:val="00196A67"/>
    <w:rsid w:val="00197792"/>
    <w:rsid w:val="001A0DDE"/>
    <w:rsid w:val="001A240F"/>
    <w:rsid w:val="001A2545"/>
    <w:rsid w:val="001A2C79"/>
    <w:rsid w:val="001A324C"/>
    <w:rsid w:val="001A32AB"/>
    <w:rsid w:val="001A35EB"/>
    <w:rsid w:val="001A4675"/>
    <w:rsid w:val="001A51A4"/>
    <w:rsid w:val="001A6C96"/>
    <w:rsid w:val="001B0882"/>
    <w:rsid w:val="001B088C"/>
    <w:rsid w:val="001B0B9A"/>
    <w:rsid w:val="001B15A9"/>
    <w:rsid w:val="001B240D"/>
    <w:rsid w:val="001B450C"/>
    <w:rsid w:val="001B5AC0"/>
    <w:rsid w:val="001B5E51"/>
    <w:rsid w:val="001B746F"/>
    <w:rsid w:val="001B74F5"/>
    <w:rsid w:val="001C0B2B"/>
    <w:rsid w:val="001C1609"/>
    <w:rsid w:val="001C2018"/>
    <w:rsid w:val="001C2162"/>
    <w:rsid w:val="001C2163"/>
    <w:rsid w:val="001C265E"/>
    <w:rsid w:val="001C2857"/>
    <w:rsid w:val="001C3C51"/>
    <w:rsid w:val="001C4D1A"/>
    <w:rsid w:val="001C6357"/>
    <w:rsid w:val="001C6EB2"/>
    <w:rsid w:val="001C76CF"/>
    <w:rsid w:val="001D0778"/>
    <w:rsid w:val="001D0794"/>
    <w:rsid w:val="001D08B9"/>
    <w:rsid w:val="001D16ED"/>
    <w:rsid w:val="001D1841"/>
    <w:rsid w:val="001D22F7"/>
    <w:rsid w:val="001D26FE"/>
    <w:rsid w:val="001D3126"/>
    <w:rsid w:val="001D4269"/>
    <w:rsid w:val="001D48F8"/>
    <w:rsid w:val="001D5435"/>
    <w:rsid w:val="001D6129"/>
    <w:rsid w:val="001D64AC"/>
    <w:rsid w:val="001D680E"/>
    <w:rsid w:val="001D69DD"/>
    <w:rsid w:val="001D6D26"/>
    <w:rsid w:val="001E05CE"/>
    <w:rsid w:val="001E06E0"/>
    <w:rsid w:val="001E0E79"/>
    <w:rsid w:val="001E32A5"/>
    <w:rsid w:val="001E32C7"/>
    <w:rsid w:val="001E3979"/>
    <w:rsid w:val="001E3AE6"/>
    <w:rsid w:val="001E4403"/>
    <w:rsid w:val="001E45CF"/>
    <w:rsid w:val="001E5E72"/>
    <w:rsid w:val="001E60A1"/>
    <w:rsid w:val="001E6155"/>
    <w:rsid w:val="001E6234"/>
    <w:rsid w:val="001E6F13"/>
    <w:rsid w:val="001E7AE6"/>
    <w:rsid w:val="001F0C2F"/>
    <w:rsid w:val="001F0C50"/>
    <w:rsid w:val="001F18B1"/>
    <w:rsid w:val="001F24F0"/>
    <w:rsid w:val="001F29FC"/>
    <w:rsid w:val="001F2AA7"/>
    <w:rsid w:val="001F2E23"/>
    <w:rsid w:val="001F33F4"/>
    <w:rsid w:val="001F3A44"/>
    <w:rsid w:val="001F47C1"/>
    <w:rsid w:val="001F4809"/>
    <w:rsid w:val="001F496C"/>
    <w:rsid w:val="001F581A"/>
    <w:rsid w:val="001F6B47"/>
    <w:rsid w:val="001F7069"/>
    <w:rsid w:val="001F7F26"/>
    <w:rsid w:val="002006A1"/>
    <w:rsid w:val="00200FB2"/>
    <w:rsid w:val="00203278"/>
    <w:rsid w:val="00203D90"/>
    <w:rsid w:val="0020696A"/>
    <w:rsid w:val="002074C7"/>
    <w:rsid w:val="00211514"/>
    <w:rsid w:val="00211B29"/>
    <w:rsid w:val="002120CF"/>
    <w:rsid w:val="002121F6"/>
    <w:rsid w:val="00212698"/>
    <w:rsid w:val="00213E60"/>
    <w:rsid w:val="00214E2C"/>
    <w:rsid w:val="00215694"/>
    <w:rsid w:val="00216061"/>
    <w:rsid w:val="00216BF9"/>
    <w:rsid w:val="00217355"/>
    <w:rsid w:val="00221385"/>
    <w:rsid w:val="0022270F"/>
    <w:rsid w:val="00223E10"/>
    <w:rsid w:val="0022492B"/>
    <w:rsid w:val="0022646A"/>
    <w:rsid w:val="002274FF"/>
    <w:rsid w:val="00231FCD"/>
    <w:rsid w:val="0023346A"/>
    <w:rsid w:val="00234387"/>
    <w:rsid w:val="00235CE8"/>
    <w:rsid w:val="00236240"/>
    <w:rsid w:val="00236B6C"/>
    <w:rsid w:val="00236CA0"/>
    <w:rsid w:val="002414D2"/>
    <w:rsid w:val="00242A71"/>
    <w:rsid w:val="002434E5"/>
    <w:rsid w:val="0024420A"/>
    <w:rsid w:val="002444BA"/>
    <w:rsid w:val="002448EB"/>
    <w:rsid w:val="00244B0B"/>
    <w:rsid w:val="00244E9A"/>
    <w:rsid w:val="002465F5"/>
    <w:rsid w:val="00246DB9"/>
    <w:rsid w:val="00246EF5"/>
    <w:rsid w:val="00247735"/>
    <w:rsid w:val="00250ACD"/>
    <w:rsid w:val="00250F0A"/>
    <w:rsid w:val="00251175"/>
    <w:rsid w:val="0025169B"/>
    <w:rsid w:val="00252D94"/>
    <w:rsid w:val="00252DAC"/>
    <w:rsid w:val="00253401"/>
    <w:rsid w:val="002536BD"/>
    <w:rsid w:val="00253B22"/>
    <w:rsid w:val="00253B28"/>
    <w:rsid w:val="00253D8D"/>
    <w:rsid w:val="00254590"/>
    <w:rsid w:val="00254A1D"/>
    <w:rsid w:val="00254FB6"/>
    <w:rsid w:val="00256002"/>
    <w:rsid w:val="002572F8"/>
    <w:rsid w:val="00260DB1"/>
    <w:rsid w:val="002611FF"/>
    <w:rsid w:val="002629B1"/>
    <w:rsid w:val="002637D1"/>
    <w:rsid w:val="00264AC7"/>
    <w:rsid w:val="002651F0"/>
    <w:rsid w:val="002668A0"/>
    <w:rsid w:val="002670A5"/>
    <w:rsid w:val="00267EEE"/>
    <w:rsid w:val="0027001B"/>
    <w:rsid w:val="00270BD5"/>
    <w:rsid w:val="00270C0D"/>
    <w:rsid w:val="00272863"/>
    <w:rsid w:val="00272C48"/>
    <w:rsid w:val="00272E2B"/>
    <w:rsid w:val="0027332D"/>
    <w:rsid w:val="0027411E"/>
    <w:rsid w:val="002750D7"/>
    <w:rsid w:val="00275A01"/>
    <w:rsid w:val="00275C54"/>
    <w:rsid w:val="002768D5"/>
    <w:rsid w:val="00276D4C"/>
    <w:rsid w:val="0027725C"/>
    <w:rsid w:val="00280DC0"/>
    <w:rsid w:val="0028107B"/>
    <w:rsid w:val="002811AB"/>
    <w:rsid w:val="00286031"/>
    <w:rsid w:val="00286F4F"/>
    <w:rsid w:val="002872B2"/>
    <w:rsid w:val="00287CC6"/>
    <w:rsid w:val="00290008"/>
    <w:rsid w:val="002909F4"/>
    <w:rsid w:val="002915F9"/>
    <w:rsid w:val="00291D7C"/>
    <w:rsid w:val="002920B0"/>
    <w:rsid w:val="002921F7"/>
    <w:rsid w:val="002925EA"/>
    <w:rsid w:val="00292DE4"/>
    <w:rsid w:val="002954A7"/>
    <w:rsid w:val="00295D30"/>
    <w:rsid w:val="00295D97"/>
    <w:rsid w:val="0029691E"/>
    <w:rsid w:val="002979E9"/>
    <w:rsid w:val="002A0F0B"/>
    <w:rsid w:val="002A12C9"/>
    <w:rsid w:val="002A1EE7"/>
    <w:rsid w:val="002A2BF0"/>
    <w:rsid w:val="002A34EB"/>
    <w:rsid w:val="002A4B70"/>
    <w:rsid w:val="002A4FF0"/>
    <w:rsid w:val="002A5AEF"/>
    <w:rsid w:val="002A6097"/>
    <w:rsid w:val="002A617E"/>
    <w:rsid w:val="002A7870"/>
    <w:rsid w:val="002A7B1E"/>
    <w:rsid w:val="002A7F3B"/>
    <w:rsid w:val="002B079A"/>
    <w:rsid w:val="002B0B3A"/>
    <w:rsid w:val="002B13DB"/>
    <w:rsid w:val="002B1BCF"/>
    <w:rsid w:val="002B1CFF"/>
    <w:rsid w:val="002B285A"/>
    <w:rsid w:val="002B28AB"/>
    <w:rsid w:val="002B2FF3"/>
    <w:rsid w:val="002B36AC"/>
    <w:rsid w:val="002B504D"/>
    <w:rsid w:val="002B638A"/>
    <w:rsid w:val="002B78A9"/>
    <w:rsid w:val="002C02BB"/>
    <w:rsid w:val="002C05D4"/>
    <w:rsid w:val="002C0E74"/>
    <w:rsid w:val="002C0EBA"/>
    <w:rsid w:val="002C19A4"/>
    <w:rsid w:val="002C1D86"/>
    <w:rsid w:val="002C2357"/>
    <w:rsid w:val="002C3BF9"/>
    <w:rsid w:val="002C433E"/>
    <w:rsid w:val="002C48C5"/>
    <w:rsid w:val="002C48F8"/>
    <w:rsid w:val="002C4F05"/>
    <w:rsid w:val="002C576A"/>
    <w:rsid w:val="002C5C93"/>
    <w:rsid w:val="002C5DCC"/>
    <w:rsid w:val="002C6BFA"/>
    <w:rsid w:val="002C7A4A"/>
    <w:rsid w:val="002D0364"/>
    <w:rsid w:val="002D085F"/>
    <w:rsid w:val="002D17F2"/>
    <w:rsid w:val="002D306B"/>
    <w:rsid w:val="002D3639"/>
    <w:rsid w:val="002D3725"/>
    <w:rsid w:val="002D3809"/>
    <w:rsid w:val="002D38EB"/>
    <w:rsid w:val="002D3F18"/>
    <w:rsid w:val="002D5024"/>
    <w:rsid w:val="002D52CC"/>
    <w:rsid w:val="002D538E"/>
    <w:rsid w:val="002D5EF5"/>
    <w:rsid w:val="002D6C81"/>
    <w:rsid w:val="002D6F10"/>
    <w:rsid w:val="002D7434"/>
    <w:rsid w:val="002D79A2"/>
    <w:rsid w:val="002D7E06"/>
    <w:rsid w:val="002E137F"/>
    <w:rsid w:val="002E1AE6"/>
    <w:rsid w:val="002E1DAC"/>
    <w:rsid w:val="002E1EED"/>
    <w:rsid w:val="002E2060"/>
    <w:rsid w:val="002E40A1"/>
    <w:rsid w:val="002E475E"/>
    <w:rsid w:val="002E47E0"/>
    <w:rsid w:val="002E4BE8"/>
    <w:rsid w:val="002E5011"/>
    <w:rsid w:val="002E5DE3"/>
    <w:rsid w:val="002E601A"/>
    <w:rsid w:val="002E63B6"/>
    <w:rsid w:val="002E6600"/>
    <w:rsid w:val="002E6634"/>
    <w:rsid w:val="002E6BF2"/>
    <w:rsid w:val="002E6C38"/>
    <w:rsid w:val="002E6CC4"/>
    <w:rsid w:val="002E7234"/>
    <w:rsid w:val="002E775E"/>
    <w:rsid w:val="002E7BAD"/>
    <w:rsid w:val="002F0431"/>
    <w:rsid w:val="002F0CD3"/>
    <w:rsid w:val="002F102B"/>
    <w:rsid w:val="002F20A6"/>
    <w:rsid w:val="002F316F"/>
    <w:rsid w:val="002F31AD"/>
    <w:rsid w:val="002F35C3"/>
    <w:rsid w:val="002F3764"/>
    <w:rsid w:val="002F3B2B"/>
    <w:rsid w:val="002F457B"/>
    <w:rsid w:val="002F5BCF"/>
    <w:rsid w:val="002F5D39"/>
    <w:rsid w:val="002F5DED"/>
    <w:rsid w:val="002F7C4D"/>
    <w:rsid w:val="0030070C"/>
    <w:rsid w:val="00301523"/>
    <w:rsid w:val="00301537"/>
    <w:rsid w:val="0030225E"/>
    <w:rsid w:val="00306636"/>
    <w:rsid w:val="00306E82"/>
    <w:rsid w:val="0031007B"/>
    <w:rsid w:val="00310A65"/>
    <w:rsid w:val="00310BCF"/>
    <w:rsid w:val="00311125"/>
    <w:rsid w:val="00314B58"/>
    <w:rsid w:val="0031534A"/>
    <w:rsid w:val="00315F6B"/>
    <w:rsid w:val="003161D7"/>
    <w:rsid w:val="00316F7F"/>
    <w:rsid w:val="00320099"/>
    <w:rsid w:val="00320388"/>
    <w:rsid w:val="00320DE5"/>
    <w:rsid w:val="00322390"/>
    <w:rsid w:val="00323859"/>
    <w:rsid w:val="003238A4"/>
    <w:rsid w:val="00324F23"/>
    <w:rsid w:val="00325A31"/>
    <w:rsid w:val="003262FF"/>
    <w:rsid w:val="00326445"/>
    <w:rsid w:val="00326B57"/>
    <w:rsid w:val="00326D56"/>
    <w:rsid w:val="003313A7"/>
    <w:rsid w:val="00331B3D"/>
    <w:rsid w:val="00332650"/>
    <w:rsid w:val="003350BB"/>
    <w:rsid w:val="00337F82"/>
    <w:rsid w:val="00340637"/>
    <w:rsid w:val="003410F2"/>
    <w:rsid w:val="00342F63"/>
    <w:rsid w:val="00343089"/>
    <w:rsid w:val="00343AC1"/>
    <w:rsid w:val="00344900"/>
    <w:rsid w:val="00346052"/>
    <w:rsid w:val="00350199"/>
    <w:rsid w:val="00351D67"/>
    <w:rsid w:val="0035255D"/>
    <w:rsid w:val="00352F0E"/>
    <w:rsid w:val="003531D6"/>
    <w:rsid w:val="00354CEF"/>
    <w:rsid w:val="00355556"/>
    <w:rsid w:val="00355BDA"/>
    <w:rsid w:val="0035774F"/>
    <w:rsid w:val="00357FE3"/>
    <w:rsid w:val="003613F0"/>
    <w:rsid w:val="00364584"/>
    <w:rsid w:val="00364D91"/>
    <w:rsid w:val="0036533D"/>
    <w:rsid w:val="00366716"/>
    <w:rsid w:val="003667E1"/>
    <w:rsid w:val="0036782F"/>
    <w:rsid w:val="003724D8"/>
    <w:rsid w:val="003730C9"/>
    <w:rsid w:val="00373316"/>
    <w:rsid w:val="0037360F"/>
    <w:rsid w:val="0037462A"/>
    <w:rsid w:val="00374DD5"/>
    <w:rsid w:val="003767BC"/>
    <w:rsid w:val="003774B1"/>
    <w:rsid w:val="00380529"/>
    <w:rsid w:val="003805A1"/>
    <w:rsid w:val="0038068F"/>
    <w:rsid w:val="003824DD"/>
    <w:rsid w:val="00382DFA"/>
    <w:rsid w:val="00384658"/>
    <w:rsid w:val="00385459"/>
    <w:rsid w:val="00386577"/>
    <w:rsid w:val="003865AE"/>
    <w:rsid w:val="00387124"/>
    <w:rsid w:val="00390706"/>
    <w:rsid w:val="00391AEB"/>
    <w:rsid w:val="003920BE"/>
    <w:rsid w:val="00392CBF"/>
    <w:rsid w:val="00392D49"/>
    <w:rsid w:val="00393C4D"/>
    <w:rsid w:val="00394A81"/>
    <w:rsid w:val="00394DB5"/>
    <w:rsid w:val="00395850"/>
    <w:rsid w:val="00395D94"/>
    <w:rsid w:val="00396B34"/>
    <w:rsid w:val="003A06B0"/>
    <w:rsid w:val="003A1147"/>
    <w:rsid w:val="003A1508"/>
    <w:rsid w:val="003A27A1"/>
    <w:rsid w:val="003A30E8"/>
    <w:rsid w:val="003A3832"/>
    <w:rsid w:val="003A4DA6"/>
    <w:rsid w:val="003A5251"/>
    <w:rsid w:val="003A54D1"/>
    <w:rsid w:val="003A5A0D"/>
    <w:rsid w:val="003A5D1C"/>
    <w:rsid w:val="003A60CA"/>
    <w:rsid w:val="003A64BD"/>
    <w:rsid w:val="003A71E0"/>
    <w:rsid w:val="003A7255"/>
    <w:rsid w:val="003A729F"/>
    <w:rsid w:val="003B14A9"/>
    <w:rsid w:val="003B1DE0"/>
    <w:rsid w:val="003B20ED"/>
    <w:rsid w:val="003B2874"/>
    <w:rsid w:val="003B30D8"/>
    <w:rsid w:val="003B503F"/>
    <w:rsid w:val="003B601E"/>
    <w:rsid w:val="003B69D7"/>
    <w:rsid w:val="003B6DA1"/>
    <w:rsid w:val="003B7B98"/>
    <w:rsid w:val="003B7BD1"/>
    <w:rsid w:val="003B7E63"/>
    <w:rsid w:val="003C24C2"/>
    <w:rsid w:val="003C2FF8"/>
    <w:rsid w:val="003C30BB"/>
    <w:rsid w:val="003C3376"/>
    <w:rsid w:val="003C491B"/>
    <w:rsid w:val="003C6CB5"/>
    <w:rsid w:val="003D05BF"/>
    <w:rsid w:val="003D05C8"/>
    <w:rsid w:val="003D0BD9"/>
    <w:rsid w:val="003D0F21"/>
    <w:rsid w:val="003D2125"/>
    <w:rsid w:val="003D280C"/>
    <w:rsid w:val="003D2EEC"/>
    <w:rsid w:val="003D2FB5"/>
    <w:rsid w:val="003D3017"/>
    <w:rsid w:val="003D3F1C"/>
    <w:rsid w:val="003D5B30"/>
    <w:rsid w:val="003D5D1A"/>
    <w:rsid w:val="003D705E"/>
    <w:rsid w:val="003D7720"/>
    <w:rsid w:val="003D7916"/>
    <w:rsid w:val="003D7D27"/>
    <w:rsid w:val="003E3AA3"/>
    <w:rsid w:val="003E441B"/>
    <w:rsid w:val="003E4A67"/>
    <w:rsid w:val="003E4BCE"/>
    <w:rsid w:val="003E519C"/>
    <w:rsid w:val="003E5F8E"/>
    <w:rsid w:val="003E66AF"/>
    <w:rsid w:val="003E7164"/>
    <w:rsid w:val="003F01B3"/>
    <w:rsid w:val="003F06FF"/>
    <w:rsid w:val="003F0F00"/>
    <w:rsid w:val="003F13CC"/>
    <w:rsid w:val="003F1C83"/>
    <w:rsid w:val="003F3135"/>
    <w:rsid w:val="003F36C8"/>
    <w:rsid w:val="003F3FA3"/>
    <w:rsid w:val="003F457E"/>
    <w:rsid w:val="003F46B9"/>
    <w:rsid w:val="003F4BD1"/>
    <w:rsid w:val="003F5B24"/>
    <w:rsid w:val="003F5C49"/>
    <w:rsid w:val="003F7708"/>
    <w:rsid w:val="0040061F"/>
    <w:rsid w:val="00400880"/>
    <w:rsid w:val="004011D3"/>
    <w:rsid w:val="00401832"/>
    <w:rsid w:val="0040245A"/>
    <w:rsid w:val="0040307E"/>
    <w:rsid w:val="004032D6"/>
    <w:rsid w:val="004035CE"/>
    <w:rsid w:val="00404326"/>
    <w:rsid w:val="0040459A"/>
    <w:rsid w:val="004048F5"/>
    <w:rsid w:val="00405230"/>
    <w:rsid w:val="00405566"/>
    <w:rsid w:val="00406BCD"/>
    <w:rsid w:val="0041070C"/>
    <w:rsid w:val="00410A5C"/>
    <w:rsid w:val="004110CB"/>
    <w:rsid w:val="0041127F"/>
    <w:rsid w:val="00411490"/>
    <w:rsid w:val="00411574"/>
    <w:rsid w:val="00411B3A"/>
    <w:rsid w:val="00412CB3"/>
    <w:rsid w:val="00413A61"/>
    <w:rsid w:val="00413ED1"/>
    <w:rsid w:val="004140A9"/>
    <w:rsid w:val="00416178"/>
    <w:rsid w:val="0041624A"/>
    <w:rsid w:val="00416D4B"/>
    <w:rsid w:val="004170D4"/>
    <w:rsid w:val="0041736D"/>
    <w:rsid w:val="0041774E"/>
    <w:rsid w:val="00422B4D"/>
    <w:rsid w:val="0042365E"/>
    <w:rsid w:val="004248C4"/>
    <w:rsid w:val="004248EE"/>
    <w:rsid w:val="00424C43"/>
    <w:rsid w:val="00426A71"/>
    <w:rsid w:val="00427042"/>
    <w:rsid w:val="004305BA"/>
    <w:rsid w:val="00431133"/>
    <w:rsid w:val="004313BF"/>
    <w:rsid w:val="00431A2F"/>
    <w:rsid w:val="004329CB"/>
    <w:rsid w:val="00432FED"/>
    <w:rsid w:val="0043401C"/>
    <w:rsid w:val="004346D3"/>
    <w:rsid w:val="004349D6"/>
    <w:rsid w:val="00434EC5"/>
    <w:rsid w:val="0043518A"/>
    <w:rsid w:val="004363D3"/>
    <w:rsid w:val="00437413"/>
    <w:rsid w:val="00440DBE"/>
    <w:rsid w:val="004429C3"/>
    <w:rsid w:val="00443CC8"/>
    <w:rsid w:val="004440AA"/>
    <w:rsid w:val="004444C0"/>
    <w:rsid w:val="00444642"/>
    <w:rsid w:val="0044503A"/>
    <w:rsid w:val="00446782"/>
    <w:rsid w:val="00446C63"/>
    <w:rsid w:val="00450833"/>
    <w:rsid w:val="00450A82"/>
    <w:rsid w:val="004514CF"/>
    <w:rsid w:val="00451675"/>
    <w:rsid w:val="004531A2"/>
    <w:rsid w:val="00453638"/>
    <w:rsid w:val="0045433F"/>
    <w:rsid w:val="00454F06"/>
    <w:rsid w:val="00455A14"/>
    <w:rsid w:val="0045601E"/>
    <w:rsid w:val="004567EC"/>
    <w:rsid w:val="00456CDC"/>
    <w:rsid w:val="004574A3"/>
    <w:rsid w:val="00457943"/>
    <w:rsid w:val="00457F2E"/>
    <w:rsid w:val="00460DAB"/>
    <w:rsid w:val="00461111"/>
    <w:rsid w:val="0046118A"/>
    <w:rsid w:val="0046122A"/>
    <w:rsid w:val="00463A9A"/>
    <w:rsid w:val="0046644F"/>
    <w:rsid w:val="00466480"/>
    <w:rsid w:val="00466658"/>
    <w:rsid w:val="004669F2"/>
    <w:rsid w:val="00466E79"/>
    <w:rsid w:val="00466EE9"/>
    <w:rsid w:val="0046742C"/>
    <w:rsid w:val="00467978"/>
    <w:rsid w:val="0046798D"/>
    <w:rsid w:val="004712C5"/>
    <w:rsid w:val="00472F2F"/>
    <w:rsid w:val="00472F6B"/>
    <w:rsid w:val="00475037"/>
    <w:rsid w:val="0047665A"/>
    <w:rsid w:val="00480058"/>
    <w:rsid w:val="0048067F"/>
    <w:rsid w:val="004808BE"/>
    <w:rsid w:val="004809AE"/>
    <w:rsid w:val="004811FE"/>
    <w:rsid w:val="0048143E"/>
    <w:rsid w:val="00481AC0"/>
    <w:rsid w:val="00481E69"/>
    <w:rsid w:val="0048219B"/>
    <w:rsid w:val="00482C8D"/>
    <w:rsid w:val="0048326A"/>
    <w:rsid w:val="0048332D"/>
    <w:rsid w:val="004838AF"/>
    <w:rsid w:val="00484043"/>
    <w:rsid w:val="004849A1"/>
    <w:rsid w:val="004850B7"/>
    <w:rsid w:val="00485EF2"/>
    <w:rsid w:val="0048634D"/>
    <w:rsid w:val="00487785"/>
    <w:rsid w:val="00490022"/>
    <w:rsid w:val="004904E4"/>
    <w:rsid w:val="0049065D"/>
    <w:rsid w:val="00492E50"/>
    <w:rsid w:val="00492E80"/>
    <w:rsid w:val="00495C9A"/>
    <w:rsid w:val="00496320"/>
    <w:rsid w:val="00496A23"/>
    <w:rsid w:val="00496FA2"/>
    <w:rsid w:val="004A1331"/>
    <w:rsid w:val="004A2B1C"/>
    <w:rsid w:val="004A3882"/>
    <w:rsid w:val="004A3A24"/>
    <w:rsid w:val="004A3DC7"/>
    <w:rsid w:val="004A4420"/>
    <w:rsid w:val="004A4A58"/>
    <w:rsid w:val="004A4F0B"/>
    <w:rsid w:val="004A5882"/>
    <w:rsid w:val="004A5CFE"/>
    <w:rsid w:val="004A5EB9"/>
    <w:rsid w:val="004A76D7"/>
    <w:rsid w:val="004A7B4E"/>
    <w:rsid w:val="004B10C0"/>
    <w:rsid w:val="004B1A11"/>
    <w:rsid w:val="004B425C"/>
    <w:rsid w:val="004B4E33"/>
    <w:rsid w:val="004B6471"/>
    <w:rsid w:val="004B7B76"/>
    <w:rsid w:val="004B7F20"/>
    <w:rsid w:val="004C05D0"/>
    <w:rsid w:val="004C1165"/>
    <w:rsid w:val="004C1D1C"/>
    <w:rsid w:val="004C2965"/>
    <w:rsid w:val="004C30BE"/>
    <w:rsid w:val="004C3286"/>
    <w:rsid w:val="004C5B2F"/>
    <w:rsid w:val="004C5FED"/>
    <w:rsid w:val="004C6D32"/>
    <w:rsid w:val="004C7591"/>
    <w:rsid w:val="004C7C9F"/>
    <w:rsid w:val="004D0055"/>
    <w:rsid w:val="004D1944"/>
    <w:rsid w:val="004D2086"/>
    <w:rsid w:val="004D3186"/>
    <w:rsid w:val="004D3348"/>
    <w:rsid w:val="004D43F2"/>
    <w:rsid w:val="004D43FA"/>
    <w:rsid w:val="004D5CE8"/>
    <w:rsid w:val="004D6427"/>
    <w:rsid w:val="004D7D95"/>
    <w:rsid w:val="004E0410"/>
    <w:rsid w:val="004E0AA9"/>
    <w:rsid w:val="004E0BB4"/>
    <w:rsid w:val="004E1126"/>
    <w:rsid w:val="004E47E0"/>
    <w:rsid w:val="004E4825"/>
    <w:rsid w:val="004E5DBD"/>
    <w:rsid w:val="004E6707"/>
    <w:rsid w:val="004E6834"/>
    <w:rsid w:val="004E73B2"/>
    <w:rsid w:val="004F012E"/>
    <w:rsid w:val="004F0E1B"/>
    <w:rsid w:val="004F139C"/>
    <w:rsid w:val="004F23E6"/>
    <w:rsid w:val="004F253D"/>
    <w:rsid w:val="004F2A48"/>
    <w:rsid w:val="004F2FC6"/>
    <w:rsid w:val="004F30D3"/>
    <w:rsid w:val="004F30FA"/>
    <w:rsid w:val="004F45A8"/>
    <w:rsid w:val="004F4CB1"/>
    <w:rsid w:val="004F5D9A"/>
    <w:rsid w:val="004F5DEC"/>
    <w:rsid w:val="004F5E75"/>
    <w:rsid w:val="004F647E"/>
    <w:rsid w:val="004F7FF9"/>
    <w:rsid w:val="00500D77"/>
    <w:rsid w:val="00501341"/>
    <w:rsid w:val="00501362"/>
    <w:rsid w:val="00502C3D"/>
    <w:rsid w:val="00502F68"/>
    <w:rsid w:val="0050454F"/>
    <w:rsid w:val="0050538C"/>
    <w:rsid w:val="00506C9A"/>
    <w:rsid w:val="00510C6D"/>
    <w:rsid w:val="00510D26"/>
    <w:rsid w:val="00511D00"/>
    <w:rsid w:val="00512690"/>
    <w:rsid w:val="0051270B"/>
    <w:rsid w:val="00512AA5"/>
    <w:rsid w:val="005137FE"/>
    <w:rsid w:val="00513C18"/>
    <w:rsid w:val="00514458"/>
    <w:rsid w:val="005147C3"/>
    <w:rsid w:val="00515349"/>
    <w:rsid w:val="00515A70"/>
    <w:rsid w:val="00516578"/>
    <w:rsid w:val="00516715"/>
    <w:rsid w:val="0051732C"/>
    <w:rsid w:val="00522281"/>
    <w:rsid w:val="00522C5F"/>
    <w:rsid w:val="005240C4"/>
    <w:rsid w:val="005240D7"/>
    <w:rsid w:val="0052426A"/>
    <w:rsid w:val="005243F5"/>
    <w:rsid w:val="005253D1"/>
    <w:rsid w:val="00526302"/>
    <w:rsid w:val="0053016C"/>
    <w:rsid w:val="00531F43"/>
    <w:rsid w:val="00532316"/>
    <w:rsid w:val="005327A5"/>
    <w:rsid w:val="0053400B"/>
    <w:rsid w:val="00534929"/>
    <w:rsid w:val="005358EF"/>
    <w:rsid w:val="005358F2"/>
    <w:rsid w:val="00535B19"/>
    <w:rsid w:val="00536158"/>
    <w:rsid w:val="00536444"/>
    <w:rsid w:val="00537288"/>
    <w:rsid w:val="005375CE"/>
    <w:rsid w:val="00537E43"/>
    <w:rsid w:val="005404AD"/>
    <w:rsid w:val="00541028"/>
    <w:rsid w:val="00542DC6"/>
    <w:rsid w:val="005438A8"/>
    <w:rsid w:val="00543B5F"/>
    <w:rsid w:val="00543C49"/>
    <w:rsid w:val="005452C4"/>
    <w:rsid w:val="00547079"/>
    <w:rsid w:val="0054727E"/>
    <w:rsid w:val="00547306"/>
    <w:rsid w:val="00550D7E"/>
    <w:rsid w:val="005512DC"/>
    <w:rsid w:val="00551C07"/>
    <w:rsid w:val="00552901"/>
    <w:rsid w:val="00552B71"/>
    <w:rsid w:val="00553722"/>
    <w:rsid w:val="0055419B"/>
    <w:rsid w:val="005547EB"/>
    <w:rsid w:val="005547FB"/>
    <w:rsid w:val="00554FFE"/>
    <w:rsid w:val="0055521E"/>
    <w:rsid w:val="0055535C"/>
    <w:rsid w:val="005554F4"/>
    <w:rsid w:val="0055671C"/>
    <w:rsid w:val="005568A8"/>
    <w:rsid w:val="00557B16"/>
    <w:rsid w:val="00560934"/>
    <w:rsid w:val="00561733"/>
    <w:rsid w:val="005620FB"/>
    <w:rsid w:val="00562BDD"/>
    <w:rsid w:val="00562CB7"/>
    <w:rsid w:val="0056310C"/>
    <w:rsid w:val="0056357B"/>
    <w:rsid w:val="00563741"/>
    <w:rsid w:val="005643EB"/>
    <w:rsid w:val="005653E4"/>
    <w:rsid w:val="00565D3D"/>
    <w:rsid w:val="005671AC"/>
    <w:rsid w:val="00570AF8"/>
    <w:rsid w:val="00571448"/>
    <w:rsid w:val="00572671"/>
    <w:rsid w:val="005733DF"/>
    <w:rsid w:val="005734AB"/>
    <w:rsid w:val="00573A64"/>
    <w:rsid w:val="00574AE4"/>
    <w:rsid w:val="00575243"/>
    <w:rsid w:val="00575E4C"/>
    <w:rsid w:val="005760D6"/>
    <w:rsid w:val="00576340"/>
    <w:rsid w:val="00577211"/>
    <w:rsid w:val="0057769B"/>
    <w:rsid w:val="005840C5"/>
    <w:rsid w:val="005847DF"/>
    <w:rsid w:val="00585EC0"/>
    <w:rsid w:val="00586572"/>
    <w:rsid w:val="00586761"/>
    <w:rsid w:val="0059051B"/>
    <w:rsid w:val="00590C26"/>
    <w:rsid w:val="00590E7F"/>
    <w:rsid w:val="00590FCF"/>
    <w:rsid w:val="0059206A"/>
    <w:rsid w:val="00592499"/>
    <w:rsid w:val="00593E6E"/>
    <w:rsid w:val="005945E7"/>
    <w:rsid w:val="00594D8F"/>
    <w:rsid w:val="005955CC"/>
    <w:rsid w:val="00595A86"/>
    <w:rsid w:val="00596A1A"/>
    <w:rsid w:val="00596E9E"/>
    <w:rsid w:val="00596FE2"/>
    <w:rsid w:val="005973E8"/>
    <w:rsid w:val="00597730"/>
    <w:rsid w:val="005A111A"/>
    <w:rsid w:val="005A21B4"/>
    <w:rsid w:val="005A289C"/>
    <w:rsid w:val="005A2F16"/>
    <w:rsid w:val="005A30AC"/>
    <w:rsid w:val="005A386C"/>
    <w:rsid w:val="005A4DD4"/>
    <w:rsid w:val="005A6A05"/>
    <w:rsid w:val="005A6FE1"/>
    <w:rsid w:val="005A7AB7"/>
    <w:rsid w:val="005B15B5"/>
    <w:rsid w:val="005B17C2"/>
    <w:rsid w:val="005B1983"/>
    <w:rsid w:val="005B328E"/>
    <w:rsid w:val="005B3E3E"/>
    <w:rsid w:val="005B487A"/>
    <w:rsid w:val="005B6060"/>
    <w:rsid w:val="005B612E"/>
    <w:rsid w:val="005B6B17"/>
    <w:rsid w:val="005B6FD1"/>
    <w:rsid w:val="005B7CC5"/>
    <w:rsid w:val="005B7F72"/>
    <w:rsid w:val="005C292C"/>
    <w:rsid w:val="005C2C0F"/>
    <w:rsid w:val="005C4596"/>
    <w:rsid w:val="005C6359"/>
    <w:rsid w:val="005C72EE"/>
    <w:rsid w:val="005D0B12"/>
    <w:rsid w:val="005D0BAD"/>
    <w:rsid w:val="005D1265"/>
    <w:rsid w:val="005D15F3"/>
    <w:rsid w:val="005D212B"/>
    <w:rsid w:val="005D3789"/>
    <w:rsid w:val="005D5360"/>
    <w:rsid w:val="005D556D"/>
    <w:rsid w:val="005D5968"/>
    <w:rsid w:val="005D6E61"/>
    <w:rsid w:val="005D6EDE"/>
    <w:rsid w:val="005D6F13"/>
    <w:rsid w:val="005E001F"/>
    <w:rsid w:val="005E0ADD"/>
    <w:rsid w:val="005E2997"/>
    <w:rsid w:val="005E39FF"/>
    <w:rsid w:val="005E3D05"/>
    <w:rsid w:val="005E4552"/>
    <w:rsid w:val="005E4CED"/>
    <w:rsid w:val="005E4E7A"/>
    <w:rsid w:val="005E5D8F"/>
    <w:rsid w:val="005E5E0D"/>
    <w:rsid w:val="005E78E0"/>
    <w:rsid w:val="005E798C"/>
    <w:rsid w:val="005E7A1F"/>
    <w:rsid w:val="005F039B"/>
    <w:rsid w:val="005F1494"/>
    <w:rsid w:val="005F19AE"/>
    <w:rsid w:val="005F268A"/>
    <w:rsid w:val="005F297E"/>
    <w:rsid w:val="005F4B4C"/>
    <w:rsid w:val="005F5538"/>
    <w:rsid w:val="005F57D8"/>
    <w:rsid w:val="005F58CB"/>
    <w:rsid w:val="005F62D3"/>
    <w:rsid w:val="005F7162"/>
    <w:rsid w:val="005F7325"/>
    <w:rsid w:val="00600085"/>
    <w:rsid w:val="00600681"/>
    <w:rsid w:val="00601AF9"/>
    <w:rsid w:val="00602705"/>
    <w:rsid w:val="0060277C"/>
    <w:rsid w:val="00602E66"/>
    <w:rsid w:val="00603C22"/>
    <w:rsid w:val="006043A0"/>
    <w:rsid w:val="0060476E"/>
    <w:rsid w:val="00604C2F"/>
    <w:rsid w:val="00605361"/>
    <w:rsid w:val="00605FD5"/>
    <w:rsid w:val="00606C23"/>
    <w:rsid w:val="00607243"/>
    <w:rsid w:val="00607FD1"/>
    <w:rsid w:val="006104A9"/>
    <w:rsid w:val="00610723"/>
    <w:rsid w:val="00610D2E"/>
    <w:rsid w:val="006126E3"/>
    <w:rsid w:val="00614FBC"/>
    <w:rsid w:val="006158C2"/>
    <w:rsid w:val="00615F0D"/>
    <w:rsid w:val="00615F6A"/>
    <w:rsid w:val="006164C4"/>
    <w:rsid w:val="006215C6"/>
    <w:rsid w:val="006218DC"/>
    <w:rsid w:val="006225D4"/>
    <w:rsid w:val="00622B68"/>
    <w:rsid w:val="00623863"/>
    <w:rsid w:val="00623ABD"/>
    <w:rsid w:val="00625659"/>
    <w:rsid w:val="00626413"/>
    <w:rsid w:val="006265D8"/>
    <w:rsid w:val="00626635"/>
    <w:rsid w:val="00626FC3"/>
    <w:rsid w:val="00627AA2"/>
    <w:rsid w:val="00627BBB"/>
    <w:rsid w:val="00627D80"/>
    <w:rsid w:val="00630F03"/>
    <w:rsid w:val="00634062"/>
    <w:rsid w:val="0063416E"/>
    <w:rsid w:val="00634331"/>
    <w:rsid w:val="00634B26"/>
    <w:rsid w:val="00636425"/>
    <w:rsid w:val="00637AB9"/>
    <w:rsid w:val="0064039E"/>
    <w:rsid w:val="006405D0"/>
    <w:rsid w:val="0064202E"/>
    <w:rsid w:val="00642A73"/>
    <w:rsid w:val="0064478D"/>
    <w:rsid w:val="00646BDE"/>
    <w:rsid w:val="00650C55"/>
    <w:rsid w:val="006510BA"/>
    <w:rsid w:val="00651723"/>
    <w:rsid w:val="00653E6E"/>
    <w:rsid w:val="0065454B"/>
    <w:rsid w:val="00654577"/>
    <w:rsid w:val="00655263"/>
    <w:rsid w:val="00655B29"/>
    <w:rsid w:val="00655CBE"/>
    <w:rsid w:val="006562C4"/>
    <w:rsid w:val="00656337"/>
    <w:rsid w:val="00656511"/>
    <w:rsid w:val="00657E50"/>
    <w:rsid w:val="00661366"/>
    <w:rsid w:val="0066452E"/>
    <w:rsid w:val="006646C8"/>
    <w:rsid w:val="00665A81"/>
    <w:rsid w:val="00666625"/>
    <w:rsid w:val="00666845"/>
    <w:rsid w:val="00666B7D"/>
    <w:rsid w:val="00666FAC"/>
    <w:rsid w:val="00667239"/>
    <w:rsid w:val="0066783B"/>
    <w:rsid w:val="0067050A"/>
    <w:rsid w:val="00670CDB"/>
    <w:rsid w:val="00670DFD"/>
    <w:rsid w:val="006712A4"/>
    <w:rsid w:val="006721CA"/>
    <w:rsid w:val="00672E96"/>
    <w:rsid w:val="006736D7"/>
    <w:rsid w:val="00674AE9"/>
    <w:rsid w:val="00675033"/>
    <w:rsid w:val="00675F7A"/>
    <w:rsid w:val="006762AF"/>
    <w:rsid w:val="00676A76"/>
    <w:rsid w:val="00676D33"/>
    <w:rsid w:val="00677576"/>
    <w:rsid w:val="00680024"/>
    <w:rsid w:val="00680205"/>
    <w:rsid w:val="0068057A"/>
    <w:rsid w:val="006809CD"/>
    <w:rsid w:val="00680B00"/>
    <w:rsid w:val="006814F0"/>
    <w:rsid w:val="00681663"/>
    <w:rsid w:val="00681AE1"/>
    <w:rsid w:val="00684C9A"/>
    <w:rsid w:val="0068776C"/>
    <w:rsid w:val="006901D1"/>
    <w:rsid w:val="00690510"/>
    <w:rsid w:val="00690A8A"/>
    <w:rsid w:val="00691915"/>
    <w:rsid w:val="00692305"/>
    <w:rsid w:val="00692EEF"/>
    <w:rsid w:val="0069315A"/>
    <w:rsid w:val="006943F0"/>
    <w:rsid w:val="00694FBE"/>
    <w:rsid w:val="00694FEA"/>
    <w:rsid w:val="006953D6"/>
    <w:rsid w:val="00695899"/>
    <w:rsid w:val="00696353"/>
    <w:rsid w:val="00696462"/>
    <w:rsid w:val="006966E9"/>
    <w:rsid w:val="006971A9"/>
    <w:rsid w:val="006972D9"/>
    <w:rsid w:val="00697C7D"/>
    <w:rsid w:val="006A01BA"/>
    <w:rsid w:val="006A02A9"/>
    <w:rsid w:val="006A0C84"/>
    <w:rsid w:val="006A0D8B"/>
    <w:rsid w:val="006A0F47"/>
    <w:rsid w:val="006A1009"/>
    <w:rsid w:val="006A1419"/>
    <w:rsid w:val="006A17F8"/>
    <w:rsid w:val="006A18FC"/>
    <w:rsid w:val="006A1AC6"/>
    <w:rsid w:val="006A224B"/>
    <w:rsid w:val="006A378D"/>
    <w:rsid w:val="006A3B71"/>
    <w:rsid w:val="006A3DDF"/>
    <w:rsid w:val="006A450B"/>
    <w:rsid w:val="006A46EF"/>
    <w:rsid w:val="006A54C1"/>
    <w:rsid w:val="006A5A4B"/>
    <w:rsid w:val="006A69AB"/>
    <w:rsid w:val="006A6FF1"/>
    <w:rsid w:val="006A75A3"/>
    <w:rsid w:val="006B02EB"/>
    <w:rsid w:val="006B0E00"/>
    <w:rsid w:val="006B1044"/>
    <w:rsid w:val="006B1CC6"/>
    <w:rsid w:val="006B26CB"/>
    <w:rsid w:val="006B27B6"/>
    <w:rsid w:val="006B38B6"/>
    <w:rsid w:val="006B4459"/>
    <w:rsid w:val="006B4517"/>
    <w:rsid w:val="006B4AFF"/>
    <w:rsid w:val="006B5B51"/>
    <w:rsid w:val="006B659F"/>
    <w:rsid w:val="006B78EA"/>
    <w:rsid w:val="006C014C"/>
    <w:rsid w:val="006C03B2"/>
    <w:rsid w:val="006C087F"/>
    <w:rsid w:val="006C1921"/>
    <w:rsid w:val="006C1E34"/>
    <w:rsid w:val="006C204A"/>
    <w:rsid w:val="006C2B76"/>
    <w:rsid w:val="006C311F"/>
    <w:rsid w:val="006C442F"/>
    <w:rsid w:val="006C4AB0"/>
    <w:rsid w:val="006C4CF4"/>
    <w:rsid w:val="006C6756"/>
    <w:rsid w:val="006C7939"/>
    <w:rsid w:val="006D0169"/>
    <w:rsid w:val="006D0683"/>
    <w:rsid w:val="006D171F"/>
    <w:rsid w:val="006D2584"/>
    <w:rsid w:val="006D25EA"/>
    <w:rsid w:val="006D2B9D"/>
    <w:rsid w:val="006D4FD5"/>
    <w:rsid w:val="006D5F9A"/>
    <w:rsid w:val="006D603C"/>
    <w:rsid w:val="006D6353"/>
    <w:rsid w:val="006D6768"/>
    <w:rsid w:val="006D77E4"/>
    <w:rsid w:val="006D7FF8"/>
    <w:rsid w:val="006E0E32"/>
    <w:rsid w:val="006E17C5"/>
    <w:rsid w:val="006E19A0"/>
    <w:rsid w:val="006E1BED"/>
    <w:rsid w:val="006E2862"/>
    <w:rsid w:val="006E2D04"/>
    <w:rsid w:val="006E5D46"/>
    <w:rsid w:val="006F1977"/>
    <w:rsid w:val="006F1D20"/>
    <w:rsid w:val="006F1FC4"/>
    <w:rsid w:val="006F2922"/>
    <w:rsid w:val="006F3379"/>
    <w:rsid w:val="006F33B1"/>
    <w:rsid w:val="006F3408"/>
    <w:rsid w:val="006F35C9"/>
    <w:rsid w:val="006F574C"/>
    <w:rsid w:val="006F68A0"/>
    <w:rsid w:val="006F6F1C"/>
    <w:rsid w:val="00701388"/>
    <w:rsid w:val="0070266D"/>
    <w:rsid w:val="00702956"/>
    <w:rsid w:val="00703A27"/>
    <w:rsid w:val="00703EBC"/>
    <w:rsid w:val="00704ACE"/>
    <w:rsid w:val="0070594B"/>
    <w:rsid w:val="00705E41"/>
    <w:rsid w:val="00706E22"/>
    <w:rsid w:val="0070710B"/>
    <w:rsid w:val="00707211"/>
    <w:rsid w:val="007073D9"/>
    <w:rsid w:val="00707609"/>
    <w:rsid w:val="00707A9F"/>
    <w:rsid w:val="007112A8"/>
    <w:rsid w:val="007112D7"/>
    <w:rsid w:val="007125C2"/>
    <w:rsid w:val="00716768"/>
    <w:rsid w:val="00717A5F"/>
    <w:rsid w:val="0072123F"/>
    <w:rsid w:val="0072175A"/>
    <w:rsid w:val="00721CC0"/>
    <w:rsid w:val="00723911"/>
    <w:rsid w:val="00723BC7"/>
    <w:rsid w:val="0072504B"/>
    <w:rsid w:val="00726032"/>
    <w:rsid w:val="007262C8"/>
    <w:rsid w:val="00727F2F"/>
    <w:rsid w:val="0073117E"/>
    <w:rsid w:val="00731756"/>
    <w:rsid w:val="007321C2"/>
    <w:rsid w:val="007333C9"/>
    <w:rsid w:val="00733CE5"/>
    <w:rsid w:val="00734D3D"/>
    <w:rsid w:val="00737AED"/>
    <w:rsid w:val="00742C4D"/>
    <w:rsid w:val="00743E1F"/>
    <w:rsid w:val="007442B1"/>
    <w:rsid w:val="007447AE"/>
    <w:rsid w:val="0074709C"/>
    <w:rsid w:val="0074755E"/>
    <w:rsid w:val="00751484"/>
    <w:rsid w:val="007519DE"/>
    <w:rsid w:val="00751E51"/>
    <w:rsid w:val="00751F71"/>
    <w:rsid w:val="00753BE2"/>
    <w:rsid w:val="00755EB7"/>
    <w:rsid w:val="00757848"/>
    <w:rsid w:val="00757BE6"/>
    <w:rsid w:val="00760AC9"/>
    <w:rsid w:val="0076206E"/>
    <w:rsid w:val="007636B9"/>
    <w:rsid w:val="00764F5C"/>
    <w:rsid w:val="0076520A"/>
    <w:rsid w:val="00765245"/>
    <w:rsid w:val="0076528F"/>
    <w:rsid w:val="007654E0"/>
    <w:rsid w:val="00765DDF"/>
    <w:rsid w:val="0076665B"/>
    <w:rsid w:val="0076696C"/>
    <w:rsid w:val="00766D72"/>
    <w:rsid w:val="00767BBC"/>
    <w:rsid w:val="00770211"/>
    <w:rsid w:val="00770DC1"/>
    <w:rsid w:val="00770E6D"/>
    <w:rsid w:val="007713FC"/>
    <w:rsid w:val="00771FC6"/>
    <w:rsid w:val="007735D0"/>
    <w:rsid w:val="00773637"/>
    <w:rsid w:val="0077385E"/>
    <w:rsid w:val="00773C49"/>
    <w:rsid w:val="00776974"/>
    <w:rsid w:val="007769C7"/>
    <w:rsid w:val="00776AC5"/>
    <w:rsid w:val="0077763C"/>
    <w:rsid w:val="0077783E"/>
    <w:rsid w:val="00780855"/>
    <w:rsid w:val="0078176F"/>
    <w:rsid w:val="00781FAC"/>
    <w:rsid w:val="00782578"/>
    <w:rsid w:val="0078310A"/>
    <w:rsid w:val="00784C34"/>
    <w:rsid w:val="007864DC"/>
    <w:rsid w:val="00786CE8"/>
    <w:rsid w:val="00786E2C"/>
    <w:rsid w:val="00787265"/>
    <w:rsid w:val="00787F7F"/>
    <w:rsid w:val="0079046B"/>
    <w:rsid w:val="0079064D"/>
    <w:rsid w:val="00791659"/>
    <w:rsid w:val="00792F1D"/>
    <w:rsid w:val="00793961"/>
    <w:rsid w:val="0079396F"/>
    <w:rsid w:val="00793D7A"/>
    <w:rsid w:val="00793DC9"/>
    <w:rsid w:val="00794689"/>
    <w:rsid w:val="00794CCD"/>
    <w:rsid w:val="00796C6C"/>
    <w:rsid w:val="007971E9"/>
    <w:rsid w:val="007A0D1B"/>
    <w:rsid w:val="007A0D6E"/>
    <w:rsid w:val="007A1D25"/>
    <w:rsid w:val="007A2802"/>
    <w:rsid w:val="007A3DB0"/>
    <w:rsid w:val="007A4364"/>
    <w:rsid w:val="007A4710"/>
    <w:rsid w:val="007A578A"/>
    <w:rsid w:val="007A579E"/>
    <w:rsid w:val="007A63E7"/>
    <w:rsid w:val="007A7932"/>
    <w:rsid w:val="007B0941"/>
    <w:rsid w:val="007B16E7"/>
    <w:rsid w:val="007B331B"/>
    <w:rsid w:val="007B3528"/>
    <w:rsid w:val="007B4464"/>
    <w:rsid w:val="007B4867"/>
    <w:rsid w:val="007B4D35"/>
    <w:rsid w:val="007B59F1"/>
    <w:rsid w:val="007B61FE"/>
    <w:rsid w:val="007B7FF2"/>
    <w:rsid w:val="007C2CF4"/>
    <w:rsid w:val="007C37D1"/>
    <w:rsid w:val="007C392A"/>
    <w:rsid w:val="007C46F0"/>
    <w:rsid w:val="007C4AD0"/>
    <w:rsid w:val="007C5423"/>
    <w:rsid w:val="007C6313"/>
    <w:rsid w:val="007C7306"/>
    <w:rsid w:val="007C7748"/>
    <w:rsid w:val="007D07E0"/>
    <w:rsid w:val="007D187B"/>
    <w:rsid w:val="007D3768"/>
    <w:rsid w:val="007D4342"/>
    <w:rsid w:val="007E1129"/>
    <w:rsid w:val="007E1334"/>
    <w:rsid w:val="007E1730"/>
    <w:rsid w:val="007E1DD8"/>
    <w:rsid w:val="007E2591"/>
    <w:rsid w:val="007E2939"/>
    <w:rsid w:val="007E36EB"/>
    <w:rsid w:val="007E46A6"/>
    <w:rsid w:val="007E52CC"/>
    <w:rsid w:val="007E55EC"/>
    <w:rsid w:val="007E6393"/>
    <w:rsid w:val="007E6E07"/>
    <w:rsid w:val="007E7633"/>
    <w:rsid w:val="007E7A5A"/>
    <w:rsid w:val="007E7C92"/>
    <w:rsid w:val="007F1614"/>
    <w:rsid w:val="007F1CEA"/>
    <w:rsid w:val="007F1D45"/>
    <w:rsid w:val="007F27A1"/>
    <w:rsid w:val="007F27DE"/>
    <w:rsid w:val="007F2D5E"/>
    <w:rsid w:val="007F2F3A"/>
    <w:rsid w:val="007F4016"/>
    <w:rsid w:val="007F45A2"/>
    <w:rsid w:val="007F6834"/>
    <w:rsid w:val="007F69EE"/>
    <w:rsid w:val="007F6D7C"/>
    <w:rsid w:val="007F7211"/>
    <w:rsid w:val="00800E85"/>
    <w:rsid w:val="00800EB2"/>
    <w:rsid w:val="00801476"/>
    <w:rsid w:val="00802FA6"/>
    <w:rsid w:val="00803069"/>
    <w:rsid w:val="00803709"/>
    <w:rsid w:val="00804A36"/>
    <w:rsid w:val="0080736D"/>
    <w:rsid w:val="00810FC5"/>
    <w:rsid w:val="0081307A"/>
    <w:rsid w:val="00813208"/>
    <w:rsid w:val="0081564F"/>
    <w:rsid w:val="008156A3"/>
    <w:rsid w:val="0081616B"/>
    <w:rsid w:val="00816FA6"/>
    <w:rsid w:val="00817451"/>
    <w:rsid w:val="00817771"/>
    <w:rsid w:val="008200AA"/>
    <w:rsid w:val="0082211C"/>
    <w:rsid w:val="0082214D"/>
    <w:rsid w:val="00823DFA"/>
    <w:rsid w:val="00825857"/>
    <w:rsid w:val="0082621B"/>
    <w:rsid w:val="008263C1"/>
    <w:rsid w:val="00827002"/>
    <w:rsid w:val="00827700"/>
    <w:rsid w:val="00830631"/>
    <w:rsid w:val="0083130A"/>
    <w:rsid w:val="00831E41"/>
    <w:rsid w:val="00832321"/>
    <w:rsid w:val="0083283B"/>
    <w:rsid w:val="00833058"/>
    <w:rsid w:val="00833A0D"/>
    <w:rsid w:val="008350D8"/>
    <w:rsid w:val="00835E20"/>
    <w:rsid w:val="0083786B"/>
    <w:rsid w:val="0083798C"/>
    <w:rsid w:val="00840429"/>
    <w:rsid w:val="0084093E"/>
    <w:rsid w:val="008413A7"/>
    <w:rsid w:val="008413ED"/>
    <w:rsid w:val="00841A8B"/>
    <w:rsid w:val="008449CE"/>
    <w:rsid w:val="00845BFB"/>
    <w:rsid w:val="00846475"/>
    <w:rsid w:val="00847ECB"/>
    <w:rsid w:val="00850F0E"/>
    <w:rsid w:val="008528A2"/>
    <w:rsid w:val="0085353A"/>
    <w:rsid w:val="008538BE"/>
    <w:rsid w:val="00854223"/>
    <w:rsid w:val="00854F7C"/>
    <w:rsid w:val="008556E5"/>
    <w:rsid w:val="008565CE"/>
    <w:rsid w:val="00856E97"/>
    <w:rsid w:val="008579C9"/>
    <w:rsid w:val="008607DC"/>
    <w:rsid w:val="00860924"/>
    <w:rsid w:val="008612CA"/>
    <w:rsid w:val="00861538"/>
    <w:rsid w:val="00861781"/>
    <w:rsid w:val="00862D41"/>
    <w:rsid w:val="0086351D"/>
    <w:rsid w:val="0086406A"/>
    <w:rsid w:val="00864337"/>
    <w:rsid w:val="00865070"/>
    <w:rsid w:val="00867014"/>
    <w:rsid w:val="0086739C"/>
    <w:rsid w:val="00867A70"/>
    <w:rsid w:val="0087011B"/>
    <w:rsid w:val="00870865"/>
    <w:rsid w:val="00870A84"/>
    <w:rsid w:val="00872087"/>
    <w:rsid w:val="0087258D"/>
    <w:rsid w:val="0087287E"/>
    <w:rsid w:val="0087380D"/>
    <w:rsid w:val="00875913"/>
    <w:rsid w:val="00875BDE"/>
    <w:rsid w:val="008760E1"/>
    <w:rsid w:val="00877302"/>
    <w:rsid w:val="00877816"/>
    <w:rsid w:val="00880002"/>
    <w:rsid w:val="0088038F"/>
    <w:rsid w:val="008811A1"/>
    <w:rsid w:val="0088141B"/>
    <w:rsid w:val="0088188C"/>
    <w:rsid w:val="008822E2"/>
    <w:rsid w:val="008829E5"/>
    <w:rsid w:val="00883A1A"/>
    <w:rsid w:val="00884D04"/>
    <w:rsid w:val="0088570A"/>
    <w:rsid w:val="00885BA5"/>
    <w:rsid w:val="0088639E"/>
    <w:rsid w:val="00886750"/>
    <w:rsid w:val="008876C9"/>
    <w:rsid w:val="00887DE8"/>
    <w:rsid w:val="008915DF"/>
    <w:rsid w:val="00891CED"/>
    <w:rsid w:val="00894B44"/>
    <w:rsid w:val="00894DAC"/>
    <w:rsid w:val="008955B0"/>
    <w:rsid w:val="00896A93"/>
    <w:rsid w:val="008A04CC"/>
    <w:rsid w:val="008A1ED9"/>
    <w:rsid w:val="008A2A58"/>
    <w:rsid w:val="008A2ED4"/>
    <w:rsid w:val="008A5254"/>
    <w:rsid w:val="008A5BE3"/>
    <w:rsid w:val="008A6C8E"/>
    <w:rsid w:val="008B097B"/>
    <w:rsid w:val="008B1822"/>
    <w:rsid w:val="008B1D92"/>
    <w:rsid w:val="008B1DD1"/>
    <w:rsid w:val="008B1FFF"/>
    <w:rsid w:val="008B20D1"/>
    <w:rsid w:val="008B2132"/>
    <w:rsid w:val="008B2AA6"/>
    <w:rsid w:val="008B2F7A"/>
    <w:rsid w:val="008B34B8"/>
    <w:rsid w:val="008B38D4"/>
    <w:rsid w:val="008B3A58"/>
    <w:rsid w:val="008B411B"/>
    <w:rsid w:val="008B462C"/>
    <w:rsid w:val="008B49BB"/>
    <w:rsid w:val="008B4EB3"/>
    <w:rsid w:val="008B53B1"/>
    <w:rsid w:val="008B55FA"/>
    <w:rsid w:val="008B593A"/>
    <w:rsid w:val="008B64CA"/>
    <w:rsid w:val="008B7740"/>
    <w:rsid w:val="008B794F"/>
    <w:rsid w:val="008C009B"/>
    <w:rsid w:val="008C0234"/>
    <w:rsid w:val="008C0783"/>
    <w:rsid w:val="008C0839"/>
    <w:rsid w:val="008C0AAE"/>
    <w:rsid w:val="008C148B"/>
    <w:rsid w:val="008C1568"/>
    <w:rsid w:val="008C2237"/>
    <w:rsid w:val="008C2347"/>
    <w:rsid w:val="008C2906"/>
    <w:rsid w:val="008C2FB8"/>
    <w:rsid w:val="008C3741"/>
    <w:rsid w:val="008C4A46"/>
    <w:rsid w:val="008C5B5B"/>
    <w:rsid w:val="008C624B"/>
    <w:rsid w:val="008C6AD3"/>
    <w:rsid w:val="008C751D"/>
    <w:rsid w:val="008D0DB3"/>
    <w:rsid w:val="008D17A9"/>
    <w:rsid w:val="008D26AA"/>
    <w:rsid w:val="008D2D95"/>
    <w:rsid w:val="008D3D22"/>
    <w:rsid w:val="008D3E37"/>
    <w:rsid w:val="008D3E9B"/>
    <w:rsid w:val="008D49DF"/>
    <w:rsid w:val="008D4F77"/>
    <w:rsid w:val="008D503F"/>
    <w:rsid w:val="008D5203"/>
    <w:rsid w:val="008D5535"/>
    <w:rsid w:val="008D6B42"/>
    <w:rsid w:val="008D7042"/>
    <w:rsid w:val="008E019F"/>
    <w:rsid w:val="008E08C4"/>
    <w:rsid w:val="008E2FC5"/>
    <w:rsid w:val="008E36FD"/>
    <w:rsid w:val="008E3C48"/>
    <w:rsid w:val="008E4A3E"/>
    <w:rsid w:val="008E4E0A"/>
    <w:rsid w:val="008E50B6"/>
    <w:rsid w:val="008E53D8"/>
    <w:rsid w:val="008E6866"/>
    <w:rsid w:val="008F003D"/>
    <w:rsid w:val="008F0FAD"/>
    <w:rsid w:val="008F1269"/>
    <w:rsid w:val="008F13A2"/>
    <w:rsid w:val="008F263B"/>
    <w:rsid w:val="008F2753"/>
    <w:rsid w:val="008F28DD"/>
    <w:rsid w:val="008F40C1"/>
    <w:rsid w:val="008F47B1"/>
    <w:rsid w:val="008F4A01"/>
    <w:rsid w:val="008F4E87"/>
    <w:rsid w:val="008F5354"/>
    <w:rsid w:val="008F5B34"/>
    <w:rsid w:val="008F5DA5"/>
    <w:rsid w:val="008F61EA"/>
    <w:rsid w:val="008F6666"/>
    <w:rsid w:val="008F67BE"/>
    <w:rsid w:val="008F7A1C"/>
    <w:rsid w:val="009005A6"/>
    <w:rsid w:val="00900821"/>
    <w:rsid w:val="009013F2"/>
    <w:rsid w:val="00901B9B"/>
    <w:rsid w:val="009025DA"/>
    <w:rsid w:val="0090315A"/>
    <w:rsid w:val="00903191"/>
    <w:rsid w:val="00904854"/>
    <w:rsid w:val="00904E19"/>
    <w:rsid w:val="009050CD"/>
    <w:rsid w:val="00905A47"/>
    <w:rsid w:val="0090609E"/>
    <w:rsid w:val="00907652"/>
    <w:rsid w:val="0090768E"/>
    <w:rsid w:val="009100A6"/>
    <w:rsid w:val="009111B4"/>
    <w:rsid w:val="00911433"/>
    <w:rsid w:val="009133D9"/>
    <w:rsid w:val="009135D5"/>
    <w:rsid w:val="00913994"/>
    <w:rsid w:val="00914518"/>
    <w:rsid w:val="00914780"/>
    <w:rsid w:val="0091651B"/>
    <w:rsid w:val="0091672C"/>
    <w:rsid w:val="009167AE"/>
    <w:rsid w:val="00916C83"/>
    <w:rsid w:val="00917A2E"/>
    <w:rsid w:val="009210E1"/>
    <w:rsid w:val="00921153"/>
    <w:rsid w:val="0092170D"/>
    <w:rsid w:val="00921AE5"/>
    <w:rsid w:val="00921B2B"/>
    <w:rsid w:val="00921BA6"/>
    <w:rsid w:val="00921C79"/>
    <w:rsid w:val="00922095"/>
    <w:rsid w:val="0092244E"/>
    <w:rsid w:val="0092255B"/>
    <w:rsid w:val="009226DF"/>
    <w:rsid w:val="00924C28"/>
    <w:rsid w:val="00925787"/>
    <w:rsid w:val="009257AA"/>
    <w:rsid w:val="00925B95"/>
    <w:rsid w:val="00925EC6"/>
    <w:rsid w:val="00926770"/>
    <w:rsid w:val="009267AB"/>
    <w:rsid w:val="009302BB"/>
    <w:rsid w:val="009309A9"/>
    <w:rsid w:val="00931A28"/>
    <w:rsid w:val="00932306"/>
    <w:rsid w:val="00932DC5"/>
    <w:rsid w:val="009341E7"/>
    <w:rsid w:val="009342A2"/>
    <w:rsid w:val="009345B1"/>
    <w:rsid w:val="00934636"/>
    <w:rsid w:val="00934EBF"/>
    <w:rsid w:val="00936033"/>
    <w:rsid w:val="0093677E"/>
    <w:rsid w:val="009368A1"/>
    <w:rsid w:val="00937957"/>
    <w:rsid w:val="009403E0"/>
    <w:rsid w:val="0094050E"/>
    <w:rsid w:val="00941042"/>
    <w:rsid w:val="00941F6F"/>
    <w:rsid w:val="00942099"/>
    <w:rsid w:val="0094256B"/>
    <w:rsid w:val="009430FA"/>
    <w:rsid w:val="00943425"/>
    <w:rsid w:val="00943877"/>
    <w:rsid w:val="00943EEE"/>
    <w:rsid w:val="00944AED"/>
    <w:rsid w:val="00945125"/>
    <w:rsid w:val="009466CB"/>
    <w:rsid w:val="00947C2B"/>
    <w:rsid w:val="00950427"/>
    <w:rsid w:val="00951DAC"/>
    <w:rsid w:val="00952637"/>
    <w:rsid w:val="0095323E"/>
    <w:rsid w:val="00954B4D"/>
    <w:rsid w:val="00955888"/>
    <w:rsid w:val="0095604E"/>
    <w:rsid w:val="0095657D"/>
    <w:rsid w:val="00957A21"/>
    <w:rsid w:val="00961BFC"/>
    <w:rsid w:val="0096212B"/>
    <w:rsid w:val="009632C0"/>
    <w:rsid w:val="00965B03"/>
    <w:rsid w:val="00966A0C"/>
    <w:rsid w:val="00971836"/>
    <w:rsid w:val="0097192C"/>
    <w:rsid w:val="00971D5F"/>
    <w:rsid w:val="009721F8"/>
    <w:rsid w:val="00972D09"/>
    <w:rsid w:val="00973899"/>
    <w:rsid w:val="009740C8"/>
    <w:rsid w:val="0097446E"/>
    <w:rsid w:val="009754BA"/>
    <w:rsid w:val="009757D9"/>
    <w:rsid w:val="00976C18"/>
    <w:rsid w:val="00976F06"/>
    <w:rsid w:val="0097715C"/>
    <w:rsid w:val="00980201"/>
    <w:rsid w:val="0098363E"/>
    <w:rsid w:val="00986E03"/>
    <w:rsid w:val="00987E39"/>
    <w:rsid w:val="00987F3C"/>
    <w:rsid w:val="009912AA"/>
    <w:rsid w:val="009918D2"/>
    <w:rsid w:val="00992CFC"/>
    <w:rsid w:val="0099317E"/>
    <w:rsid w:val="00993A35"/>
    <w:rsid w:val="0099510C"/>
    <w:rsid w:val="009952C0"/>
    <w:rsid w:val="009964EB"/>
    <w:rsid w:val="00996CBF"/>
    <w:rsid w:val="0099763A"/>
    <w:rsid w:val="00997A88"/>
    <w:rsid w:val="00997B02"/>
    <w:rsid w:val="009A189B"/>
    <w:rsid w:val="009A19FE"/>
    <w:rsid w:val="009A2BFC"/>
    <w:rsid w:val="009A2FF2"/>
    <w:rsid w:val="009A31A7"/>
    <w:rsid w:val="009A38B8"/>
    <w:rsid w:val="009A4546"/>
    <w:rsid w:val="009A5E99"/>
    <w:rsid w:val="009A6B78"/>
    <w:rsid w:val="009A71E9"/>
    <w:rsid w:val="009A75B0"/>
    <w:rsid w:val="009A76DA"/>
    <w:rsid w:val="009B125B"/>
    <w:rsid w:val="009B1AFD"/>
    <w:rsid w:val="009B24AF"/>
    <w:rsid w:val="009B3366"/>
    <w:rsid w:val="009B3797"/>
    <w:rsid w:val="009B48C0"/>
    <w:rsid w:val="009B4C21"/>
    <w:rsid w:val="009B545C"/>
    <w:rsid w:val="009B5999"/>
    <w:rsid w:val="009B5C7C"/>
    <w:rsid w:val="009B5E47"/>
    <w:rsid w:val="009B6FBA"/>
    <w:rsid w:val="009C027A"/>
    <w:rsid w:val="009C20EE"/>
    <w:rsid w:val="009C30ED"/>
    <w:rsid w:val="009C3172"/>
    <w:rsid w:val="009C31B1"/>
    <w:rsid w:val="009C33B8"/>
    <w:rsid w:val="009C3641"/>
    <w:rsid w:val="009C43ED"/>
    <w:rsid w:val="009C4D45"/>
    <w:rsid w:val="009C4EC7"/>
    <w:rsid w:val="009C52A2"/>
    <w:rsid w:val="009C5AF1"/>
    <w:rsid w:val="009C604D"/>
    <w:rsid w:val="009C6F10"/>
    <w:rsid w:val="009C7CC9"/>
    <w:rsid w:val="009D03F4"/>
    <w:rsid w:val="009D0D49"/>
    <w:rsid w:val="009D1C2A"/>
    <w:rsid w:val="009D2D94"/>
    <w:rsid w:val="009D4E03"/>
    <w:rsid w:val="009D4EFF"/>
    <w:rsid w:val="009D528C"/>
    <w:rsid w:val="009D5300"/>
    <w:rsid w:val="009D58C6"/>
    <w:rsid w:val="009D6D28"/>
    <w:rsid w:val="009D6E26"/>
    <w:rsid w:val="009D704C"/>
    <w:rsid w:val="009D74F3"/>
    <w:rsid w:val="009D7977"/>
    <w:rsid w:val="009E1A3D"/>
    <w:rsid w:val="009E219E"/>
    <w:rsid w:val="009E2871"/>
    <w:rsid w:val="009E2CBF"/>
    <w:rsid w:val="009E2D82"/>
    <w:rsid w:val="009E2E3E"/>
    <w:rsid w:val="009E322B"/>
    <w:rsid w:val="009E36C8"/>
    <w:rsid w:val="009E3904"/>
    <w:rsid w:val="009E51B3"/>
    <w:rsid w:val="009E5496"/>
    <w:rsid w:val="009F0DB1"/>
    <w:rsid w:val="009F1CAC"/>
    <w:rsid w:val="009F248F"/>
    <w:rsid w:val="009F24C9"/>
    <w:rsid w:val="009F2A8B"/>
    <w:rsid w:val="009F4A34"/>
    <w:rsid w:val="009F4E5D"/>
    <w:rsid w:val="009F54D6"/>
    <w:rsid w:val="009F5780"/>
    <w:rsid w:val="009F6617"/>
    <w:rsid w:val="009F6D29"/>
    <w:rsid w:val="009F6E62"/>
    <w:rsid w:val="009F75DD"/>
    <w:rsid w:val="009F7E0A"/>
    <w:rsid w:val="00A0023D"/>
    <w:rsid w:val="00A01E62"/>
    <w:rsid w:val="00A02851"/>
    <w:rsid w:val="00A038C5"/>
    <w:rsid w:val="00A03CDF"/>
    <w:rsid w:val="00A04C2E"/>
    <w:rsid w:val="00A05E56"/>
    <w:rsid w:val="00A06863"/>
    <w:rsid w:val="00A1028F"/>
    <w:rsid w:val="00A102C9"/>
    <w:rsid w:val="00A112FF"/>
    <w:rsid w:val="00A1228E"/>
    <w:rsid w:val="00A13B5C"/>
    <w:rsid w:val="00A13E49"/>
    <w:rsid w:val="00A174C2"/>
    <w:rsid w:val="00A175BE"/>
    <w:rsid w:val="00A17DC8"/>
    <w:rsid w:val="00A17E84"/>
    <w:rsid w:val="00A17FE6"/>
    <w:rsid w:val="00A20477"/>
    <w:rsid w:val="00A207F1"/>
    <w:rsid w:val="00A20AF5"/>
    <w:rsid w:val="00A20B1D"/>
    <w:rsid w:val="00A20BC9"/>
    <w:rsid w:val="00A213B7"/>
    <w:rsid w:val="00A21863"/>
    <w:rsid w:val="00A23680"/>
    <w:rsid w:val="00A263A3"/>
    <w:rsid w:val="00A26E7D"/>
    <w:rsid w:val="00A30294"/>
    <w:rsid w:val="00A3191A"/>
    <w:rsid w:val="00A31A81"/>
    <w:rsid w:val="00A31B6A"/>
    <w:rsid w:val="00A31B91"/>
    <w:rsid w:val="00A32A12"/>
    <w:rsid w:val="00A32A88"/>
    <w:rsid w:val="00A33280"/>
    <w:rsid w:val="00A33950"/>
    <w:rsid w:val="00A34C8E"/>
    <w:rsid w:val="00A35A5C"/>
    <w:rsid w:val="00A35C50"/>
    <w:rsid w:val="00A36555"/>
    <w:rsid w:val="00A365DA"/>
    <w:rsid w:val="00A41223"/>
    <w:rsid w:val="00A4133D"/>
    <w:rsid w:val="00A413B3"/>
    <w:rsid w:val="00A41BA7"/>
    <w:rsid w:val="00A42838"/>
    <w:rsid w:val="00A43C18"/>
    <w:rsid w:val="00A44BA3"/>
    <w:rsid w:val="00A44C5E"/>
    <w:rsid w:val="00A44F5F"/>
    <w:rsid w:val="00A452BD"/>
    <w:rsid w:val="00A4583D"/>
    <w:rsid w:val="00A46B5E"/>
    <w:rsid w:val="00A4727C"/>
    <w:rsid w:val="00A4754C"/>
    <w:rsid w:val="00A47B8F"/>
    <w:rsid w:val="00A50A09"/>
    <w:rsid w:val="00A50AFD"/>
    <w:rsid w:val="00A511F1"/>
    <w:rsid w:val="00A52520"/>
    <w:rsid w:val="00A52E66"/>
    <w:rsid w:val="00A55DAE"/>
    <w:rsid w:val="00A5666E"/>
    <w:rsid w:val="00A56716"/>
    <w:rsid w:val="00A568F7"/>
    <w:rsid w:val="00A57A37"/>
    <w:rsid w:val="00A57BCD"/>
    <w:rsid w:val="00A57F9E"/>
    <w:rsid w:val="00A60641"/>
    <w:rsid w:val="00A608A6"/>
    <w:rsid w:val="00A6190F"/>
    <w:rsid w:val="00A61DD8"/>
    <w:rsid w:val="00A61EC1"/>
    <w:rsid w:val="00A6328A"/>
    <w:rsid w:val="00A64BE8"/>
    <w:rsid w:val="00A64FD1"/>
    <w:rsid w:val="00A65B80"/>
    <w:rsid w:val="00A7146B"/>
    <w:rsid w:val="00A721FC"/>
    <w:rsid w:val="00A72799"/>
    <w:rsid w:val="00A731FD"/>
    <w:rsid w:val="00A742DF"/>
    <w:rsid w:val="00A74D22"/>
    <w:rsid w:val="00A75A37"/>
    <w:rsid w:val="00A75E5D"/>
    <w:rsid w:val="00A77DF6"/>
    <w:rsid w:val="00A807D8"/>
    <w:rsid w:val="00A80A22"/>
    <w:rsid w:val="00A80EF2"/>
    <w:rsid w:val="00A80F6E"/>
    <w:rsid w:val="00A81361"/>
    <w:rsid w:val="00A8143B"/>
    <w:rsid w:val="00A82993"/>
    <w:rsid w:val="00A82CFD"/>
    <w:rsid w:val="00A843F5"/>
    <w:rsid w:val="00A8703B"/>
    <w:rsid w:val="00A87793"/>
    <w:rsid w:val="00A87D6E"/>
    <w:rsid w:val="00A87F95"/>
    <w:rsid w:val="00A90681"/>
    <w:rsid w:val="00A91690"/>
    <w:rsid w:val="00A92BF0"/>
    <w:rsid w:val="00A93A97"/>
    <w:rsid w:val="00A93B45"/>
    <w:rsid w:val="00A949AB"/>
    <w:rsid w:val="00A950A4"/>
    <w:rsid w:val="00A951B0"/>
    <w:rsid w:val="00A9534A"/>
    <w:rsid w:val="00A957C4"/>
    <w:rsid w:val="00A959EA"/>
    <w:rsid w:val="00A96817"/>
    <w:rsid w:val="00AA1223"/>
    <w:rsid w:val="00AA19C5"/>
    <w:rsid w:val="00AA2E37"/>
    <w:rsid w:val="00AA2F08"/>
    <w:rsid w:val="00AA3B47"/>
    <w:rsid w:val="00AA3BDB"/>
    <w:rsid w:val="00AA4D81"/>
    <w:rsid w:val="00AA4E9C"/>
    <w:rsid w:val="00AA5254"/>
    <w:rsid w:val="00AA5D04"/>
    <w:rsid w:val="00AA5F15"/>
    <w:rsid w:val="00AA6937"/>
    <w:rsid w:val="00AA6BAE"/>
    <w:rsid w:val="00AB03C4"/>
    <w:rsid w:val="00AB1768"/>
    <w:rsid w:val="00AB1E11"/>
    <w:rsid w:val="00AB2B9A"/>
    <w:rsid w:val="00AB3D39"/>
    <w:rsid w:val="00AB3FB9"/>
    <w:rsid w:val="00AB49DB"/>
    <w:rsid w:val="00AB5E99"/>
    <w:rsid w:val="00AB6788"/>
    <w:rsid w:val="00AB6F86"/>
    <w:rsid w:val="00AB7386"/>
    <w:rsid w:val="00AB75F8"/>
    <w:rsid w:val="00AB7C66"/>
    <w:rsid w:val="00AC055B"/>
    <w:rsid w:val="00AC0936"/>
    <w:rsid w:val="00AC1094"/>
    <w:rsid w:val="00AC1427"/>
    <w:rsid w:val="00AC15CB"/>
    <w:rsid w:val="00AC1CCA"/>
    <w:rsid w:val="00AC2DF9"/>
    <w:rsid w:val="00AC3132"/>
    <w:rsid w:val="00AC4678"/>
    <w:rsid w:val="00AC4DD0"/>
    <w:rsid w:val="00AC5EDB"/>
    <w:rsid w:val="00AC657B"/>
    <w:rsid w:val="00AC6B64"/>
    <w:rsid w:val="00AC6D94"/>
    <w:rsid w:val="00AC774E"/>
    <w:rsid w:val="00AC7FC0"/>
    <w:rsid w:val="00AD0D61"/>
    <w:rsid w:val="00AD1BE0"/>
    <w:rsid w:val="00AD26EC"/>
    <w:rsid w:val="00AD2E75"/>
    <w:rsid w:val="00AD3266"/>
    <w:rsid w:val="00AD4676"/>
    <w:rsid w:val="00AD561E"/>
    <w:rsid w:val="00AD5C79"/>
    <w:rsid w:val="00AD655D"/>
    <w:rsid w:val="00AD6E70"/>
    <w:rsid w:val="00AD75E0"/>
    <w:rsid w:val="00AD7BE2"/>
    <w:rsid w:val="00AD7E14"/>
    <w:rsid w:val="00AD7E9D"/>
    <w:rsid w:val="00AD7F40"/>
    <w:rsid w:val="00AD7FD6"/>
    <w:rsid w:val="00AE0040"/>
    <w:rsid w:val="00AE1333"/>
    <w:rsid w:val="00AE19B8"/>
    <w:rsid w:val="00AE2316"/>
    <w:rsid w:val="00AE2851"/>
    <w:rsid w:val="00AE3900"/>
    <w:rsid w:val="00AE3F46"/>
    <w:rsid w:val="00AE6D37"/>
    <w:rsid w:val="00AE6E35"/>
    <w:rsid w:val="00AE73B9"/>
    <w:rsid w:val="00AE7444"/>
    <w:rsid w:val="00AE7832"/>
    <w:rsid w:val="00AF1344"/>
    <w:rsid w:val="00AF1A95"/>
    <w:rsid w:val="00AF2DFE"/>
    <w:rsid w:val="00AF3F38"/>
    <w:rsid w:val="00AF4406"/>
    <w:rsid w:val="00AF4958"/>
    <w:rsid w:val="00AF49AE"/>
    <w:rsid w:val="00AF4BE5"/>
    <w:rsid w:val="00AF7689"/>
    <w:rsid w:val="00B008D6"/>
    <w:rsid w:val="00B014A6"/>
    <w:rsid w:val="00B0201D"/>
    <w:rsid w:val="00B02C62"/>
    <w:rsid w:val="00B03C38"/>
    <w:rsid w:val="00B042BA"/>
    <w:rsid w:val="00B04DC8"/>
    <w:rsid w:val="00B04E8A"/>
    <w:rsid w:val="00B05144"/>
    <w:rsid w:val="00B06345"/>
    <w:rsid w:val="00B06F06"/>
    <w:rsid w:val="00B104DE"/>
    <w:rsid w:val="00B110CF"/>
    <w:rsid w:val="00B11705"/>
    <w:rsid w:val="00B1189A"/>
    <w:rsid w:val="00B1230D"/>
    <w:rsid w:val="00B12F23"/>
    <w:rsid w:val="00B133EE"/>
    <w:rsid w:val="00B13F61"/>
    <w:rsid w:val="00B1404B"/>
    <w:rsid w:val="00B154D2"/>
    <w:rsid w:val="00B15DAB"/>
    <w:rsid w:val="00B17206"/>
    <w:rsid w:val="00B17DB7"/>
    <w:rsid w:val="00B201EF"/>
    <w:rsid w:val="00B213F0"/>
    <w:rsid w:val="00B21762"/>
    <w:rsid w:val="00B22D28"/>
    <w:rsid w:val="00B258D9"/>
    <w:rsid w:val="00B259DA"/>
    <w:rsid w:val="00B25E12"/>
    <w:rsid w:val="00B26AD8"/>
    <w:rsid w:val="00B2726E"/>
    <w:rsid w:val="00B30EEA"/>
    <w:rsid w:val="00B3121D"/>
    <w:rsid w:val="00B312BC"/>
    <w:rsid w:val="00B328B0"/>
    <w:rsid w:val="00B32CF8"/>
    <w:rsid w:val="00B331A0"/>
    <w:rsid w:val="00B3334A"/>
    <w:rsid w:val="00B33E25"/>
    <w:rsid w:val="00B3428E"/>
    <w:rsid w:val="00B343A6"/>
    <w:rsid w:val="00B35007"/>
    <w:rsid w:val="00B35086"/>
    <w:rsid w:val="00B35757"/>
    <w:rsid w:val="00B36752"/>
    <w:rsid w:val="00B3771A"/>
    <w:rsid w:val="00B37CE4"/>
    <w:rsid w:val="00B37FBD"/>
    <w:rsid w:val="00B405C6"/>
    <w:rsid w:val="00B42A94"/>
    <w:rsid w:val="00B42CB7"/>
    <w:rsid w:val="00B42CE7"/>
    <w:rsid w:val="00B43277"/>
    <w:rsid w:val="00B433BB"/>
    <w:rsid w:val="00B43CAF"/>
    <w:rsid w:val="00B453DA"/>
    <w:rsid w:val="00B45745"/>
    <w:rsid w:val="00B460CB"/>
    <w:rsid w:val="00B46664"/>
    <w:rsid w:val="00B46670"/>
    <w:rsid w:val="00B47073"/>
    <w:rsid w:val="00B4775E"/>
    <w:rsid w:val="00B47BA3"/>
    <w:rsid w:val="00B54BC6"/>
    <w:rsid w:val="00B56805"/>
    <w:rsid w:val="00B57361"/>
    <w:rsid w:val="00B604F4"/>
    <w:rsid w:val="00B62A84"/>
    <w:rsid w:val="00B62E35"/>
    <w:rsid w:val="00B63994"/>
    <w:rsid w:val="00B64C68"/>
    <w:rsid w:val="00B64F0C"/>
    <w:rsid w:val="00B64F76"/>
    <w:rsid w:val="00B65246"/>
    <w:rsid w:val="00B65D38"/>
    <w:rsid w:val="00B65EB8"/>
    <w:rsid w:val="00B665D6"/>
    <w:rsid w:val="00B66DA8"/>
    <w:rsid w:val="00B6703D"/>
    <w:rsid w:val="00B6774C"/>
    <w:rsid w:val="00B71B3D"/>
    <w:rsid w:val="00B71C63"/>
    <w:rsid w:val="00B7230E"/>
    <w:rsid w:val="00B73CA3"/>
    <w:rsid w:val="00B745BF"/>
    <w:rsid w:val="00B74A8F"/>
    <w:rsid w:val="00B76C7B"/>
    <w:rsid w:val="00B76CF0"/>
    <w:rsid w:val="00B77668"/>
    <w:rsid w:val="00B80171"/>
    <w:rsid w:val="00B80A01"/>
    <w:rsid w:val="00B810D8"/>
    <w:rsid w:val="00B824C8"/>
    <w:rsid w:val="00B82762"/>
    <w:rsid w:val="00B831CC"/>
    <w:rsid w:val="00B837CE"/>
    <w:rsid w:val="00B84DC1"/>
    <w:rsid w:val="00B854D0"/>
    <w:rsid w:val="00B85DED"/>
    <w:rsid w:val="00B87868"/>
    <w:rsid w:val="00B87AAB"/>
    <w:rsid w:val="00B903E4"/>
    <w:rsid w:val="00B941C4"/>
    <w:rsid w:val="00B94871"/>
    <w:rsid w:val="00B9487A"/>
    <w:rsid w:val="00B94ADD"/>
    <w:rsid w:val="00B95083"/>
    <w:rsid w:val="00B9556C"/>
    <w:rsid w:val="00B95D90"/>
    <w:rsid w:val="00B96D93"/>
    <w:rsid w:val="00BA19A3"/>
    <w:rsid w:val="00BA3777"/>
    <w:rsid w:val="00BA45C7"/>
    <w:rsid w:val="00BA46F0"/>
    <w:rsid w:val="00BA5B48"/>
    <w:rsid w:val="00BA77AB"/>
    <w:rsid w:val="00BB14A3"/>
    <w:rsid w:val="00BB16ED"/>
    <w:rsid w:val="00BB1D0F"/>
    <w:rsid w:val="00BB2C86"/>
    <w:rsid w:val="00BB323E"/>
    <w:rsid w:val="00BB3D5B"/>
    <w:rsid w:val="00BB74CA"/>
    <w:rsid w:val="00BC0C12"/>
    <w:rsid w:val="00BC0C66"/>
    <w:rsid w:val="00BC1000"/>
    <w:rsid w:val="00BC190A"/>
    <w:rsid w:val="00BC1AB3"/>
    <w:rsid w:val="00BC1D0C"/>
    <w:rsid w:val="00BC1F28"/>
    <w:rsid w:val="00BC261E"/>
    <w:rsid w:val="00BC2838"/>
    <w:rsid w:val="00BC321C"/>
    <w:rsid w:val="00BC3396"/>
    <w:rsid w:val="00BC3EF2"/>
    <w:rsid w:val="00BC4774"/>
    <w:rsid w:val="00BC49F3"/>
    <w:rsid w:val="00BC4C54"/>
    <w:rsid w:val="00BC4FA5"/>
    <w:rsid w:val="00BC5036"/>
    <w:rsid w:val="00BC5F98"/>
    <w:rsid w:val="00BD069D"/>
    <w:rsid w:val="00BD132B"/>
    <w:rsid w:val="00BD62A0"/>
    <w:rsid w:val="00BD6B35"/>
    <w:rsid w:val="00BD7117"/>
    <w:rsid w:val="00BD7259"/>
    <w:rsid w:val="00BD78AC"/>
    <w:rsid w:val="00BE129A"/>
    <w:rsid w:val="00BE1E6C"/>
    <w:rsid w:val="00BE248D"/>
    <w:rsid w:val="00BE48BD"/>
    <w:rsid w:val="00BE71E8"/>
    <w:rsid w:val="00BE74E5"/>
    <w:rsid w:val="00BE796B"/>
    <w:rsid w:val="00BE7E84"/>
    <w:rsid w:val="00BF0355"/>
    <w:rsid w:val="00BF0F85"/>
    <w:rsid w:val="00BF1683"/>
    <w:rsid w:val="00BF2C07"/>
    <w:rsid w:val="00BF2F29"/>
    <w:rsid w:val="00BF36B3"/>
    <w:rsid w:val="00BF36C2"/>
    <w:rsid w:val="00BF39D5"/>
    <w:rsid w:val="00BF3E1D"/>
    <w:rsid w:val="00BF49C3"/>
    <w:rsid w:val="00BF51F1"/>
    <w:rsid w:val="00BF5221"/>
    <w:rsid w:val="00BF6C25"/>
    <w:rsid w:val="00BF78EB"/>
    <w:rsid w:val="00C00AC7"/>
    <w:rsid w:val="00C012E9"/>
    <w:rsid w:val="00C0137F"/>
    <w:rsid w:val="00C0171D"/>
    <w:rsid w:val="00C01D12"/>
    <w:rsid w:val="00C020F5"/>
    <w:rsid w:val="00C021A8"/>
    <w:rsid w:val="00C0308F"/>
    <w:rsid w:val="00C03D4E"/>
    <w:rsid w:val="00C0458C"/>
    <w:rsid w:val="00C04CC1"/>
    <w:rsid w:val="00C04E22"/>
    <w:rsid w:val="00C0553A"/>
    <w:rsid w:val="00C0559C"/>
    <w:rsid w:val="00C05E4F"/>
    <w:rsid w:val="00C06071"/>
    <w:rsid w:val="00C07F31"/>
    <w:rsid w:val="00C104A2"/>
    <w:rsid w:val="00C107C4"/>
    <w:rsid w:val="00C11F92"/>
    <w:rsid w:val="00C1214D"/>
    <w:rsid w:val="00C123B8"/>
    <w:rsid w:val="00C1244F"/>
    <w:rsid w:val="00C12599"/>
    <w:rsid w:val="00C129E3"/>
    <w:rsid w:val="00C12A33"/>
    <w:rsid w:val="00C12C9C"/>
    <w:rsid w:val="00C12D85"/>
    <w:rsid w:val="00C13282"/>
    <w:rsid w:val="00C132B9"/>
    <w:rsid w:val="00C13771"/>
    <w:rsid w:val="00C13D8E"/>
    <w:rsid w:val="00C153DD"/>
    <w:rsid w:val="00C15BA4"/>
    <w:rsid w:val="00C16014"/>
    <w:rsid w:val="00C16A73"/>
    <w:rsid w:val="00C16F07"/>
    <w:rsid w:val="00C171A1"/>
    <w:rsid w:val="00C215E3"/>
    <w:rsid w:val="00C21E18"/>
    <w:rsid w:val="00C258C1"/>
    <w:rsid w:val="00C27EFE"/>
    <w:rsid w:val="00C3125A"/>
    <w:rsid w:val="00C320A5"/>
    <w:rsid w:val="00C33A35"/>
    <w:rsid w:val="00C34652"/>
    <w:rsid w:val="00C3560F"/>
    <w:rsid w:val="00C3561E"/>
    <w:rsid w:val="00C35C6E"/>
    <w:rsid w:val="00C36C90"/>
    <w:rsid w:val="00C36CDD"/>
    <w:rsid w:val="00C37A53"/>
    <w:rsid w:val="00C40782"/>
    <w:rsid w:val="00C40964"/>
    <w:rsid w:val="00C40A4C"/>
    <w:rsid w:val="00C40BC7"/>
    <w:rsid w:val="00C411FB"/>
    <w:rsid w:val="00C41511"/>
    <w:rsid w:val="00C4233C"/>
    <w:rsid w:val="00C42880"/>
    <w:rsid w:val="00C43951"/>
    <w:rsid w:val="00C43CEC"/>
    <w:rsid w:val="00C4444B"/>
    <w:rsid w:val="00C4677C"/>
    <w:rsid w:val="00C468BC"/>
    <w:rsid w:val="00C46BBB"/>
    <w:rsid w:val="00C50120"/>
    <w:rsid w:val="00C502E8"/>
    <w:rsid w:val="00C506D7"/>
    <w:rsid w:val="00C50E93"/>
    <w:rsid w:val="00C5183A"/>
    <w:rsid w:val="00C51DD3"/>
    <w:rsid w:val="00C527B3"/>
    <w:rsid w:val="00C5443B"/>
    <w:rsid w:val="00C54EA9"/>
    <w:rsid w:val="00C55EBB"/>
    <w:rsid w:val="00C56B99"/>
    <w:rsid w:val="00C5738D"/>
    <w:rsid w:val="00C602AF"/>
    <w:rsid w:val="00C612BE"/>
    <w:rsid w:val="00C61B77"/>
    <w:rsid w:val="00C623FD"/>
    <w:rsid w:val="00C62926"/>
    <w:rsid w:val="00C62C49"/>
    <w:rsid w:val="00C6334A"/>
    <w:rsid w:val="00C64883"/>
    <w:rsid w:val="00C64DD6"/>
    <w:rsid w:val="00C6712F"/>
    <w:rsid w:val="00C67D0C"/>
    <w:rsid w:val="00C70FF2"/>
    <w:rsid w:val="00C719B2"/>
    <w:rsid w:val="00C71D59"/>
    <w:rsid w:val="00C7310C"/>
    <w:rsid w:val="00C73B61"/>
    <w:rsid w:val="00C73C08"/>
    <w:rsid w:val="00C75C24"/>
    <w:rsid w:val="00C76108"/>
    <w:rsid w:val="00C765E2"/>
    <w:rsid w:val="00C76A0E"/>
    <w:rsid w:val="00C8062E"/>
    <w:rsid w:val="00C80F88"/>
    <w:rsid w:val="00C813C8"/>
    <w:rsid w:val="00C81476"/>
    <w:rsid w:val="00C8210A"/>
    <w:rsid w:val="00C8312E"/>
    <w:rsid w:val="00C8313D"/>
    <w:rsid w:val="00C85CAD"/>
    <w:rsid w:val="00C86395"/>
    <w:rsid w:val="00C8697C"/>
    <w:rsid w:val="00C86E8B"/>
    <w:rsid w:val="00C874B4"/>
    <w:rsid w:val="00C87BF1"/>
    <w:rsid w:val="00C90014"/>
    <w:rsid w:val="00C913F4"/>
    <w:rsid w:val="00C91D1F"/>
    <w:rsid w:val="00C92B1A"/>
    <w:rsid w:val="00C932AE"/>
    <w:rsid w:val="00C93521"/>
    <w:rsid w:val="00C938E3"/>
    <w:rsid w:val="00C94F61"/>
    <w:rsid w:val="00C96414"/>
    <w:rsid w:val="00C971DE"/>
    <w:rsid w:val="00C973F5"/>
    <w:rsid w:val="00C979FA"/>
    <w:rsid w:val="00C97D38"/>
    <w:rsid w:val="00C97F2C"/>
    <w:rsid w:val="00CA070A"/>
    <w:rsid w:val="00CA08FD"/>
    <w:rsid w:val="00CA1D22"/>
    <w:rsid w:val="00CA1F7E"/>
    <w:rsid w:val="00CA200C"/>
    <w:rsid w:val="00CA2248"/>
    <w:rsid w:val="00CA26B8"/>
    <w:rsid w:val="00CA2F4A"/>
    <w:rsid w:val="00CA3404"/>
    <w:rsid w:val="00CA3580"/>
    <w:rsid w:val="00CA4D91"/>
    <w:rsid w:val="00CA4E3C"/>
    <w:rsid w:val="00CA55A9"/>
    <w:rsid w:val="00CA60D3"/>
    <w:rsid w:val="00CA6B9E"/>
    <w:rsid w:val="00CA7CD5"/>
    <w:rsid w:val="00CB01FD"/>
    <w:rsid w:val="00CB0EB9"/>
    <w:rsid w:val="00CB1DE4"/>
    <w:rsid w:val="00CB1EB7"/>
    <w:rsid w:val="00CB1F50"/>
    <w:rsid w:val="00CB1F73"/>
    <w:rsid w:val="00CB367D"/>
    <w:rsid w:val="00CB5F68"/>
    <w:rsid w:val="00CB6A71"/>
    <w:rsid w:val="00CB6B9F"/>
    <w:rsid w:val="00CB758C"/>
    <w:rsid w:val="00CB7AFA"/>
    <w:rsid w:val="00CB7C28"/>
    <w:rsid w:val="00CC0040"/>
    <w:rsid w:val="00CC0B32"/>
    <w:rsid w:val="00CC0F44"/>
    <w:rsid w:val="00CC1170"/>
    <w:rsid w:val="00CC18AB"/>
    <w:rsid w:val="00CC22DA"/>
    <w:rsid w:val="00CC2B57"/>
    <w:rsid w:val="00CC3896"/>
    <w:rsid w:val="00CC790F"/>
    <w:rsid w:val="00CC7D06"/>
    <w:rsid w:val="00CD0E55"/>
    <w:rsid w:val="00CD2753"/>
    <w:rsid w:val="00CD2847"/>
    <w:rsid w:val="00CD3C22"/>
    <w:rsid w:val="00CD7F24"/>
    <w:rsid w:val="00CE0D49"/>
    <w:rsid w:val="00CE2798"/>
    <w:rsid w:val="00CE2AF9"/>
    <w:rsid w:val="00CE2BA1"/>
    <w:rsid w:val="00CE2CB0"/>
    <w:rsid w:val="00CE33FD"/>
    <w:rsid w:val="00CE39F0"/>
    <w:rsid w:val="00CE3AC1"/>
    <w:rsid w:val="00CE3ADD"/>
    <w:rsid w:val="00CE3FD7"/>
    <w:rsid w:val="00CE419F"/>
    <w:rsid w:val="00CE4287"/>
    <w:rsid w:val="00CE7E78"/>
    <w:rsid w:val="00CF0630"/>
    <w:rsid w:val="00CF3318"/>
    <w:rsid w:val="00CF34F7"/>
    <w:rsid w:val="00CF36DE"/>
    <w:rsid w:val="00CF4A84"/>
    <w:rsid w:val="00CF5289"/>
    <w:rsid w:val="00CF735F"/>
    <w:rsid w:val="00D00015"/>
    <w:rsid w:val="00D00795"/>
    <w:rsid w:val="00D00E66"/>
    <w:rsid w:val="00D00F78"/>
    <w:rsid w:val="00D01159"/>
    <w:rsid w:val="00D0145D"/>
    <w:rsid w:val="00D01A00"/>
    <w:rsid w:val="00D022D9"/>
    <w:rsid w:val="00D03099"/>
    <w:rsid w:val="00D03A0B"/>
    <w:rsid w:val="00D04149"/>
    <w:rsid w:val="00D04222"/>
    <w:rsid w:val="00D04DF6"/>
    <w:rsid w:val="00D05322"/>
    <w:rsid w:val="00D10280"/>
    <w:rsid w:val="00D107E3"/>
    <w:rsid w:val="00D10E38"/>
    <w:rsid w:val="00D10ED3"/>
    <w:rsid w:val="00D11264"/>
    <w:rsid w:val="00D158CF"/>
    <w:rsid w:val="00D15C45"/>
    <w:rsid w:val="00D166F4"/>
    <w:rsid w:val="00D16BE9"/>
    <w:rsid w:val="00D171A5"/>
    <w:rsid w:val="00D202C5"/>
    <w:rsid w:val="00D2149C"/>
    <w:rsid w:val="00D2179D"/>
    <w:rsid w:val="00D22B32"/>
    <w:rsid w:val="00D24051"/>
    <w:rsid w:val="00D24538"/>
    <w:rsid w:val="00D267AF"/>
    <w:rsid w:val="00D26D3E"/>
    <w:rsid w:val="00D27459"/>
    <w:rsid w:val="00D30C02"/>
    <w:rsid w:val="00D30D27"/>
    <w:rsid w:val="00D3149C"/>
    <w:rsid w:val="00D31C55"/>
    <w:rsid w:val="00D31F3D"/>
    <w:rsid w:val="00D322F0"/>
    <w:rsid w:val="00D32354"/>
    <w:rsid w:val="00D326EE"/>
    <w:rsid w:val="00D329E6"/>
    <w:rsid w:val="00D35515"/>
    <w:rsid w:val="00D35568"/>
    <w:rsid w:val="00D35C6A"/>
    <w:rsid w:val="00D3614F"/>
    <w:rsid w:val="00D371BD"/>
    <w:rsid w:val="00D373BD"/>
    <w:rsid w:val="00D40BCA"/>
    <w:rsid w:val="00D40FE8"/>
    <w:rsid w:val="00D4191D"/>
    <w:rsid w:val="00D4191E"/>
    <w:rsid w:val="00D41AD0"/>
    <w:rsid w:val="00D434C8"/>
    <w:rsid w:val="00D43BCB"/>
    <w:rsid w:val="00D4432F"/>
    <w:rsid w:val="00D44AB7"/>
    <w:rsid w:val="00D456D8"/>
    <w:rsid w:val="00D45F1F"/>
    <w:rsid w:val="00D47C42"/>
    <w:rsid w:val="00D524C2"/>
    <w:rsid w:val="00D52E08"/>
    <w:rsid w:val="00D54DA3"/>
    <w:rsid w:val="00D55E86"/>
    <w:rsid w:val="00D55EB8"/>
    <w:rsid w:val="00D562BA"/>
    <w:rsid w:val="00D569AD"/>
    <w:rsid w:val="00D57216"/>
    <w:rsid w:val="00D60DA2"/>
    <w:rsid w:val="00D62441"/>
    <w:rsid w:val="00D6291E"/>
    <w:rsid w:val="00D63003"/>
    <w:rsid w:val="00D633B2"/>
    <w:rsid w:val="00D64049"/>
    <w:rsid w:val="00D642E2"/>
    <w:rsid w:val="00D6555F"/>
    <w:rsid w:val="00D659BE"/>
    <w:rsid w:val="00D66B74"/>
    <w:rsid w:val="00D67FA6"/>
    <w:rsid w:val="00D70A0F"/>
    <w:rsid w:val="00D71573"/>
    <w:rsid w:val="00D717E8"/>
    <w:rsid w:val="00D73409"/>
    <w:rsid w:val="00D737FC"/>
    <w:rsid w:val="00D73DDA"/>
    <w:rsid w:val="00D73E40"/>
    <w:rsid w:val="00D75F51"/>
    <w:rsid w:val="00D761E7"/>
    <w:rsid w:val="00D76957"/>
    <w:rsid w:val="00D76E4F"/>
    <w:rsid w:val="00D774B7"/>
    <w:rsid w:val="00D775D8"/>
    <w:rsid w:val="00D7775F"/>
    <w:rsid w:val="00D777ED"/>
    <w:rsid w:val="00D80960"/>
    <w:rsid w:val="00D811C6"/>
    <w:rsid w:val="00D8130D"/>
    <w:rsid w:val="00D828A4"/>
    <w:rsid w:val="00D8344A"/>
    <w:rsid w:val="00D83B88"/>
    <w:rsid w:val="00D840F6"/>
    <w:rsid w:val="00D84169"/>
    <w:rsid w:val="00D867A1"/>
    <w:rsid w:val="00D869E8"/>
    <w:rsid w:val="00D90953"/>
    <w:rsid w:val="00D90E99"/>
    <w:rsid w:val="00D918C0"/>
    <w:rsid w:val="00D92EC2"/>
    <w:rsid w:val="00D93529"/>
    <w:rsid w:val="00D93794"/>
    <w:rsid w:val="00D9707F"/>
    <w:rsid w:val="00D971C3"/>
    <w:rsid w:val="00DA01B4"/>
    <w:rsid w:val="00DA01BD"/>
    <w:rsid w:val="00DA0D84"/>
    <w:rsid w:val="00DA1FAB"/>
    <w:rsid w:val="00DA21ED"/>
    <w:rsid w:val="00DA362C"/>
    <w:rsid w:val="00DA3A65"/>
    <w:rsid w:val="00DA3AF9"/>
    <w:rsid w:val="00DA4852"/>
    <w:rsid w:val="00DA5553"/>
    <w:rsid w:val="00DA5C83"/>
    <w:rsid w:val="00DA5FF3"/>
    <w:rsid w:val="00DA61B0"/>
    <w:rsid w:val="00DA61C6"/>
    <w:rsid w:val="00DA62A0"/>
    <w:rsid w:val="00DA6A7A"/>
    <w:rsid w:val="00DA780A"/>
    <w:rsid w:val="00DA7C21"/>
    <w:rsid w:val="00DB02CF"/>
    <w:rsid w:val="00DB10DD"/>
    <w:rsid w:val="00DB2DF3"/>
    <w:rsid w:val="00DB2E71"/>
    <w:rsid w:val="00DB3BA9"/>
    <w:rsid w:val="00DB45D2"/>
    <w:rsid w:val="00DB5442"/>
    <w:rsid w:val="00DB6BAF"/>
    <w:rsid w:val="00DB7440"/>
    <w:rsid w:val="00DC20BD"/>
    <w:rsid w:val="00DC2166"/>
    <w:rsid w:val="00DC38FD"/>
    <w:rsid w:val="00DC487E"/>
    <w:rsid w:val="00DC652C"/>
    <w:rsid w:val="00DC7FC2"/>
    <w:rsid w:val="00DD058B"/>
    <w:rsid w:val="00DD102C"/>
    <w:rsid w:val="00DD1674"/>
    <w:rsid w:val="00DD1E88"/>
    <w:rsid w:val="00DD3383"/>
    <w:rsid w:val="00DD4045"/>
    <w:rsid w:val="00DD4E62"/>
    <w:rsid w:val="00DD5B22"/>
    <w:rsid w:val="00DD5B9C"/>
    <w:rsid w:val="00DD6058"/>
    <w:rsid w:val="00DD62B8"/>
    <w:rsid w:val="00DD673F"/>
    <w:rsid w:val="00DE0DB1"/>
    <w:rsid w:val="00DE1ACC"/>
    <w:rsid w:val="00DE202A"/>
    <w:rsid w:val="00DE35D2"/>
    <w:rsid w:val="00DE3755"/>
    <w:rsid w:val="00DE4978"/>
    <w:rsid w:val="00DE4D70"/>
    <w:rsid w:val="00DE506A"/>
    <w:rsid w:val="00DE7198"/>
    <w:rsid w:val="00DE7AF8"/>
    <w:rsid w:val="00DE7B9A"/>
    <w:rsid w:val="00DF029C"/>
    <w:rsid w:val="00DF11AA"/>
    <w:rsid w:val="00DF135A"/>
    <w:rsid w:val="00DF17C2"/>
    <w:rsid w:val="00DF258B"/>
    <w:rsid w:val="00DF3414"/>
    <w:rsid w:val="00DF37E4"/>
    <w:rsid w:val="00DF432B"/>
    <w:rsid w:val="00DF4377"/>
    <w:rsid w:val="00DF4CC8"/>
    <w:rsid w:val="00DF5D24"/>
    <w:rsid w:val="00DF608C"/>
    <w:rsid w:val="00DF66C7"/>
    <w:rsid w:val="00DF6B64"/>
    <w:rsid w:val="00DF73D4"/>
    <w:rsid w:val="00DF747F"/>
    <w:rsid w:val="00DF77EE"/>
    <w:rsid w:val="00DF794B"/>
    <w:rsid w:val="00DF7C78"/>
    <w:rsid w:val="00E01413"/>
    <w:rsid w:val="00E014CE"/>
    <w:rsid w:val="00E029B7"/>
    <w:rsid w:val="00E02A0F"/>
    <w:rsid w:val="00E032B8"/>
    <w:rsid w:val="00E03875"/>
    <w:rsid w:val="00E041C4"/>
    <w:rsid w:val="00E0469F"/>
    <w:rsid w:val="00E0486F"/>
    <w:rsid w:val="00E04903"/>
    <w:rsid w:val="00E05E81"/>
    <w:rsid w:val="00E07C88"/>
    <w:rsid w:val="00E07CE8"/>
    <w:rsid w:val="00E102C7"/>
    <w:rsid w:val="00E104BB"/>
    <w:rsid w:val="00E1067E"/>
    <w:rsid w:val="00E10DF4"/>
    <w:rsid w:val="00E11C3B"/>
    <w:rsid w:val="00E1286A"/>
    <w:rsid w:val="00E12A05"/>
    <w:rsid w:val="00E131B4"/>
    <w:rsid w:val="00E13841"/>
    <w:rsid w:val="00E14740"/>
    <w:rsid w:val="00E14A61"/>
    <w:rsid w:val="00E14B5F"/>
    <w:rsid w:val="00E15FE8"/>
    <w:rsid w:val="00E165C7"/>
    <w:rsid w:val="00E16612"/>
    <w:rsid w:val="00E16B34"/>
    <w:rsid w:val="00E17A1F"/>
    <w:rsid w:val="00E17D28"/>
    <w:rsid w:val="00E20B4F"/>
    <w:rsid w:val="00E2116E"/>
    <w:rsid w:val="00E21C4D"/>
    <w:rsid w:val="00E21FEF"/>
    <w:rsid w:val="00E2221E"/>
    <w:rsid w:val="00E22379"/>
    <w:rsid w:val="00E22A67"/>
    <w:rsid w:val="00E23992"/>
    <w:rsid w:val="00E2552E"/>
    <w:rsid w:val="00E255C9"/>
    <w:rsid w:val="00E26DEB"/>
    <w:rsid w:val="00E27BFC"/>
    <w:rsid w:val="00E30F06"/>
    <w:rsid w:val="00E32757"/>
    <w:rsid w:val="00E329A5"/>
    <w:rsid w:val="00E32CE1"/>
    <w:rsid w:val="00E32D3C"/>
    <w:rsid w:val="00E34B89"/>
    <w:rsid w:val="00E34C13"/>
    <w:rsid w:val="00E35017"/>
    <w:rsid w:val="00E356F4"/>
    <w:rsid w:val="00E35FD9"/>
    <w:rsid w:val="00E40E22"/>
    <w:rsid w:val="00E4188B"/>
    <w:rsid w:val="00E41AE6"/>
    <w:rsid w:val="00E41FF2"/>
    <w:rsid w:val="00E434F3"/>
    <w:rsid w:val="00E43544"/>
    <w:rsid w:val="00E43736"/>
    <w:rsid w:val="00E438E0"/>
    <w:rsid w:val="00E44211"/>
    <w:rsid w:val="00E45B92"/>
    <w:rsid w:val="00E46727"/>
    <w:rsid w:val="00E47687"/>
    <w:rsid w:val="00E5135C"/>
    <w:rsid w:val="00E51630"/>
    <w:rsid w:val="00E51D60"/>
    <w:rsid w:val="00E52314"/>
    <w:rsid w:val="00E52902"/>
    <w:rsid w:val="00E530A4"/>
    <w:rsid w:val="00E53BE7"/>
    <w:rsid w:val="00E53CAF"/>
    <w:rsid w:val="00E53DAC"/>
    <w:rsid w:val="00E54FB8"/>
    <w:rsid w:val="00E56999"/>
    <w:rsid w:val="00E56F6F"/>
    <w:rsid w:val="00E57160"/>
    <w:rsid w:val="00E575D4"/>
    <w:rsid w:val="00E57821"/>
    <w:rsid w:val="00E6059F"/>
    <w:rsid w:val="00E60FBA"/>
    <w:rsid w:val="00E61080"/>
    <w:rsid w:val="00E612DB"/>
    <w:rsid w:val="00E615A4"/>
    <w:rsid w:val="00E62ECB"/>
    <w:rsid w:val="00E637B2"/>
    <w:rsid w:val="00E63F50"/>
    <w:rsid w:val="00E64380"/>
    <w:rsid w:val="00E644D2"/>
    <w:rsid w:val="00E64525"/>
    <w:rsid w:val="00E64AE1"/>
    <w:rsid w:val="00E661FA"/>
    <w:rsid w:val="00E6661E"/>
    <w:rsid w:val="00E66786"/>
    <w:rsid w:val="00E66BFC"/>
    <w:rsid w:val="00E66C68"/>
    <w:rsid w:val="00E66F34"/>
    <w:rsid w:val="00E7107D"/>
    <w:rsid w:val="00E71A47"/>
    <w:rsid w:val="00E72B02"/>
    <w:rsid w:val="00E739A0"/>
    <w:rsid w:val="00E73AF5"/>
    <w:rsid w:val="00E75B7C"/>
    <w:rsid w:val="00E75CEE"/>
    <w:rsid w:val="00E76043"/>
    <w:rsid w:val="00E772AE"/>
    <w:rsid w:val="00E77A28"/>
    <w:rsid w:val="00E77E9E"/>
    <w:rsid w:val="00E805FC"/>
    <w:rsid w:val="00E80845"/>
    <w:rsid w:val="00E8326E"/>
    <w:rsid w:val="00E834CD"/>
    <w:rsid w:val="00E83A82"/>
    <w:rsid w:val="00E8435E"/>
    <w:rsid w:val="00E8449B"/>
    <w:rsid w:val="00E848E1"/>
    <w:rsid w:val="00E84B26"/>
    <w:rsid w:val="00E85072"/>
    <w:rsid w:val="00E8739D"/>
    <w:rsid w:val="00E905A4"/>
    <w:rsid w:val="00E91BB0"/>
    <w:rsid w:val="00E925C4"/>
    <w:rsid w:val="00E92A29"/>
    <w:rsid w:val="00E93A42"/>
    <w:rsid w:val="00E959FC"/>
    <w:rsid w:val="00E970D1"/>
    <w:rsid w:val="00E97149"/>
    <w:rsid w:val="00EA0487"/>
    <w:rsid w:val="00EA0AC1"/>
    <w:rsid w:val="00EA1185"/>
    <w:rsid w:val="00EA1566"/>
    <w:rsid w:val="00EA18E5"/>
    <w:rsid w:val="00EA2072"/>
    <w:rsid w:val="00EA48F8"/>
    <w:rsid w:val="00EA48FF"/>
    <w:rsid w:val="00EA6116"/>
    <w:rsid w:val="00EA78DE"/>
    <w:rsid w:val="00EA78FA"/>
    <w:rsid w:val="00EB04A0"/>
    <w:rsid w:val="00EB056F"/>
    <w:rsid w:val="00EB160D"/>
    <w:rsid w:val="00EB18A2"/>
    <w:rsid w:val="00EB1CBF"/>
    <w:rsid w:val="00EB1CFE"/>
    <w:rsid w:val="00EB24E9"/>
    <w:rsid w:val="00EB2633"/>
    <w:rsid w:val="00EB3617"/>
    <w:rsid w:val="00EB4C9A"/>
    <w:rsid w:val="00EB50A0"/>
    <w:rsid w:val="00EB50E6"/>
    <w:rsid w:val="00EB6DCE"/>
    <w:rsid w:val="00EB7C82"/>
    <w:rsid w:val="00EC08E4"/>
    <w:rsid w:val="00EC154A"/>
    <w:rsid w:val="00EC160D"/>
    <w:rsid w:val="00EC1EC2"/>
    <w:rsid w:val="00EC4045"/>
    <w:rsid w:val="00EC4853"/>
    <w:rsid w:val="00EC5956"/>
    <w:rsid w:val="00EC669B"/>
    <w:rsid w:val="00EC6B8E"/>
    <w:rsid w:val="00EC6FB5"/>
    <w:rsid w:val="00ED03C4"/>
    <w:rsid w:val="00ED07A0"/>
    <w:rsid w:val="00ED08DC"/>
    <w:rsid w:val="00ED0A29"/>
    <w:rsid w:val="00ED2A44"/>
    <w:rsid w:val="00ED31C5"/>
    <w:rsid w:val="00ED431B"/>
    <w:rsid w:val="00ED77B1"/>
    <w:rsid w:val="00EE0720"/>
    <w:rsid w:val="00EE11F3"/>
    <w:rsid w:val="00EE16F6"/>
    <w:rsid w:val="00EE1CF4"/>
    <w:rsid w:val="00EE28E9"/>
    <w:rsid w:val="00EE2D36"/>
    <w:rsid w:val="00EE34B9"/>
    <w:rsid w:val="00EE361E"/>
    <w:rsid w:val="00EE4C23"/>
    <w:rsid w:val="00EE52D2"/>
    <w:rsid w:val="00EE5F50"/>
    <w:rsid w:val="00EE6F87"/>
    <w:rsid w:val="00EE7240"/>
    <w:rsid w:val="00EF2CC7"/>
    <w:rsid w:val="00EF4382"/>
    <w:rsid w:val="00EF4BFC"/>
    <w:rsid w:val="00EF4C2E"/>
    <w:rsid w:val="00EF5743"/>
    <w:rsid w:val="00EF5BEF"/>
    <w:rsid w:val="00EF653D"/>
    <w:rsid w:val="00EF7419"/>
    <w:rsid w:val="00EF7572"/>
    <w:rsid w:val="00F00314"/>
    <w:rsid w:val="00F009D6"/>
    <w:rsid w:val="00F009F1"/>
    <w:rsid w:val="00F01672"/>
    <w:rsid w:val="00F028A7"/>
    <w:rsid w:val="00F0332E"/>
    <w:rsid w:val="00F03B64"/>
    <w:rsid w:val="00F03BEB"/>
    <w:rsid w:val="00F05230"/>
    <w:rsid w:val="00F0547B"/>
    <w:rsid w:val="00F05734"/>
    <w:rsid w:val="00F058D1"/>
    <w:rsid w:val="00F06A58"/>
    <w:rsid w:val="00F071CB"/>
    <w:rsid w:val="00F07455"/>
    <w:rsid w:val="00F1049E"/>
    <w:rsid w:val="00F10705"/>
    <w:rsid w:val="00F10846"/>
    <w:rsid w:val="00F114FE"/>
    <w:rsid w:val="00F117AA"/>
    <w:rsid w:val="00F11E4B"/>
    <w:rsid w:val="00F12A55"/>
    <w:rsid w:val="00F14979"/>
    <w:rsid w:val="00F15B48"/>
    <w:rsid w:val="00F166E7"/>
    <w:rsid w:val="00F178EF"/>
    <w:rsid w:val="00F17A91"/>
    <w:rsid w:val="00F204FB"/>
    <w:rsid w:val="00F20AE8"/>
    <w:rsid w:val="00F20BD7"/>
    <w:rsid w:val="00F20C4D"/>
    <w:rsid w:val="00F2106F"/>
    <w:rsid w:val="00F213B0"/>
    <w:rsid w:val="00F22D14"/>
    <w:rsid w:val="00F24063"/>
    <w:rsid w:val="00F24346"/>
    <w:rsid w:val="00F24CFB"/>
    <w:rsid w:val="00F25773"/>
    <w:rsid w:val="00F266B1"/>
    <w:rsid w:val="00F30554"/>
    <w:rsid w:val="00F30E76"/>
    <w:rsid w:val="00F312D4"/>
    <w:rsid w:val="00F3146C"/>
    <w:rsid w:val="00F319CE"/>
    <w:rsid w:val="00F320D3"/>
    <w:rsid w:val="00F32A39"/>
    <w:rsid w:val="00F32D1E"/>
    <w:rsid w:val="00F33DA4"/>
    <w:rsid w:val="00F35667"/>
    <w:rsid w:val="00F3583B"/>
    <w:rsid w:val="00F36651"/>
    <w:rsid w:val="00F368DA"/>
    <w:rsid w:val="00F36FF7"/>
    <w:rsid w:val="00F412DB"/>
    <w:rsid w:val="00F42859"/>
    <w:rsid w:val="00F4393C"/>
    <w:rsid w:val="00F439F3"/>
    <w:rsid w:val="00F44D83"/>
    <w:rsid w:val="00F45830"/>
    <w:rsid w:val="00F46D95"/>
    <w:rsid w:val="00F478A4"/>
    <w:rsid w:val="00F47EAF"/>
    <w:rsid w:val="00F5015E"/>
    <w:rsid w:val="00F504A1"/>
    <w:rsid w:val="00F50F64"/>
    <w:rsid w:val="00F518C6"/>
    <w:rsid w:val="00F52551"/>
    <w:rsid w:val="00F5279D"/>
    <w:rsid w:val="00F52E0A"/>
    <w:rsid w:val="00F5452C"/>
    <w:rsid w:val="00F54B24"/>
    <w:rsid w:val="00F5563F"/>
    <w:rsid w:val="00F573E8"/>
    <w:rsid w:val="00F60055"/>
    <w:rsid w:val="00F60DBE"/>
    <w:rsid w:val="00F61492"/>
    <w:rsid w:val="00F61CB1"/>
    <w:rsid w:val="00F63D20"/>
    <w:rsid w:val="00F64DD6"/>
    <w:rsid w:val="00F650C9"/>
    <w:rsid w:val="00F65121"/>
    <w:rsid w:val="00F65360"/>
    <w:rsid w:val="00F65E79"/>
    <w:rsid w:val="00F66417"/>
    <w:rsid w:val="00F66742"/>
    <w:rsid w:val="00F66B21"/>
    <w:rsid w:val="00F66E14"/>
    <w:rsid w:val="00F672C0"/>
    <w:rsid w:val="00F70871"/>
    <w:rsid w:val="00F7191D"/>
    <w:rsid w:val="00F7388D"/>
    <w:rsid w:val="00F73AF0"/>
    <w:rsid w:val="00F73FC8"/>
    <w:rsid w:val="00F742A7"/>
    <w:rsid w:val="00F765C2"/>
    <w:rsid w:val="00F767B8"/>
    <w:rsid w:val="00F774A2"/>
    <w:rsid w:val="00F77AEF"/>
    <w:rsid w:val="00F80C9B"/>
    <w:rsid w:val="00F822AC"/>
    <w:rsid w:val="00F82457"/>
    <w:rsid w:val="00F83E0E"/>
    <w:rsid w:val="00F846E6"/>
    <w:rsid w:val="00F852BE"/>
    <w:rsid w:val="00F85DF0"/>
    <w:rsid w:val="00F85FAC"/>
    <w:rsid w:val="00F86C0A"/>
    <w:rsid w:val="00F9041E"/>
    <w:rsid w:val="00F90761"/>
    <w:rsid w:val="00F90A50"/>
    <w:rsid w:val="00F92F0D"/>
    <w:rsid w:val="00F94673"/>
    <w:rsid w:val="00F9599F"/>
    <w:rsid w:val="00F9602D"/>
    <w:rsid w:val="00F9635A"/>
    <w:rsid w:val="00F97470"/>
    <w:rsid w:val="00F97D59"/>
    <w:rsid w:val="00FA0736"/>
    <w:rsid w:val="00FA0BE6"/>
    <w:rsid w:val="00FA1796"/>
    <w:rsid w:val="00FA2F6B"/>
    <w:rsid w:val="00FA35BF"/>
    <w:rsid w:val="00FA3928"/>
    <w:rsid w:val="00FA39EE"/>
    <w:rsid w:val="00FA5B89"/>
    <w:rsid w:val="00FA5EC6"/>
    <w:rsid w:val="00FA62F8"/>
    <w:rsid w:val="00FA656E"/>
    <w:rsid w:val="00FA7690"/>
    <w:rsid w:val="00FA7FFB"/>
    <w:rsid w:val="00FB00AB"/>
    <w:rsid w:val="00FB1163"/>
    <w:rsid w:val="00FB19B6"/>
    <w:rsid w:val="00FB2279"/>
    <w:rsid w:val="00FB2487"/>
    <w:rsid w:val="00FB3A39"/>
    <w:rsid w:val="00FB4082"/>
    <w:rsid w:val="00FB451D"/>
    <w:rsid w:val="00FB49D0"/>
    <w:rsid w:val="00FB4AE0"/>
    <w:rsid w:val="00FB5498"/>
    <w:rsid w:val="00FB69A9"/>
    <w:rsid w:val="00FC04AF"/>
    <w:rsid w:val="00FC15A6"/>
    <w:rsid w:val="00FC2918"/>
    <w:rsid w:val="00FC2FEA"/>
    <w:rsid w:val="00FC321F"/>
    <w:rsid w:val="00FC3775"/>
    <w:rsid w:val="00FC4144"/>
    <w:rsid w:val="00FC4953"/>
    <w:rsid w:val="00FC4F84"/>
    <w:rsid w:val="00FC55FE"/>
    <w:rsid w:val="00FC5F3F"/>
    <w:rsid w:val="00FC62DB"/>
    <w:rsid w:val="00FC6D1C"/>
    <w:rsid w:val="00FC7B43"/>
    <w:rsid w:val="00FD02D6"/>
    <w:rsid w:val="00FD0B1C"/>
    <w:rsid w:val="00FD0B8D"/>
    <w:rsid w:val="00FD0E6C"/>
    <w:rsid w:val="00FD10DB"/>
    <w:rsid w:val="00FD2F8E"/>
    <w:rsid w:val="00FD6FE9"/>
    <w:rsid w:val="00FD734D"/>
    <w:rsid w:val="00FE3DFC"/>
    <w:rsid w:val="00FE40E4"/>
    <w:rsid w:val="00FE4CD3"/>
    <w:rsid w:val="00FE5536"/>
    <w:rsid w:val="00FE6DD4"/>
    <w:rsid w:val="00FE7558"/>
    <w:rsid w:val="00FF0149"/>
    <w:rsid w:val="00FF0510"/>
    <w:rsid w:val="00FF0782"/>
    <w:rsid w:val="00FF2866"/>
    <w:rsid w:val="00FF2D0C"/>
    <w:rsid w:val="00FF2D3D"/>
    <w:rsid w:val="00FF3ACA"/>
    <w:rsid w:val="00FF4420"/>
    <w:rsid w:val="00FF4758"/>
    <w:rsid w:val="00FF554D"/>
    <w:rsid w:val="00FF56E3"/>
    <w:rsid w:val="00FF606E"/>
    <w:rsid w:val="00FF6122"/>
    <w:rsid w:val="00FF67AC"/>
    <w:rsid w:val="00FF6F5B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B670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9E6"/>
  </w:style>
  <w:style w:type="paragraph" w:styleId="aa">
    <w:name w:val="footer"/>
    <w:basedOn w:val="a"/>
    <w:link w:val="ab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9E6"/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2087"/>
  </w:style>
  <w:style w:type="character" w:styleId="ad">
    <w:name w:val="Hyperlink"/>
    <w:basedOn w:val="a0"/>
    <w:uiPriority w:val="99"/>
    <w:semiHidden/>
    <w:unhideWhenUsed/>
    <w:rsid w:val="0087208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087"/>
    <w:rPr>
      <w:color w:val="800080"/>
      <w:u w:val="single"/>
    </w:rPr>
  </w:style>
  <w:style w:type="paragraph" w:customStyle="1" w:styleId="font5">
    <w:name w:val="font5"/>
    <w:basedOn w:val="a"/>
    <w:rsid w:val="0087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720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20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72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72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F05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E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04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B6703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9E6"/>
  </w:style>
  <w:style w:type="paragraph" w:styleId="aa">
    <w:name w:val="footer"/>
    <w:basedOn w:val="a"/>
    <w:link w:val="ab"/>
    <w:uiPriority w:val="99"/>
    <w:unhideWhenUsed/>
    <w:rsid w:val="00D32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9E6"/>
  </w:style>
  <w:style w:type="paragraph" w:customStyle="1" w:styleId="Default">
    <w:name w:val="Default"/>
    <w:rsid w:val="00B117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B11705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72087"/>
  </w:style>
  <w:style w:type="character" w:styleId="ad">
    <w:name w:val="Hyperlink"/>
    <w:basedOn w:val="a0"/>
    <w:uiPriority w:val="99"/>
    <w:semiHidden/>
    <w:unhideWhenUsed/>
    <w:rsid w:val="00872087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72087"/>
    <w:rPr>
      <w:color w:val="800080"/>
      <w:u w:val="single"/>
    </w:rPr>
  </w:style>
  <w:style w:type="paragraph" w:customStyle="1" w:styleId="font5">
    <w:name w:val="font5"/>
    <w:basedOn w:val="a"/>
    <w:rsid w:val="0087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720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7208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720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72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720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720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720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0F0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4FC5-9FFA-418C-A482-0C4A0F3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2</Pages>
  <Words>5944</Words>
  <Characters>3388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andor</dc:creator>
  <cp:lastModifiedBy>User</cp:lastModifiedBy>
  <cp:revision>11</cp:revision>
  <cp:lastPrinted>2019-04-23T00:21:00Z</cp:lastPrinted>
  <dcterms:created xsi:type="dcterms:W3CDTF">2020-04-15T03:43:00Z</dcterms:created>
  <dcterms:modified xsi:type="dcterms:W3CDTF">2020-04-23T01:16:00Z</dcterms:modified>
</cp:coreProperties>
</file>